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626" w:rsidRDefault="00AF4626">
      <w:bookmarkStart w:id="0" w:name="_GoBack"/>
      <w:bookmarkEnd w:id="0"/>
    </w:p>
    <w:p w:rsidR="00C34132" w:rsidRPr="007453C1" w:rsidRDefault="00C34132" w:rsidP="00C34132">
      <w:pPr>
        <w:ind w:left="0" w:firstLine="0"/>
        <w:jc w:val="center"/>
        <w:rPr>
          <w:b/>
          <w:color w:val="1F497D" w:themeColor="text2"/>
        </w:rPr>
      </w:pPr>
      <w:r w:rsidRPr="007453C1">
        <w:rPr>
          <w:b/>
          <w:color w:val="1F497D" w:themeColor="text2"/>
        </w:rPr>
        <w:t>ΔΗΜΟΤΙΚΟΣ ΟΡΓΑΝΙΣΜΟΣ ΠΟΛΙΤΙΣΜΟΥ-ΑΘΛΗΤΙΣΜΟΥ ΡΟΔΟΥ- Δ.Ο.Π.Α.Ρ</w:t>
      </w:r>
    </w:p>
    <w:p w:rsidR="00C34132" w:rsidRPr="007453C1" w:rsidRDefault="00C34132" w:rsidP="00C34132">
      <w:pPr>
        <w:ind w:left="0" w:firstLine="0"/>
        <w:jc w:val="center"/>
        <w:rPr>
          <w:b/>
          <w:color w:val="1F497D" w:themeColor="text2"/>
        </w:rPr>
      </w:pPr>
    </w:p>
    <w:p w:rsidR="00C34132" w:rsidRDefault="00C34132" w:rsidP="00C34132">
      <w:pPr>
        <w:ind w:left="0" w:firstLine="0"/>
        <w:jc w:val="center"/>
        <w:rPr>
          <w:b/>
          <w:color w:val="1F497D" w:themeColor="text2"/>
        </w:rPr>
      </w:pPr>
      <w:r w:rsidRPr="007453C1">
        <w:rPr>
          <w:b/>
          <w:color w:val="1F497D" w:themeColor="text2"/>
        </w:rPr>
        <w:t>ΠΡΟΓΡΑΜΜΑ ΕΚΔΗΛΩΣΕΩΝ ΙΟΥΛΙΟ 2016</w:t>
      </w:r>
    </w:p>
    <w:p w:rsidR="00A639AE" w:rsidRPr="00B264B9" w:rsidRDefault="00C34132">
      <w:r>
        <w:rPr>
          <w:noProof/>
          <w:lang w:eastAsia="el-GR"/>
        </w:rPr>
        <w:drawing>
          <wp:anchor distT="0" distB="0" distL="0" distR="0" simplePos="0" relativeHeight="251663360" behindDoc="0" locked="0" layoutInCell="1" allowOverlap="1">
            <wp:simplePos x="0" y="0"/>
            <wp:positionH relativeFrom="page">
              <wp:posOffset>5338445</wp:posOffset>
            </wp:positionH>
            <wp:positionV relativeFrom="page">
              <wp:posOffset>1892300</wp:posOffset>
            </wp:positionV>
            <wp:extent cx="965835" cy="747395"/>
            <wp:effectExtent l="19050" t="0" r="5715" b="0"/>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65835" cy="747395"/>
                    </a:xfrm>
                    <a:prstGeom prst="rect">
                      <a:avLst/>
                    </a:prstGeom>
                    <a:solidFill>
                      <a:srgbClr val="FFFFFF"/>
                    </a:solidFill>
                    <a:ln w="9525">
                      <a:noFill/>
                      <a:miter lim="800000"/>
                      <a:headEnd/>
                      <a:tailEnd/>
                    </a:ln>
                  </pic:spPr>
                </pic:pic>
              </a:graphicData>
            </a:graphic>
          </wp:anchor>
        </w:drawing>
      </w:r>
      <w:r>
        <w:rPr>
          <w:noProof/>
          <w:lang w:eastAsia="el-GR"/>
        </w:rPr>
        <w:drawing>
          <wp:anchor distT="876300" distB="0" distL="0" distR="0" simplePos="0" relativeHeight="251659264" behindDoc="0" locked="0" layoutInCell="1" allowOverlap="1">
            <wp:simplePos x="0" y="0"/>
            <wp:positionH relativeFrom="column">
              <wp:posOffset>-225453</wp:posOffset>
            </wp:positionH>
            <wp:positionV relativeFrom="paragraph">
              <wp:posOffset>129043</wp:posOffset>
            </wp:positionV>
            <wp:extent cx="1367620" cy="1033670"/>
            <wp:effectExtent l="19050" t="0" r="3980" b="0"/>
            <wp:wrapNone/>
            <wp:docPr id="2" name="Εικόνα 2" descr="http://rodosreport.gr/wp-content/uploads/2013/02/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dosreport.gr/wp-content/uploads/2013/02/4339.jpg"/>
                    <pic:cNvPicPr>
                      <a:picLocks noChangeAspect="1" noChangeArrowheads="1"/>
                    </pic:cNvPicPr>
                  </pic:nvPicPr>
                  <pic:blipFill>
                    <a:blip r:link="rId7"/>
                    <a:srcRect/>
                    <a:stretch>
                      <a:fillRect/>
                    </a:stretch>
                  </pic:blipFill>
                  <pic:spPr bwMode="auto">
                    <a:xfrm>
                      <a:off x="0" y="0"/>
                      <a:ext cx="1367155" cy="1033318"/>
                    </a:xfrm>
                    <a:prstGeom prst="rect">
                      <a:avLst/>
                    </a:prstGeom>
                    <a:solidFill>
                      <a:srgbClr val="FFFFFF"/>
                    </a:solidFill>
                    <a:ln w="9525">
                      <a:noFill/>
                      <a:miter lim="800000"/>
                      <a:headEnd/>
                      <a:tailEnd/>
                    </a:ln>
                  </pic:spPr>
                </pic:pic>
              </a:graphicData>
            </a:graphic>
          </wp:anchor>
        </w:drawing>
      </w:r>
    </w:p>
    <w:p w:rsidR="00C34132" w:rsidRPr="00B264B9" w:rsidRDefault="00C34132">
      <w:r>
        <w:rPr>
          <w:noProof/>
          <w:lang w:eastAsia="el-GR"/>
        </w:rPr>
        <w:drawing>
          <wp:anchor distT="0" distB="0" distL="0" distR="0" simplePos="0" relativeHeight="251661312" behindDoc="0" locked="0" layoutInCell="1" allowOverlap="1">
            <wp:simplePos x="0" y="0"/>
            <wp:positionH relativeFrom="column">
              <wp:posOffset>1436370</wp:posOffset>
            </wp:positionH>
            <wp:positionV relativeFrom="paragraph">
              <wp:posOffset>125095</wp:posOffset>
            </wp:positionV>
            <wp:extent cx="1889125" cy="866140"/>
            <wp:effectExtent l="1905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89125" cy="866140"/>
                    </a:xfrm>
                    <a:prstGeom prst="rect">
                      <a:avLst/>
                    </a:prstGeom>
                    <a:solidFill>
                      <a:srgbClr val="FFFFFF"/>
                    </a:solidFill>
                    <a:ln w="9525">
                      <a:noFill/>
                      <a:miter lim="800000"/>
                      <a:headEnd/>
                      <a:tailEnd/>
                    </a:ln>
                  </pic:spPr>
                </pic:pic>
              </a:graphicData>
            </a:graphic>
          </wp:anchor>
        </w:drawing>
      </w:r>
    </w:p>
    <w:p w:rsidR="00C34132" w:rsidRPr="00B264B9" w:rsidRDefault="00C34132" w:rsidP="00C34132">
      <w:pPr>
        <w:ind w:left="0" w:firstLine="0"/>
      </w:pPr>
    </w:p>
    <w:p w:rsidR="00C34132" w:rsidRPr="00B264B9" w:rsidRDefault="00C34132"/>
    <w:p w:rsidR="00E04134" w:rsidRPr="00E04134" w:rsidRDefault="00E04134" w:rsidP="00A639AE">
      <w:pPr>
        <w:ind w:left="0" w:firstLine="0"/>
      </w:pPr>
    </w:p>
    <w:p w:rsidR="00A639AE" w:rsidRPr="00710779" w:rsidRDefault="00A639AE" w:rsidP="00A639AE">
      <w:pPr>
        <w:ind w:left="0" w:firstLine="0"/>
      </w:pPr>
    </w:p>
    <w:p w:rsidR="00A639AE" w:rsidRDefault="00A639AE" w:rsidP="00A639AE">
      <w:pPr>
        <w:ind w:left="0" w:firstLine="0"/>
      </w:pPr>
    </w:p>
    <w:p w:rsidR="00956D94" w:rsidRPr="00EE3A82" w:rsidRDefault="00956D94" w:rsidP="00E04134">
      <w:pPr>
        <w:ind w:left="0" w:firstLine="0"/>
      </w:pPr>
    </w:p>
    <w:p w:rsidR="00A639AE" w:rsidRPr="004E1F5D" w:rsidRDefault="00A639AE" w:rsidP="00A639AE">
      <w:pPr>
        <w:ind w:left="0" w:firstLine="0"/>
        <w:rPr>
          <w:b/>
          <w:color w:val="1F497D" w:themeColor="text2"/>
        </w:rPr>
      </w:pPr>
      <w:r w:rsidRPr="004E1F5D">
        <w:rPr>
          <w:b/>
          <w:color w:val="1F497D" w:themeColor="text2"/>
        </w:rPr>
        <w:t xml:space="preserve">26 Ιουλίου </w:t>
      </w:r>
    </w:p>
    <w:p w:rsidR="00A639AE" w:rsidRPr="003E0F3B" w:rsidRDefault="00A639AE" w:rsidP="00A639AE">
      <w:pPr>
        <w:ind w:left="0" w:firstLine="0"/>
      </w:pPr>
      <w:r w:rsidRPr="003E0F3B">
        <w:t xml:space="preserve">18:30 </w:t>
      </w:r>
    </w:p>
    <w:p w:rsidR="00A639AE" w:rsidRPr="003E0F3B" w:rsidRDefault="00A639AE" w:rsidP="00A639AE">
      <w:pPr>
        <w:ind w:left="0" w:firstLine="0"/>
      </w:pPr>
      <w:r w:rsidRPr="003E0F3B">
        <w:t xml:space="preserve">Παναγία Μπούργκου , Μεσαιωνική Πόλη </w:t>
      </w:r>
    </w:p>
    <w:p w:rsidR="00A639AE" w:rsidRPr="003E0F3B" w:rsidRDefault="00A639AE" w:rsidP="00A639AE">
      <w:pPr>
        <w:ind w:left="0" w:firstLine="0"/>
      </w:pPr>
      <w:r w:rsidRPr="003E0F3B">
        <w:t>«Μελωδικές περιπλανήσεις»</w:t>
      </w:r>
      <w:r>
        <w:t xml:space="preserve"> με τη</w:t>
      </w:r>
      <w:r w:rsidRPr="008C580F">
        <w:t xml:space="preserve"> </w:t>
      </w:r>
      <w:r w:rsidRPr="003E0F3B">
        <w:t xml:space="preserve"> Φιλαρμονική Ρόδου</w:t>
      </w:r>
    </w:p>
    <w:p w:rsidR="0084278D" w:rsidRPr="00AD099C" w:rsidRDefault="0084278D" w:rsidP="00A639AE">
      <w:pPr>
        <w:ind w:left="0" w:firstLine="0"/>
      </w:pPr>
    </w:p>
    <w:p w:rsidR="00A639AE" w:rsidRPr="004E1F5D" w:rsidRDefault="00A639AE" w:rsidP="00A639AE">
      <w:pPr>
        <w:ind w:left="0" w:firstLine="0"/>
        <w:rPr>
          <w:b/>
          <w:color w:val="1F497D" w:themeColor="text2"/>
        </w:rPr>
      </w:pPr>
      <w:r w:rsidRPr="004E1F5D">
        <w:rPr>
          <w:b/>
          <w:color w:val="1F497D" w:themeColor="text2"/>
        </w:rPr>
        <w:t xml:space="preserve">27 Ιουλίου </w:t>
      </w:r>
    </w:p>
    <w:p w:rsidR="00A639AE" w:rsidRPr="004B3B52" w:rsidRDefault="00A639AE" w:rsidP="00A639AE">
      <w:r>
        <w:t>22</w:t>
      </w:r>
      <w:r w:rsidRPr="004B3B52">
        <w:t>:00</w:t>
      </w:r>
    </w:p>
    <w:p w:rsidR="00A639AE" w:rsidRDefault="00A639AE" w:rsidP="00A639AE">
      <w:r>
        <w:t xml:space="preserve">Μανδράκι – Τρούλος </w:t>
      </w:r>
    </w:p>
    <w:p w:rsidR="00A639AE" w:rsidRDefault="00A639AE" w:rsidP="00A639AE">
      <w:r>
        <w:t xml:space="preserve">Βραδιά Αργεντίνικου Τάνγκο από την Ομάδα </w:t>
      </w:r>
      <w:r>
        <w:rPr>
          <w:lang w:val="en-US"/>
        </w:rPr>
        <w:t>El</w:t>
      </w:r>
      <w:r w:rsidRPr="004B3B52">
        <w:t xml:space="preserve"> </w:t>
      </w:r>
      <w:r>
        <w:rPr>
          <w:lang w:val="en-US"/>
        </w:rPr>
        <w:t>ABRAZO</w:t>
      </w:r>
      <w:r w:rsidRPr="004B3B52">
        <w:t xml:space="preserve"> </w:t>
      </w:r>
      <w:r>
        <w:rPr>
          <w:lang w:val="en-US"/>
        </w:rPr>
        <w:t>DEL</w:t>
      </w:r>
      <w:r w:rsidRPr="004B3B52">
        <w:t xml:space="preserve"> </w:t>
      </w:r>
      <w:r>
        <w:rPr>
          <w:lang w:val="en-US"/>
        </w:rPr>
        <w:t>TANGO</w:t>
      </w:r>
    </w:p>
    <w:p w:rsidR="00A639AE" w:rsidRPr="00AD099C" w:rsidRDefault="00A639AE" w:rsidP="00A639AE">
      <w:pPr>
        <w:ind w:left="0" w:firstLine="0"/>
      </w:pPr>
    </w:p>
    <w:p w:rsidR="00A639AE" w:rsidRPr="00E60224" w:rsidRDefault="00A639AE" w:rsidP="00A639AE">
      <w:pPr>
        <w:ind w:left="0" w:firstLine="0"/>
        <w:rPr>
          <w:b/>
          <w:color w:val="1F497D" w:themeColor="text2"/>
        </w:rPr>
      </w:pPr>
      <w:r w:rsidRPr="004E1F5D">
        <w:rPr>
          <w:b/>
          <w:color w:val="1F497D" w:themeColor="text2"/>
        </w:rPr>
        <w:t xml:space="preserve">31 Ιουλίου </w:t>
      </w:r>
    </w:p>
    <w:p w:rsidR="002E1DC9" w:rsidRPr="00E60224" w:rsidRDefault="002E1DC9" w:rsidP="00A639AE">
      <w:pPr>
        <w:ind w:left="0" w:firstLine="0"/>
      </w:pPr>
      <w:r w:rsidRPr="00E60224">
        <w:t>19:00</w:t>
      </w:r>
    </w:p>
    <w:p w:rsidR="002E1DC9" w:rsidRDefault="002E1DC9" w:rsidP="00A639AE">
      <w:pPr>
        <w:ind w:left="0" w:firstLine="0"/>
      </w:pPr>
      <w:r w:rsidRPr="002E1DC9">
        <w:t xml:space="preserve">ΕΝΥΔΡΕΙΟ </w:t>
      </w:r>
    </w:p>
    <w:p w:rsidR="002E1DC9" w:rsidRDefault="002E1DC9" w:rsidP="00A639AE">
      <w:pPr>
        <w:ind w:left="0" w:firstLine="0"/>
      </w:pPr>
      <w:r>
        <w:t>Ανοιχτό μάθημα «Τάι Τσι Τσουάν &amp;Τσι Κουνγκ»</w:t>
      </w:r>
    </w:p>
    <w:p w:rsidR="002E1DC9" w:rsidRPr="002E1DC9" w:rsidRDefault="002E1DC9" w:rsidP="00A639AE">
      <w:pPr>
        <w:ind w:left="0" w:firstLine="0"/>
      </w:pPr>
      <w:r>
        <w:t>Συνδιοργάνωση</w:t>
      </w:r>
      <w:r w:rsidRPr="002E1DC9">
        <w:t>:</w:t>
      </w:r>
      <w:r>
        <w:t xml:space="preserve"> Δ.Ο.Π.Α.Ρ. -Αθλητικός Σύλλογος Πολεμικών Τεχνών ΖΕΥΣ </w:t>
      </w:r>
    </w:p>
    <w:p w:rsidR="002E1DC9" w:rsidRPr="002E1DC9" w:rsidRDefault="002E1DC9" w:rsidP="00A639AE">
      <w:pPr>
        <w:ind w:left="0" w:firstLine="0"/>
      </w:pPr>
    </w:p>
    <w:p w:rsidR="00A639AE" w:rsidRPr="00A96C03" w:rsidRDefault="00A639AE" w:rsidP="00A639AE">
      <w:pPr>
        <w:ind w:left="0" w:firstLine="0"/>
      </w:pPr>
      <w:r w:rsidRPr="00A96C03">
        <w:t>20:15</w:t>
      </w:r>
    </w:p>
    <w:p w:rsidR="00A639AE" w:rsidRPr="00A96C03" w:rsidRDefault="00A639AE" w:rsidP="00A639AE">
      <w:pPr>
        <w:ind w:left="0" w:firstLine="0"/>
      </w:pPr>
      <w:r w:rsidRPr="00A96C03">
        <w:t>Μανδράκι- Τρούλος</w:t>
      </w:r>
    </w:p>
    <w:p w:rsidR="00A639AE" w:rsidRPr="00F860C7" w:rsidRDefault="00A639AE" w:rsidP="00A639AE">
      <w:pPr>
        <w:ind w:left="0" w:firstLine="0"/>
      </w:pPr>
      <w:r w:rsidRPr="00A96C03">
        <w:t xml:space="preserve">Συναυλία με τη Φιλαρμονική Ρόδου </w:t>
      </w:r>
    </w:p>
    <w:p w:rsidR="00A639AE" w:rsidRDefault="00A639AE" w:rsidP="00A639AE">
      <w:pPr>
        <w:ind w:left="0" w:firstLine="0"/>
      </w:pPr>
    </w:p>
    <w:p w:rsidR="00FA1C0A" w:rsidRPr="00FA1C0A" w:rsidRDefault="005A61DF" w:rsidP="00A639AE">
      <w:pPr>
        <w:ind w:left="0" w:firstLine="0"/>
      </w:pPr>
      <w:r w:rsidRPr="004934D0">
        <w:t>22</w:t>
      </w:r>
      <w:r w:rsidR="00FA1C0A" w:rsidRPr="00FA1C0A">
        <w:t>:00</w:t>
      </w:r>
    </w:p>
    <w:p w:rsidR="00FA1C0A" w:rsidRDefault="00FA1C0A" w:rsidP="00A639AE">
      <w:pPr>
        <w:ind w:left="0" w:firstLine="0"/>
      </w:pPr>
      <w:r>
        <w:t>Δημοτικό Γήπεδο Έμπωνας</w:t>
      </w:r>
    </w:p>
    <w:p w:rsidR="00FA1C0A" w:rsidRDefault="00FA1C0A" w:rsidP="00A639AE">
      <w:pPr>
        <w:ind w:left="0" w:firstLine="0"/>
      </w:pPr>
      <w:r>
        <w:t xml:space="preserve">Συναυλία με τον Σωκράτη Μάλαμα </w:t>
      </w:r>
    </w:p>
    <w:p w:rsidR="00FA1C0A" w:rsidRPr="00FA1C0A" w:rsidRDefault="00FA1C0A" w:rsidP="00A639AE">
      <w:pPr>
        <w:ind w:left="0" w:firstLine="0"/>
      </w:pPr>
    </w:p>
    <w:p w:rsidR="00A639AE" w:rsidRPr="004E1F5D" w:rsidRDefault="00A639AE" w:rsidP="00A639AE">
      <w:pPr>
        <w:ind w:left="0" w:firstLine="0"/>
        <w:rPr>
          <w:b/>
          <w:color w:val="1F497D" w:themeColor="text2"/>
        </w:rPr>
      </w:pPr>
      <w:r w:rsidRPr="004E1F5D">
        <w:rPr>
          <w:b/>
          <w:color w:val="1F497D" w:themeColor="text2"/>
        </w:rPr>
        <w:t>31 Ιουλίου- 5 Αυγούστου</w:t>
      </w:r>
    </w:p>
    <w:p w:rsidR="00A639AE" w:rsidRPr="000967D3" w:rsidRDefault="00A639AE" w:rsidP="00A639AE">
      <w:pPr>
        <w:ind w:left="0" w:firstLine="0"/>
      </w:pPr>
      <w:r>
        <w:t>21</w:t>
      </w:r>
      <w:r w:rsidRPr="000967D3">
        <w:t xml:space="preserve">:00 </w:t>
      </w:r>
    </w:p>
    <w:p w:rsidR="00A639AE" w:rsidRDefault="00A639AE" w:rsidP="00A639AE">
      <w:pPr>
        <w:ind w:left="0" w:firstLine="0"/>
      </w:pPr>
      <w:r>
        <w:t xml:space="preserve">Θερινό Κιν/τρο ΡΟΔΟΝ </w:t>
      </w:r>
    </w:p>
    <w:p w:rsidR="00A639AE" w:rsidRDefault="00A639AE" w:rsidP="00A639AE">
      <w:pPr>
        <w:ind w:left="0" w:firstLine="0"/>
      </w:pPr>
      <w:r>
        <w:t>6</w:t>
      </w:r>
      <w:r>
        <w:rPr>
          <w:vertAlign w:val="superscript"/>
        </w:rPr>
        <w:t xml:space="preserve">ο </w:t>
      </w:r>
      <w:r>
        <w:t xml:space="preserve">Φεστιβάλ Ταινιών Ψυχικής Υγείας </w:t>
      </w:r>
    </w:p>
    <w:p w:rsidR="00A639AE" w:rsidRDefault="00A639AE" w:rsidP="00A639AE">
      <w:pPr>
        <w:ind w:left="0" w:firstLine="0"/>
      </w:pPr>
      <w:r>
        <w:t xml:space="preserve">Οργάνωση ΠΑΝΑΚΕΙΑ </w:t>
      </w:r>
      <w:r w:rsidR="00FA1C0A">
        <w:t>–Στήριξη ΔΟΠΑΡ</w:t>
      </w:r>
    </w:p>
    <w:p w:rsidR="00A639AE" w:rsidRDefault="00A639AE" w:rsidP="00A639AE">
      <w:pPr>
        <w:ind w:left="0" w:firstLine="0"/>
      </w:pPr>
      <w:r>
        <w:t>Είσοδος Ελεύθερη</w:t>
      </w:r>
    </w:p>
    <w:p w:rsidR="00A639AE" w:rsidRDefault="00A639AE" w:rsidP="00A639AE">
      <w:pPr>
        <w:ind w:left="0" w:firstLine="0"/>
      </w:pPr>
    </w:p>
    <w:p w:rsidR="00A639AE" w:rsidRPr="004E1F5D" w:rsidRDefault="00A639AE" w:rsidP="00A639AE">
      <w:pPr>
        <w:ind w:left="0" w:firstLine="0"/>
        <w:rPr>
          <w:b/>
          <w:color w:val="1F497D" w:themeColor="text2"/>
        </w:rPr>
      </w:pPr>
      <w:r w:rsidRPr="004E1F5D">
        <w:rPr>
          <w:b/>
          <w:color w:val="1F497D" w:themeColor="text2"/>
        </w:rPr>
        <w:t xml:space="preserve">2 Αυγούστου </w:t>
      </w:r>
    </w:p>
    <w:p w:rsidR="00A639AE" w:rsidRDefault="00A639AE" w:rsidP="00A639AE">
      <w:pPr>
        <w:ind w:left="0" w:firstLine="0"/>
      </w:pPr>
      <w:r>
        <w:t>18</w:t>
      </w:r>
      <w:r w:rsidRPr="00710779">
        <w:t xml:space="preserve">:30 </w:t>
      </w:r>
    </w:p>
    <w:p w:rsidR="00A639AE" w:rsidRDefault="00A639AE" w:rsidP="00A639AE">
      <w:pPr>
        <w:ind w:left="0" w:firstLine="0"/>
      </w:pPr>
      <w:r>
        <w:t>Πλατεία Αργυροκάστρου , Μεσαιωνική Πόλη</w:t>
      </w:r>
    </w:p>
    <w:p w:rsidR="00A639AE" w:rsidRDefault="00A639AE" w:rsidP="00A639AE">
      <w:pPr>
        <w:ind w:left="0" w:firstLine="0"/>
      </w:pPr>
      <w:r>
        <w:lastRenderedPageBreak/>
        <w:t>«Μελωδικές περιπλανήσεις» με τη</w:t>
      </w:r>
      <w:r w:rsidRPr="008C580F">
        <w:t xml:space="preserve"> </w:t>
      </w:r>
      <w:r>
        <w:t xml:space="preserve"> Φιλαρμονική Ρόδου </w:t>
      </w:r>
    </w:p>
    <w:p w:rsidR="00A639AE" w:rsidRPr="001C736C" w:rsidRDefault="00A639AE" w:rsidP="00A639AE">
      <w:pPr>
        <w:ind w:left="0" w:firstLine="0"/>
      </w:pPr>
    </w:p>
    <w:p w:rsidR="00A639AE" w:rsidRPr="004E1F5D" w:rsidRDefault="00A639AE" w:rsidP="00A639AE">
      <w:pPr>
        <w:ind w:left="0" w:firstLine="0"/>
        <w:rPr>
          <w:b/>
          <w:color w:val="1F497D" w:themeColor="text2"/>
        </w:rPr>
      </w:pPr>
      <w:r w:rsidRPr="004E1F5D">
        <w:rPr>
          <w:color w:val="1F497D" w:themeColor="text2"/>
        </w:rPr>
        <w:t xml:space="preserve"> </w:t>
      </w:r>
      <w:r w:rsidRPr="004E1F5D">
        <w:rPr>
          <w:b/>
          <w:color w:val="1F497D" w:themeColor="text2"/>
        </w:rPr>
        <w:t xml:space="preserve">3 Αυγούστου </w:t>
      </w:r>
    </w:p>
    <w:p w:rsidR="00A639AE" w:rsidRPr="004B3B52" w:rsidRDefault="00A639AE" w:rsidP="00A639AE">
      <w:r>
        <w:t>22</w:t>
      </w:r>
      <w:r w:rsidRPr="004B3B52">
        <w:t>:00</w:t>
      </w:r>
    </w:p>
    <w:p w:rsidR="00A639AE" w:rsidRDefault="00A639AE" w:rsidP="00A639AE">
      <w:r>
        <w:t xml:space="preserve">Μανδράκι – Τρούλος </w:t>
      </w:r>
    </w:p>
    <w:p w:rsidR="00A639AE" w:rsidRDefault="00A639AE" w:rsidP="00A639AE">
      <w:r>
        <w:t xml:space="preserve">Βραδιά Αργεντίνικου Τάνγκο από την Ομάδα </w:t>
      </w:r>
      <w:r>
        <w:rPr>
          <w:lang w:val="en-US"/>
        </w:rPr>
        <w:t>El</w:t>
      </w:r>
      <w:r w:rsidRPr="004B3B52">
        <w:t xml:space="preserve"> </w:t>
      </w:r>
      <w:r>
        <w:rPr>
          <w:lang w:val="en-US"/>
        </w:rPr>
        <w:t>ABRAZO</w:t>
      </w:r>
      <w:r w:rsidRPr="004B3B52">
        <w:t xml:space="preserve"> </w:t>
      </w:r>
      <w:r>
        <w:rPr>
          <w:lang w:val="en-US"/>
        </w:rPr>
        <w:t>DEL</w:t>
      </w:r>
      <w:r w:rsidRPr="004B3B52">
        <w:t xml:space="preserve"> </w:t>
      </w:r>
      <w:r>
        <w:rPr>
          <w:lang w:val="en-US"/>
        </w:rPr>
        <w:t>TANGO</w:t>
      </w:r>
    </w:p>
    <w:p w:rsidR="00A639AE" w:rsidRDefault="00A639AE" w:rsidP="00FA1C0A">
      <w:pPr>
        <w:ind w:left="0" w:firstLine="0"/>
      </w:pPr>
    </w:p>
    <w:p w:rsidR="000A502B" w:rsidRPr="00536A0D" w:rsidRDefault="000A502B" w:rsidP="00FA1C0A">
      <w:pPr>
        <w:ind w:left="0" w:firstLine="0"/>
        <w:rPr>
          <w:b/>
          <w:color w:val="1F497D" w:themeColor="text2"/>
        </w:rPr>
      </w:pPr>
      <w:r w:rsidRPr="00536A0D">
        <w:rPr>
          <w:b/>
          <w:color w:val="1F497D" w:themeColor="text2"/>
        </w:rPr>
        <w:t>3,4,5 Αυγούστου</w:t>
      </w:r>
    </w:p>
    <w:p w:rsidR="000A502B" w:rsidRDefault="00253AB7" w:rsidP="00FA1C0A">
      <w:pPr>
        <w:ind w:left="0" w:firstLine="0"/>
      </w:pPr>
      <w:r w:rsidRPr="00253AB7">
        <w:t xml:space="preserve">Ο </w:t>
      </w:r>
      <w:r>
        <w:t xml:space="preserve">διάσημος και πολυαγαπημένος διεθνώς ηθοποιός </w:t>
      </w:r>
      <w:r>
        <w:rPr>
          <w:lang w:val="en-US"/>
        </w:rPr>
        <w:t>Manu</w:t>
      </w:r>
      <w:r w:rsidRPr="00253AB7">
        <w:t xml:space="preserve"> </w:t>
      </w:r>
      <w:r>
        <w:rPr>
          <w:lang w:val="en-US"/>
        </w:rPr>
        <w:t>Bennett</w:t>
      </w:r>
      <w:r w:rsidR="00B0032B" w:rsidRPr="00B0032B">
        <w:t xml:space="preserve">, </w:t>
      </w:r>
      <w:r w:rsidR="00B0032B">
        <w:t xml:space="preserve">πρωταγωνιστής μεταξύ άλλων της δημοφιλούς παγκοσμίως αμερικανικής σειράς </w:t>
      </w:r>
      <w:r w:rsidR="00B0032B">
        <w:rPr>
          <w:lang w:val="en-US"/>
        </w:rPr>
        <w:t>Spartacus</w:t>
      </w:r>
      <w:r w:rsidR="00B0032B" w:rsidRPr="00B0032B">
        <w:t xml:space="preserve">, </w:t>
      </w:r>
      <w:r w:rsidRPr="00253AB7">
        <w:t xml:space="preserve"> </w:t>
      </w:r>
      <w:r>
        <w:t xml:space="preserve">έρχεται στη Ρόδο για πρώτη φορά! Επίσημος καλεσμένος της διοργάνωσης </w:t>
      </w:r>
      <w:r>
        <w:rPr>
          <w:lang w:val="en-US"/>
        </w:rPr>
        <w:t>No</w:t>
      </w:r>
      <w:r w:rsidRPr="00B0032B">
        <w:t xml:space="preserve"> </w:t>
      </w:r>
      <w:r>
        <w:rPr>
          <w:lang w:val="en-US"/>
        </w:rPr>
        <w:t>Li</w:t>
      </w:r>
      <w:r w:rsidR="00B0032B">
        <w:rPr>
          <w:lang w:val="en-US"/>
        </w:rPr>
        <w:t>mits</w:t>
      </w:r>
      <w:r w:rsidR="00B0032B" w:rsidRPr="00B0032B">
        <w:t xml:space="preserve"> </w:t>
      </w:r>
      <w:r w:rsidR="00B0032B">
        <w:t>θα συμμετάσχει σε ένα οδοιπορικό προβολής της χώρας μας  σε συνεργασία  με τους Δή</w:t>
      </w:r>
      <w:r w:rsidR="00387A27">
        <w:t>μους Αθήνας, Μαραθώνα, Μυκόνου, Σαντορίνης, Ρόδου και Κρήτης.</w:t>
      </w:r>
    </w:p>
    <w:p w:rsidR="00387A27" w:rsidRPr="00B0032B" w:rsidRDefault="00387A27" w:rsidP="00FA1C0A">
      <w:pPr>
        <w:ind w:left="0" w:firstLine="0"/>
      </w:pPr>
    </w:p>
    <w:p w:rsidR="00E501D8" w:rsidRPr="00B264B9" w:rsidRDefault="00A639AE" w:rsidP="00E501D8">
      <w:pPr>
        <w:ind w:left="0" w:firstLine="0"/>
        <w:rPr>
          <w:b/>
          <w:color w:val="1F497D" w:themeColor="text2"/>
        </w:rPr>
      </w:pPr>
      <w:r w:rsidRPr="004E1F5D">
        <w:rPr>
          <w:b/>
          <w:color w:val="1F497D" w:themeColor="text2"/>
        </w:rPr>
        <w:t xml:space="preserve">5 Αυγούστου </w:t>
      </w:r>
    </w:p>
    <w:p w:rsidR="00E501D8" w:rsidRPr="00EF3BD1" w:rsidRDefault="00E501D8" w:rsidP="00E501D8">
      <w:pPr>
        <w:ind w:left="0" w:firstLine="0"/>
      </w:pPr>
      <w:r w:rsidRPr="00EF3BD1">
        <w:t xml:space="preserve">20:30 </w:t>
      </w:r>
    </w:p>
    <w:p w:rsidR="00E501D8" w:rsidRDefault="00E501D8" w:rsidP="00E501D8">
      <w:pPr>
        <w:ind w:left="0" w:firstLine="0"/>
      </w:pPr>
      <w:r>
        <w:t xml:space="preserve">Θερινό Κιν/τρο ΡΟΔΟΝ </w:t>
      </w:r>
    </w:p>
    <w:p w:rsidR="00E501D8" w:rsidRDefault="00E501D8" w:rsidP="00E501D8">
      <w:pPr>
        <w:ind w:left="0" w:firstLine="0"/>
      </w:pPr>
      <w:r>
        <w:t xml:space="preserve">Παράσταση Ελληνικών Χορών από την Χορευτική Ομάδα του Βαγγέλη Τζέλλου </w:t>
      </w:r>
    </w:p>
    <w:p w:rsidR="00E501D8" w:rsidRDefault="00E501D8" w:rsidP="00E501D8">
      <w:pPr>
        <w:ind w:left="0" w:firstLine="0"/>
      </w:pPr>
      <w:r>
        <w:t xml:space="preserve">Είσοδος Ελεύθερη </w:t>
      </w:r>
    </w:p>
    <w:p w:rsidR="00326A39" w:rsidRPr="00AD099C" w:rsidRDefault="00326A39" w:rsidP="00A639AE">
      <w:pPr>
        <w:ind w:left="0" w:firstLine="0"/>
        <w:rPr>
          <w:b/>
          <w:color w:val="1F497D" w:themeColor="text2"/>
        </w:rPr>
      </w:pPr>
    </w:p>
    <w:p w:rsidR="00A639AE" w:rsidRPr="004E1F5D" w:rsidRDefault="00A639AE" w:rsidP="00A639AE">
      <w:pPr>
        <w:ind w:left="0" w:firstLine="0"/>
        <w:rPr>
          <w:b/>
          <w:color w:val="1F497D" w:themeColor="text2"/>
        </w:rPr>
      </w:pPr>
      <w:r w:rsidRPr="004E1F5D">
        <w:rPr>
          <w:b/>
          <w:color w:val="1F497D" w:themeColor="text2"/>
        </w:rPr>
        <w:t>6 Αυγούστου</w:t>
      </w:r>
    </w:p>
    <w:p w:rsidR="00A639AE" w:rsidRPr="001563D8" w:rsidRDefault="00A639AE" w:rsidP="00A639AE">
      <w:pPr>
        <w:ind w:left="0" w:firstLine="0"/>
      </w:pPr>
      <w:r>
        <w:t>20</w:t>
      </w:r>
      <w:r w:rsidRPr="001563D8">
        <w:t xml:space="preserve">:30 </w:t>
      </w:r>
    </w:p>
    <w:p w:rsidR="00A639AE" w:rsidRDefault="00A639AE" w:rsidP="00A639AE">
      <w:pPr>
        <w:ind w:left="0" w:firstLine="0"/>
      </w:pPr>
      <w:r>
        <w:t xml:space="preserve">Σιάννα </w:t>
      </w:r>
    </w:p>
    <w:p w:rsidR="00A639AE" w:rsidRDefault="00A639AE" w:rsidP="00A639AE">
      <w:pPr>
        <w:ind w:left="0" w:firstLine="0"/>
      </w:pPr>
      <w:r>
        <w:t xml:space="preserve">Γιορτή Σούμας. Εκθέσεις, ομιλίες, θεατρικά, χορευτικά, παραδοσιακό γλέντι με φαγητό και χορό, από τον Πολιτιστικό Σιαννών. </w:t>
      </w:r>
    </w:p>
    <w:p w:rsidR="00A639AE" w:rsidRDefault="007F31F8" w:rsidP="00A639AE">
      <w:pPr>
        <w:ind w:left="0" w:firstLine="0"/>
      </w:pPr>
      <w:r>
        <w:t xml:space="preserve">Στήριξη </w:t>
      </w:r>
      <w:r w:rsidRPr="00B264B9">
        <w:t xml:space="preserve">: </w:t>
      </w:r>
      <w:r>
        <w:t xml:space="preserve">ΔΟΠΑΡ </w:t>
      </w:r>
    </w:p>
    <w:p w:rsidR="00281E92" w:rsidRDefault="00281E92" w:rsidP="00A639AE">
      <w:pPr>
        <w:ind w:left="0" w:firstLine="0"/>
      </w:pPr>
    </w:p>
    <w:p w:rsidR="00A639AE" w:rsidRPr="001563D8" w:rsidRDefault="00A639AE" w:rsidP="00A639AE">
      <w:pPr>
        <w:ind w:left="0" w:firstLine="0"/>
      </w:pPr>
      <w:r>
        <w:t>21</w:t>
      </w:r>
      <w:r w:rsidRPr="001563D8">
        <w:t xml:space="preserve">:00 </w:t>
      </w:r>
    </w:p>
    <w:p w:rsidR="00A639AE" w:rsidRDefault="00A639AE" w:rsidP="00A639AE">
      <w:pPr>
        <w:ind w:left="0" w:firstLine="0"/>
      </w:pPr>
      <w:r>
        <w:t xml:space="preserve">Αρχίπολη </w:t>
      </w:r>
    </w:p>
    <w:p w:rsidR="00A639AE" w:rsidRDefault="00A639AE" w:rsidP="00A639AE">
      <w:pPr>
        <w:ind w:left="0" w:firstLine="0"/>
      </w:pPr>
      <w:r>
        <w:t xml:space="preserve">Συναυλία με τον Γεράσιμο Ανδρεάτο και την Αφεντούλα Ραζέλη. </w:t>
      </w:r>
    </w:p>
    <w:p w:rsidR="00A639AE" w:rsidRDefault="00A639AE" w:rsidP="00A639AE">
      <w:pPr>
        <w:ind w:left="0" w:firstLine="0"/>
      </w:pPr>
      <w:r>
        <w:t>Οργάνωση Πολιτιστικός Σύλλογος Αρχίπολης.</w:t>
      </w:r>
    </w:p>
    <w:p w:rsidR="007F31F8" w:rsidRPr="00B264B9" w:rsidRDefault="007F31F8" w:rsidP="00A639AE">
      <w:pPr>
        <w:ind w:left="0" w:firstLine="0"/>
      </w:pPr>
      <w:r>
        <w:t xml:space="preserve">Στήριξη </w:t>
      </w:r>
      <w:r w:rsidRPr="00B264B9">
        <w:t>:</w:t>
      </w:r>
      <w:r>
        <w:t xml:space="preserve">ΔΟΠΑΡ </w:t>
      </w:r>
    </w:p>
    <w:p w:rsidR="00A639AE" w:rsidRPr="001563D8" w:rsidRDefault="00A639AE" w:rsidP="00A639AE">
      <w:pPr>
        <w:ind w:left="0" w:firstLine="0"/>
      </w:pPr>
    </w:p>
    <w:p w:rsidR="00A639AE" w:rsidRPr="00F51BBC" w:rsidRDefault="00A639AE" w:rsidP="00A639AE">
      <w:pPr>
        <w:ind w:left="0" w:firstLine="0"/>
        <w:rPr>
          <w:b/>
          <w:color w:val="1F497D" w:themeColor="text2"/>
        </w:rPr>
      </w:pPr>
      <w:r w:rsidRPr="00F51BBC">
        <w:rPr>
          <w:b/>
          <w:color w:val="1F497D" w:themeColor="text2"/>
        </w:rPr>
        <w:t xml:space="preserve">7 Αυγούστου </w:t>
      </w:r>
    </w:p>
    <w:p w:rsidR="00A639AE" w:rsidRPr="001563D8" w:rsidRDefault="00A639AE" w:rsidP="00A639AE">
      <w:pPr>
        <w:ind w:left="0" w:firstLine="0"/>
      </w:pPr>
      <w:r w:rsidRPr="001563D8">
        <w:t xml:space="preserve">18:00 </w:t>
      </w:r>
    </w:p>
    <w:p w:rsidR="00A639AE" w:rsidRPr="001563D8" w:rsidRDefault="00A639AE" w:rsidP="00A639AE">
      <w:pPr>
        <w:ind w:left="0" w:firstLine="0"/>
      </w:pPr>
      <w:r w:rsidRPr="001563D8">
        <w:t xml:space="preserve">Θεολόγος </w:t>
      </w:r>
    </w:p>
    <w:p w:rsidR="00A639AE" w:rsidRDefault="00A639AE" w:rsidP="00A639AE">
      <w:pPr>
        <w:ind w:left="0" w:firstLine="0"/>
      </w:pPr>
      <w:r w:rsidRPr="001563D8">
        <w:t xml:space="preserve">Γιορτή Σύκου. Πολιτιστικά δρώμενα (εκθέσεις, ομιλίες, χορευτικά, παραδοσιακό γλέντι με φαγητό και χορό), από τον Πολιτιστικό Σύλλογο Θεολόγου </w:t>
      </w:r>
    </w:p>
    <w:p w:rsidR="002E1DC9" w:rsidRDefault="002E1DC9" w:rsidP="00A639AE">
      <w:pPr>
        <w:ind w:left="0" w:firstLine="0"/>
      </w:pPr>
    </w:p>
    <w:p w:rsidR="002E1DC9" w:rsidRPr="002E1DC9" w:rsidRDefault="002E1DC9" w:rsidP="002E1DC9">
      <w:pPr>
        <w:ind w:left="0" w:firstLine="0"/>
      </w:pPr>
      <w:r w:rsidRPr="002E1DC9">
        <w:t>19:00</w:t>
      </w:r>
    </w:p>
    <w:p w:rsidR="002E1DC9" w:rsidRDefault="002E1DC9" w:rsidP="002E1DC9">
      <w:pPr>
        <w:ind w:left="0" w:firstLine="0"/>
      </w:pPr>
      <w:r w:rsidRPr="002E1DC9">
        <w:t xml:space="preserve">ΕΝΥΔΡΕΙΟ </w:t>
      </w:r>
    </w:p>
    <w:p w:rsidR="002E1DC9" w:rsidRDefault="002E1DC9" w:rsidP="002E1DC9">
      <w:pPr>
        <w:ind w:left="0" w:firstLine="0"/>
      </w:pPr>
      <w:r>
        <w:t>Ανοιχτό μάθημα «Τάι Τσι Τσουάν &amp;Τσι Κουνγκ»</w:t>
      </w:r>
    </w:p>
    <w:p w:rsidR="002E1DC9" w:rsidRPr="002E1DC9" w:rsidRDefault="002E1DC9" w:rsidP="002E1DC9">
      <w:pPr>
        <w:ind w:left="0" w:firstLine="0"/>
      </w:pPr>
      <w:r>
        <w:t>Συνδιοργάνωση</w:t>
      </w:r>
      <w:r w:rsidRPr="002E1DC9">
        <w:t>:</w:t>
      </w:r>
      <w:r>
        <w:t xml:space="preserve"> Δ.Ο.Π.Α.Ρ. -Αθλητικός Σύλλογος Πολεμικών Τεχνών ΖΕΥΣ </w:t>
      </w:r>
    </w:p>
    <w:p w:rsidR="002E1DC9" w:rsidRDefault="002E1DC9" w:rsidP="00A639AE">
      <w:pPr>
        <w:ind w:left="0" w:firstLine="0"/>
        <w:rPr>
          <w:b/>
        </w:rPr>
      </w:pPr>
    </w:p>
    <w:p w:rsidR="00A639AE" w:rsidRPr="00A96C03" w:rsidRDefault="002E1DC9" w:rsidP="00A639AE">
      <w:pPr>
        <w:ind w:left="0" w:firstLine="0"/>
      </w:pPr>
      <w:r>
        <w:t>2</w:t>
      </w:r>
      <w:r w:rsidR="00A639AE" w:rsidRPr="00A96C03">
        <w:t>0:15</w:t>
      </w:r>
    </w:p>
    <w:p w:rsidR="00A639AE" w:rsidRPr="00A96C03" w:rsidRDefault="00A639AE" w:rsidP="00A639AE">
      <w:pPr>
        <w:ind w:left="0" w:firstLine="0"/>
      </w:pPr>
      <w:r w:rsidRPr="00A96C03">
        <w:t>Μανδράκι- Τρούλος</w:t>
      </w:r>
    </w:p>
    <w:p w:rsidR="00A639AE" w:rsidRDefault="00A639AE" w:rsidP="00A639AE">
      <w:pPr>
        <w:ind w:left="0" w:firstLine="0"/>
      </w:pPr>
      <w:r w:rsidRPr="00A96C03">
        <w:t xml:space="preserve">Συναυλία με τη Φιλαρμονική Ρόδου </w:t>
      </w:r>
    </w:p>
    <w:p w:rsidR="00A639AE" w:rsidRDefault="00A639AE" w:rsidP="00A639AE">
      <w:pPr>
        <w:ind w:left="0" w:firstLine="0"/>
        <w:rPr>
          <w:lang w:val="en-US"/>
        </w:rPr>
      </w:pPr>
    </w:p>
    <w:p w:rsidR="00120DC1" w:rsidRDefault="00120DC1" w:rsidP="00A639AE">
      <w:pPr>
        <w:ind w:left="0" w:firstLine="0"/>
        <w:rPr>
          <w:lang w:val="en-US"/>
        </w:rPr>
      </w:pPr>
    </w:p>
    <w:p w:rsidR="00120DC1" w:rsidRDefault="00120DC1" w:rsidP="00A639AE">
      <w:pPr>
        <w:ind w:left="0" w:firstLine="0"/>
        <w:rPr>
          <w:lang w:val="en-US"/>
        </w:rPr>
      </w:pPr>
    </w:p>
    <w:p w:rsidR="00120DC1" w:rsidRPr="00120DC1" w:rsidRDefault="00120DC1" w:rsidP="00A639AE">
      <w:pPr>
        <w:ind w:left="0" w:firstLine="0"/>
        <w:rPr>
          <w:lang w:val="en-US"/>
        </w:rPr>
      </w:pPr>
    </w:p>
    <w:p w:rsidR="00A639AE" w:rsidRPr="00B264B9" w:rsidRDefault="00AD5133" w:rsidP="00A639AE">
      <w:pPr>
        <w:ind w:left="0" w:firstLine="0"/>
      </w:pPr>
      <w:r>
        <w:lastRenderedPageBreak/>
        <w:t>21</w:t>
      </w:r>
      <w:r w:rsidRPr="00B264B9">
        <w:t xml:space="preserve">:00 </w:t>
      </w:r>
    </w:p>
    <w:p w:rsidR="00AD5133" w:rsidRPr="002E1DC9" w:rsidRDefault="00AD5133" w:rsidP="00A639AE">
      <w:pPr>
        <w:ind w:left="0" w:firstLine="0"/>
      </w:pPr>
      <w:r>
        <w:t xml:space="preserve">Θερινό Κιν/τρο ΡΟΔΟΝ </w:t>
      </w:r>
    </w:p>
    <w:p w:rsidR="00F73BB9" w:rsidRDefault="00F73BB9" w:rsidP="00A639AE">
      <w:pPr>
        <w:ind w:left="0" w:firstLine="0"/>
      </w:pPr>
      <w:r>
        <w:t>H Περιφέρεια Νοτίου Αιγαίου σε συνδιοργάνωση με το Κοινωφελές Ίδρυμα Υποτροφιών Ρόδου Εμμανουήλ Χριστ. Σταματίου &amp; Μαίρη Χριστ. Σταματίου παρουσιάζουν για τα 80 χρόνια από τον θάνατό του το αφιέρωμα στον Φεδερίκο Γκαρθία Λόρκα (2016 έτος Λόρκα)</w:t>
      </w:r>
    </w:p>
    <w:p w:rsidR="00F73BB9" w:rsidRDefault="00F73BB9" w:rsidP="00A639AE">
      <w:pPr>
        <w:ind w:left="0" w:firstLine="0"/>
      </w:pPr>
      <w:r>
        <w:t>Ερμηνεύει η Ίρις Μαυράκη</w:t>
      </w:r>
    </w:p>
    <w:p w:rsidR="00F73BB9" w:rsidRDefault="00F73BB9" w:rsidP="00A639AE">
      <w:pPr>
        <w:ind w:left="0" w:firstLine="0"/>
      </w:pPr>
      <w:r>
        <w:t>Συμμετέχουν οι μουσικοί</w:t>
      </w:r>
      <w:r w:rsidRPr="00F73BB9">
        <w:t xml:space="preserve">: </w:t>
      </w:r>
      <w:r>
        <w:t xml:space="preserve">Ανθούλας Χρήστος (τραγούδι , κιθάρα) , Σάββενας Μάνος (ενορχήστρωση, πιάνο, πλήκτρα), Ζαχαρίου Βασίλης (κοντραμπάσσο) , Καλαεντζής </w:t>
      </w:r>
      <w:r w:rsidR="006B2391">
        <w:t>Μιχάλης (Βιολί), Τσέκκας Κώστας (μπουζούκι) και Χασάπης Νίκος (τύμπανα,  κρουστά)</w:t>
      </w:r>
    </w:p>
    <w:p w:rsidR="006B2391" w:rsidRPr="006B2391" w:rsidRDefault="006B2391" w:rsidP="00A639AE">
      <w:pPr>
        <w:ind w:left="0" w:firstLine="0"/>
      </w:pPr>
      <w:r>
        <w:t>Παίρνουν μέρος οι ηθοποιοί</w:t>
      </w:r>
      <w:r w:rsidRPr="006B2391">
        <w:t xml:space="preserve">: </w:t>
      </w:r>
      <w:r>
        <w:t xml:space="preserve">Σουζάνα Καρδούλια, Παναγιώτης Τσακίρης, Αυγουστίνος Τσιριμώκος και </w:t>
      </w:r>
      <w:r>
        <w:rPr>
          <w:lang w:val="en-US"/>
        </w:rPr>
        <w:t>Ana</w:t>
      </w:r>
      <w:r w:rsidRPr="006B2391">
        <w:t xml:space="preserve"> </w:t>
      </w:r>
      <w:r>
        <w:rPr>
          <w:lang w:val="en-US"/>
        </w:rPr>
        <w:t>Pilar</w:t>
      </w:r>
      <w:r w:rsidRPr="006B2391">
        <w:t xml:space="preserve"> </w:t>
      </w:r>
      <w:r>
        <w:rPr>
          <w:lang w:val="en-US"/>
        </w:rPr>
        <w:t>Godoy</w:t>
      </w:r>
      <w:r w:rsidRPr="006B2391">
        <w:t xml:space="preserve"> </w:t>
      </w:r>
      <w:r>
        <w:rPr>
          <w:lang w:val="en-US"/>
        </w:rPr>
        <w:t>Robles</w:t>
      </w:r>
    </w:p>
    <w:p w:rsidR="006B2391" w:rsidRDefault="006B2391" w:rsidP="00A639AE">
      <w:pPr>
        <w:ind w:left="0" w:firstLine="0"/>
      </w:pPr>
      <w:r>
        <w:t>Συμμετέχει η Μικτή Χορωδία Δήμου Ρόδου, υπό την δ/νση του Μιχάλη Καλαενζτή</w:t>
      </w:r>
    </w:p>
    <w:p w:rsidR="006B2391" w:rsidRDefault="006B2391" w:rsidP="00A639AE">
      <w:pPr>
        <w:ind w:left="0" w:firstLine="0"/>
      </w:pPr>
      <w:r>
        <w:t>Η εκδήλωση έχει τεθεί υπό την αιγίδα του Δ.Ο.Π.Α.Ρ.</w:t>
      </w:r>
    </w:p>
    <w:p w:rsidR="006B2391" w:rsidRDefault="006B2391" w:rsidP="00A639AE">
      <w:pPr>
        <w:ind w:left="0" w:firstLine="0"/>
      </w:pPr>
      <w:r>
        <w:t xml:space="preserve">Είσοδος Ελεύθερη </w:t>
      </w:r>
    </w:p>
    <w:p w:rsidR="00120DC1" w:rsidRDefault="00120DC1" w:rsidP="00A639AE">
      <w:pPr>
        <w:ind w:left="0" w:firstLine="0"/>
      </w:pPr>
    </w:p>
    <w:p w:rsidR="006B2391" w:rsidRPr="00120DC1" w:rsidRDefault="00120DC1" w:rsidP="00A639AE">
      <w:pPr>
        <w:ind w:left="0" w:firstLine="0"/>
        <w:rPr>
          <w:b/>
          <w:color w:val="1F497D" w:themeColor="text2"/>
        </w:rPr>
      </w:pPr>
      <w:r w:rsidRPr="00120DC1">
        <w:rPr>
          <w:b/>
          <w:color w:val="1F497D" w:themeColor="text2"/>
          <w:lang w:val="en-US"/>
        </w:rPr>
        <w:t xml:space="preserve">7-17 </w:t>
      </w:r>
      <w:r w:rsidRPr="00120DC1">
        <w:rPr>
          <w:b/>
          <w:color w:val="1F497D" w:themeColor="text2"/>
        </w:rPr>
        <w:t xml:space="preserve">Αυγούστου </w:t>
      </w:r>
    </w:p>
    <w:p w:rsidR="00120DC1" w:rsidRDefault="00120DC1" w:rsidP="00A639AE">
      <w:pPr>
        <w:ind w:left="0" w:firstLine="0"/>
      </w:pPr>
      <w:r>
        <w:t xml:space="preserve">ΙΑΛΥΣΙΑ 2016 </w:t>
      </w:r>
    </w:p>
    <w:p w:rsidR="00120DC1" w:rsidRPr="00120DC1" w:rsidRDefault="00120DC1" w:rsidP="00A639AE">
      <w:pPr>
        <w:ind w:left="0" w:firstLine="0"/>
      </w:pPr>
    </w:p>
    <w:p w:rsidR="00A639AE" w:rsidRPr="00120DC1" w:rsidRDefault="00120DC1" w:rsidP="00A639AE">
      <w:pPr>
        <w:ind w:left="0" w:firstLine="0"/>
        <w:rPr>
          <w:b/>
          <w:color w:val="1F497D" w:themeColor="text2"/>
          <w:lang w:val="en-US"/>
        </w:rPr>
      </w:pPr>
      <w:r>
        <w:rPr>
          <w:b/>
          <w:color w:val="1F497D" w:themeColor="text2"/>
        </w:rPr>
        <w:t>7-2</w:t>
      </w:r>
      <w:r>
        <w:rPr>
          <w:b/>
          <w:color w:val="1F497D" w:themeColor="text2"/>
          <w:lang w:val="en-US"/>
        </w:rPr>
        <w:t xml:space="preserve">3 </w:t>
      </w:r>
      <w:r w:rsidR="00A639AE" w:rsidRPr="004E1F5D">
        <w:rPr>
          <w:b/>
          <w:color w:val="1F497D" w:themeColor="text2"/>
        </w:rPr>
        <w:t>Αυγούστου</w:t>
      </w:r>
    </w:p>
    <w:p w:rsidR="00A639AE" w:rsidRDefault="00A639AE" w:rsidP="00A639AE">
      <w:pPr>
        <w:ind w:left="0" w:firstLine="0"/>
      </w:pPr>
      <w:r>
        <w:t xml:space="preserve">Κρεμαστή </w:t>
      </w:r>
    </w:p>
    <w:p w:rsidR="00A639AE" w:rsidRDefault="00120DC1" w:rsidP="00A639AE">
      <w:pPr>
        <w:ind w:left="0" w:firstLine="0"/>
      </w:pPr>
      <w:r w:rsidRPr="00120DC1">
        <w:t>51</w:t>
      </w:r>
      <w:r>
        <w:t>η</w:t>
      </w:r>
      <w:r w:rsidRPr="00120DC1">
        <w:t xml:space="preserve"> </w:t>
      </w:r>
      <w:r>
        <w:t xml:space="preserve">Πανελλήνια </w:t>
      </w:r>
      <w:r w:rsidR="00A639AE">
        <w:t xml:space="preserve"> Έκθεση </w:t>
      </w:r>
      <w:r>
        <w:t xml:space="preserve">Χειροτεχνίας και Αγροτικής Οικονομίας Κρεμαστής . </w:t>
      </w:r>
    </w:p>
    <w:p w:rsidR="00120DC1" w:rsidRDefault="00120DC1" w:rsidP="00A639AE">
      <w:pPr>
        <w:ind w:left="0" w:firstLine="0"/>
      </w:pPr>
      <w:r>
        <w:t xml:space="preserve">Συνδιοργάνωση </w:t>
      </w:r>
      <w:r>
        <w:rPr>
          <w:lang w:val="en-US"/>
        </w:rPr>
        <w:t xml:space="preserve">: </w:t>
      </w:r>
      <w:r>
        <w:t>Περιφέρεια Νοτίου Αιγαίου</w:t>
      </w:r>
    </w:p>
    <w:p w:rsidR="00120DC1" w:rsidRPr="00120DC1" w:rsidRDefault="00120DC1" w:rsidP="00A639AE">
      <w:pPr>
        <w:ind w:left="0" w:firstLine="0"/>
      </w:pPr>
      <w:r>
        <w:t xml:space="preserve">Υπό την Αιγίδα </w:t>
      </w:r>
      <w:r w:rsidRPr="00120DC1">
        <w:t xml:space="preserve">: </w:t>
      </w:r>
      <w:r>
        <w:t xml:space="preserve">Δήμος Ρόδου-Δημοτική Κοινότητα Κρεμαστής </w:t>
      </w:r>
    </w:p>
    <w:p w:rsidR="00A639AE" w:rsidRPr="001563D8" w:rsidRDefault="00A639AE" w:rsidP="00A639AE">
      <w:pPr>
        <w:ind w:left="0" w:firstLine="0"/>
      </w:pPr>
    </w:p>
    <w:p w:rsidR="00A639AE" w:rsidRPr="00B264B9" w:rsidRDefault="00A639AE" w:rsidP="00A639AE">
      <w:pPr>
        <w:ind w:left="0" w:firstLine="0"/>
        <w:rPr>
          <w:b/>
          <w:color w:val="1F497D" w:themeColor="text2"/>
        </w:rPr>
      </w:pPr>
      <w:r w:rsidRPr="004E1F5D">
        <w:rPr>
          <w:b/>
          <w:color w:val="1F497D" w:themeColor="text2"/>
        </w:rPr>
        <w:t xml:space="preserve">8 Αυγούστου </w:t>
      </w:r>
    </w:p>
    <w:p w:rsidR="00F51BBC" w:rsidRPr="00B264B9" w:rsidRDefault="00F51BBC" w:rsidP="00A639AE">
      <w:pPr>
        <w:ind w:left="0" w:firstLine="0"/>
      </w:pPr>
      <w:r w:rsidRPr="00B264B9">
        <w:t xml:space="preserve">21:30 </w:t>
      </w:r>
    </w:p>
    <w:p w:rsidR="00A639AE" w:rsidRDefault="00A639AE" w:rsidP="00A639AE">
      <w:pPr>
        <w:ind w:left="0" w:firstLine="0"/>
      </w:pPr>
      <w:r w:rsidRPr="0039042B">
        <w:t xml:space="preserve">Θέατρο Μεσαιωνικής Τάφρου «ΜΕΛΙΝΑ ΜΕΡΚΟΥΡΗ» </w:t>
      </w:r>
    </w:p>
    <w:p w:rsidR="00A639AE" w:rsidRDefault="00A639AE" w:rsidP="00A639AE">
      <w:pPr>
        <w:ind w:left="0" w:firstLine="0"/>
      </w:pPr>
      <w:r>
        <w:t xml:space="preserve">Συναυλία με την Ελευθερία Αρβανιτάκη και τον Νίκο Πορτοκάλογλου </w:t>
      </w:r>
    </w:p>
    <w:p w:rsidR="00A639AE" w:rsidRDefault="00F51BBC" w:rsidP="00A639AE">
      <w:pPr>
        <w:ind w:left="0" w:firstLine="0"/>
      </w:pPr>
      <w:r>
        <w:t xml:space="preserve">Στήριξη </w:t>
      </w:r>
      <w:r w:rsidRPr="00B264B9">
        <w:t xml:space="preserve">: </w:t>
      </w:r>
      <w:r>
        <w:t xml:space="preserve">ΔΟΠΑΡ </w:t>
      </w:r>
    </w:p>
    <w:p w:rsidR="00F51BBC" w:rsidRPr="00F51BBC" w:rsidRDefault="00F51BBC" w:rsidP="00A639AE">
      <w:pPr>
        <w:ind w:left="0" w:firstLine="0"/>
      </w:pPr>
    </w:p>
    <w:p w:rsidR="00A639AE" w:rsidRPr="00B264B9" w:rsidRDefault="00A639AE" w:rsidP="00A639AE">
      <w:pPr>
        <w:ind w:left="0" w:firstLine="0"/>
        <w:rPr>
          <w:b/>
          <w:color w:val="1F497D" w:themeColor="text2"/>
        </w:rPr>
      </w:pPr>
      <w:r w:rsidRPr="004E1F5D">
        <w:rPr>
          <w:b/>
          <w:color w:val="1F497D" w:themeColor="text2"/>
        </w:rPr>
        <w:t xml:space="preserve">8 &amp; 9 Αυγούστου </w:t>
      </w:r>
    </w:p>
    <w:p w:rsidR="00F51BBC" w:rsidRPr="00B264B9" w:rsidRDefault="00F51BBC" w:rsidP="00A639AE">
      <w:pPr>
        <w:ind w:left="0" w:firstLine="0"/>
      </w:pPr>
      <w:r w:rsidRPr="00B264B9">
        <w:t>21:00</w:t>
      </w:r>
    </w:p>
    <w:p w:rsidR="00A639AE" w:rsidRDefault="00A639AE" w:rsidP="00A639AE">
      <w:pPr>
        <w:ind w:left="0" w:firstLine="0"/>
      </w:pPr>
      <w:r>
        <w:t xml:space="preserve">Θερινό Κιν/τρο ΡΟΔΟΝ </w:t>
      </w:r>
    </w:p>
    <w:p w:rsidR="00A639AE" w:rsidRDefault="00A639AE" w:rsidP="00A639AE">
      <w:pPr>
        <w:ind w:left="0" w:firstLine="0"/>
      </w:pPr>
      <w:r>
        <w:t xml:space="preserve">«Ζήσε τη μαγεία» παράσταση – σόου με τον γνωστό μάγο Σανκάρα </w:t>
      </w:r>
    </w:p>
    <w:p w:rsidR="00A639AE" w:rsidRDefault="00A639AE" w:rsidP="00A639AE">
      <w:pPr>
        <w:ind w:left="0" w:firstLine="0"/>
      </w:pPr>
    </w:p>
    <w:p w:rsidR="00A639AE" w:rsidRPr="004E1F5D" w:rsidRDefault="00A639AE" w:rsidP="00A639AE">
      <w:pPr>
        <w:ind w:left="0" w:firstLine="0"/>
        <w:rPr>
          <w:b/>
          <w:color w:val="1F497D" w:themeColor="text2"/>
        </w:rPr>
      </w:pPr>
      <w:r w:rsidRPr="004E1F5D">
        <w:rPr>
          <w:b/>
          <w:color w:val="1F497D" w:themeColor="text2"/>
        </w:rPr>
        <w:t xml:space="preserve">9 Αυγούστου </w:t>
      </w:r>
    </w:p>
    <w:p w:rsidR="00A639AE" w:rsidRPr="00BF4B11" w:rsidRDefault="00A639AE" w:rsidP="00A639AE">
      <w:pPr>
        <w:ind w:left="0" w:firstLine="0"/>
      </w:pPr>
      <w:r>
        <w:t>18</w:t>
      </w:r>
      <w:r w:rsidRPr="00BF4B11">
        <w:t>:30</w:t>
      </w:r>
    </w:p>
    <w:p w:rsidR="00A639AE" w:rsidRDefault="00A639AE" w:rsidP="00A639AE">
      <w:pPr>
        <w:ind w:left="0" w:firstLine="0"/>
      </w:pPr>
      <w:r>
        <w:t xml:space="preserve">Πλατανάκια (Πύλη </w:t>
      </w:r>
      <w:r>
        <w:rPr>
          <w:lang w:val="en-US"/>
        </w:rPr>
        <w:t>D</w:t>
      </w:r>
      <w:r w:rsidRPr="00BF4B11">
        <w:t xml:space="preserve"> </w:t>
      </w:r>
      <w:r>
        <w:t>΄</w:t>
      </w:r>
      <w:r>
        <w:rPr>
          <w:lang w:val="en-US"/>
        </w:rPr>
        <w:t>Amboise</w:t>
      </w:r>
      <w:r w:rsidRPr="00BF4B11">
        <w:t>)</w:t>
      </w:r>
    </w:p>
    <w:p w:rsidR="00A639AE" w:rsidRDefault="00A639AE" w:rsidP="00A639AE">
      <w:pPr>
        <w:ind w:left="0" w:firstLine="0"/>
      </w:pPr>
      <w:r>
        <w:t>«Μελωδικές περιπλανήσεις « με τη</w:t>
      </w:r>
      <w:r w:rsidRPr="008C580F">
        <w:t xml:space="preserve"> </w:t>
      </w:r>
      <w:r>
        <w:t xml:space="preserve"> Φιλαρμονική Ρόδου</w:t>
      </w:r>
    </w:p>
    <w:p w:rsidR="00A639AE" w:rsidRPr="00B264B9" w:rsidRDefault="00A639AE" w:rsidP="00A639AE">
      <w:pPr>
        <w:ind w:left="0" w:firstLine="0"/>
      </w:pPr>
    </w:p>
    <w:p w:rsidR="00A639AE" w:rsidRPr="004E1F5D" w:rsidRDefault="00A639AE" w:rsidP="00A639AE">
      <w:pPr>
        <w:ind w:left="0" w:firstLine="0"/>
        <w:rPr>
          <w:b/>
          <w:color w:val="1F497D" w:themeColor="text2"/>
        </w:rPr>
      </w:pPr>
      <w:r w:rsidRPr="004E1F5D">
        <w:rPr>
          <w:b/>
          <w:color w:val="1F497D" w:themeColor="text2"/>
        </w:rPr>
        <w:t>9 &amp; 10 Αυγούστου</w:t>
      </w:r>
    </w:p>
    <w:p w:rsidR="00A639AE" w:rsidRPr="004E1F5D" w:rsidRDefault="00A639AE" w:rsidP="00A639AE">
      <w:pPr>
        <w:ind w:left="0" w:firstLine="0"/>
      </w:pPr>
      <w:r w:rsidRPr="004E1F5D">
        <w:t xml:space="preserve">20:30 </w:t>
      </w:r>
    </w:p>
    <w:p w:rsidR="00A639AE" w:rsidRPr="00E700A7" w:rsidRDefault="00A639AE" w:rsidP="00A639AE">
      <w:pPr>
        <w:ind w:left="0" w:firstLine="0"/>
      </w:pPr>
      <w:r w:rsidRPr="00E700A7">
        <w:t>Παλάτι Μεγάλου Μαγίστρου</w:t>
      </w:r>
    </w:p>
    <w:p w:rsidR="00A639AE" w:rsidRPr="009F24FF" w:rsidRDefault="009F24FF" w:rsidP="00A639AE">
      <w:pPr>
        <w:ind w:left="0" w:firstLine="0"/>
      </w:pPr>
      <w:r>
        <w:t>Συναυλία με την Εσθονική Καμεράτα «</w:t>
      </w:r>
      <w:r>
        <w:rPr>
          <w:lang w:val="en-US"/>
        </w:rPr>
        <w:t>Glasperlenspiel</w:t>
      </w:r>
      <w:r w:rsidRPr="009F24FF">
        <w:t xml:space="preserve"> </w:t>
      </w:r>
      <w:r>
        <w:rPr>
          <w:lang w:val="en-US"/>
        </w:rPr>
        <w:t>Sinfonietta</w:t>
      </w:r>
      <w:r>
        <w:t xml:space="preserve">» </w:t>
      </w:r>
    </w:p>
    <w:p w:rsidR="00A639AE" w:rsidRPr="00710779" w:rsidRDefault="00A639AE" w:rsidP="00A639AE">
      <w:pPr>
        <w:ind w:left="0" w:firstLine="0"/>
      </w:pPr>
      <w:r w:rsidRPr="00E700A7">
        <w:t xml:space="preserve">Είσοδος Ελεύθερη </w:t>
      </w:r>
    </w:p>
    <w:p w:rsidR="00281E92" w:rsidRDefault="00281E92" w:rsidP="00A639AE">
      <w:pPr>
        <w:ind w:left="0" w:firstLine="0"/>
        <w:rPr>
          <w:b/>
          <w:color w:val="1F497D" w:themeColor="text2"/>
        </w:rPr>
      </w:pPr>
    </w:p>
    <w:p w:rsidR="00A639AE" w:rsidRDefault="00A639AE" w:rsidP="00A639AE">
      <w:pPr>
        <w:ind w:left="0" w:firstLine="0"/>
        <w:rPr>
          <w:b/>
          <w:color w:val="1F497D" w:themeColor="text2"/>
        </w:rPr>
      </w:pPr>
      <w:r w:rsidRPr="004E1F5D">
        <w:rPr>
          <w:b/>
          <w:color w:val="1F497D" w:themeColor="text2"/>
        </w:rPr>
        <w:t xml:space="preserve">10 Αυγούστου </w:t>
      </w:r>
    </w:p>
    <w:p w:rsidR="00281E92" w:rsidRPr="00B264B9" w:rsidRDefault="00281E92" w:rsidP="00A639AE">
      <w:pPr>
        <w:ind w:left="0" w:firstLine="0"/>
      </w:pPr>
      <w:r w:rsidRPr="00281E92">
        <w:t>21</w:t>
      </w:r>
      <w:r w:rsidRPr="00B264B9">
        <w:t xml:space="preserve">:00 </w:t>
      </w:r>
    </w:p>
    <w:p w:rsidR="00A639AE" w:rsidRDefault="00281E92" w:rsidP="00281E92">
      <w:pPr>
        <w:ind w:left="0" w:firstLine="0"/>
      </w:pPr>
      <w:r>
        <w:t>Θ</w:t>
      </w:r>
      <w:r w:rsidR="00A639AE">
        <w:t xml:space="preserve">έατρο Μεσαιωνικής Τάφρου  «ΜΕΛΙΝΑ ΜΕΡΚΟΥΡΗ» </w:t>
      </w:r>
    </w:p>
    <w:p w:rsidR="00A639AE" w:rsidRDefault="00A639AE" w:rsidP="00A639AE">
      <w:r>
        <w:t>«Πλάτωνα, Απολογία Σωκράτη» του Δήμου Αβδελιώδη</w:t>
      </w:r>
    </w:p>
    <w:p w:rsidR="00A639AE" w:rsidRDefault="00A639AE" w:rsidP="00A639AE">
      <w:r>
        <w:t xml:space="preserve">Η παράσταση τελεί υπό την αιγίδα του Κ.Θ.Β.Ε. </w:t>
      </w:r>
    </w:p>
    <w:p w:rsidR="00A639AE" w:rsidRDefault="00A639AE" w:rsidP="00A639AE"/>
    <w:p w:rsidR="00A639AE" w:rsidRPr="004B3B52" w:rsidRDefault="00A639AE" w:rsidP="00A639AE">
      <w:r>
        <w:t>22</w:t>
      </w:r>
      <w:r w:rsidRPr="004B3B52">
        <w:t>:00</w:t>
      </w:r>
    </w:p>
    <w:p w:rsidR="00A639AE" w:rsidRDefault="00A639AE" w:rsidP="00A639AE">
      <w:r>
        <w:t xml:space="preserve">Μανδράκι – Τρούλος </w:t>
      </w:r>
    </w:p>
    <w:p w:rsidR="00A639AE" w:rsidRDefault="00A639AE" w:rsidP="00A639AE">
      <w:r>
        <w:t xml:space="preserve">Βραδιά Αργεντίνικου Τάνγκο από την Ομάδα </w:t>
      </w:r>
      <w:r>
        <w:rPr>
          <w:lang w:val="en-US"/>
        </w:rPr>
        <w:t>El</w:t>
      </w:r>
      <w:r w:rsidRPr="004B3B52">
        <w:t xml:space="preserve"> </w:t>
      </w:r>
      <w:r>
        <w:rPr>
          <w:lang w:val="en-US"/>
        </w:rPr>
        <w:t>ABRAZO</w:t>
      </w:r>
      <w:r w:rsidRPr="004B3B52">
        <w:t xml:space="preserve"> </w:t>
      </w:r>
      <w:r>
        <w:rPr>
          <w:lang w:val="en-US"/>
        </w:rPr>
        <w:t>DEL</w:t>
      </w:r>
      <w:r w:rsidRPr="004B3B52">
        <w:t xml:space="preserve"> </w:t>
      </w:r>
      <w:r>
        <w:rPr>
          <w:lang w:val="en-US"/>
        </w:rPr>
        <w:t>TANGO</w:t>
      </w:r>
    </w:p>
    <w:p w:rsidR="00A639AE" w:rsidRDefault="00A639AE" w:rsidP="00A639AE">
      <w:pPr>
        <w:ind w:left="0" w:firstLine="0"/>
      </w:pPr>
    </w:p>
    <w:p w:rsidR="00A639AE" w:rsidRPr="004E1F5D" w:rsidRDefault="00A639AE" w:rsidP="00A639AE">
      <w:pPr>
        <w:ind w:left="0" w:firstLine="0"/>
        <w:rPr>
          <w:b/>
          <w:color w:val="1F497D" w:themeColor="text2"/>
        </w:rPr>
      </w:pPr>
      <w:r w:rsidRPr="004E1F5D">
        <w:rPr>
          <w:b/>
          <w:color w:val="1F497D" w:themeColor="text2"/>
        </w:rPr>
        <w:t xml:space="preserve">11 Αυγούστου </w:t>
      </w:r>
    </w:p>
    <w:p w:rsidR="00A639AE" w:rsidRPr="00EF3BD1" w:rsidRDefault="00A639AE" w:rsidP="00A639AE">
      <w:pPr>
        <w:ind w:left="0" w:firstLine="0"/>
      </w:pPr>
      <w:r w:rsidRPr="00EF3BD1">
        <w:t>20:30</w:t>
      </w:r>
    </w:p>
    <w:p w:rsidR="00A639AE" w:rsidRDefault="00A639AE" w:rsidP="00A639AE">
      <w:pPr>
        <w:ind w:left="0" w:firstLine="0"/>
      </w:pPr>
      <w:r>
        <w:t xml:space="preserve">Θερινό Κιν/τρο ΡΟΔΟΝ </w:t>
      </w:r>
    </w:p>
    <w:p w:rsidR="00A639AE" w:rsidRDefault="00A639AE" w:rsidP="00A639AE">
      <w:pPr>
        <w:ind w:left="0" w:firstLine="0"/>
      </w:pPr>
      <w:r>
        <w:t>Παράσταση Ελληνικών Χορών από την  Χορευτική Ομάδα του Βαγγέλη Τζέλλου</w:t>
      </w:r>
    </w:p>
    <w:p w:rsidR="00A639AE" w:rsidRDefault="00A639AE" w:rsidP="00A639AE">
      <w:pPr>
        <w:ind w:left="0" w:firstLine="0"/>
      </w:pPr>
      <w:r>
        <w:t>Είσοδος Ελεύθερη</w:t>
      </w:r>
    </w:p>
    <w:p w:rsidR="00A639AE" w:rsidRDefault="00A639AE" w:rsidP="00A639AE">
      <w:pPr>
        <w:ind w:left="0" w:firstLine="0"/>
      </w:pPr>
    </w:p>
    <w:p w:rsidR="00A639AE" w:rsidRPr="00E55B30" w:rsidRDefault="00A639AE" w:rsidP="00A639AE">
      <w:pPr>
        <w:ind w:left="0" w:firstLine="0"/>
        <w:rPr>
          <w:b/>
          <w:color w:val="1F497D" w:themeColor="text2"/>
        </w:rPr>
      </w:pPr>
      <w:r w:rsidRPr="004E1F5D">
        <w:rPr>
          <w:b/>
          <w:color w:val="1F497D" w:themeColor="text2"/>
        </w:rPr>
        <w:t xml:space="preserve">12 Αυγούστου </w:t>
      </w:r>
    </w:p>
    <w:p w:rsidR="00E55B30" w:rsidRPr="00E55B30" w:rsidRDefault="00E55B30" w:rsidP="00A639AE">
      <w:pPr>
        <w:ind w:left="0" w:firstLine="0"/>
      </w:pPr>
      <w:r w:rsidRPr="00E55B30">
        <w:t xml:space="preserve">Θερινό Κιν/τρο ΡΟΔΟΝ </w:t>
      </w:r>
    </w:p>
    <w:p w:rsidR="00E55B30" w:rsidRPr="00E55B30" w:rsidRDefault="00E55B30" w:rsidP="00A639AE">
      <w:pPr>
        <w:ind w:left="0" w:firstLine="0"/>
      </w:pPr>
      <w:r w:rsidRPr="00E55B30">
        <w:t xml:space="preserve">Εκδήλωση με τη Φιλαρμονική Ορχήστρα Καλυθιών  με τίτλο «Αξέχαστα Ελληνικά Τραγούδια» </w:t>
      </w:r>
    </w:p>
    <w:p w:rsidR="00E55B30" w:rsidRPr="00E55B30" w:rsidRDefault="00E55B30" w:rsidP="00A639AE">
      <w:pPr>
        <w:ind w:left="0" w:firstLine="0"/>
        <w:rPr>
          <w:color w:val="1F497D" w:themeColor="text2"/>
        </w:rPr>
      </w:pPr>
      <w:r w:rsidRPr="00E55B30">
        <w:t>Η εκδήλωση θα έχει είσοδο 5 € και τα</w:t>
      </w:r>
      <w:r>
        <w:t xml:space="preserve"> έσοδα </w:t>
      </w:r>
      <w:r w:rsidRPr="00E55B30">
        <w:t xml:space="preserve"> θα διατεθούν για να ενισχυθεί το ταμείο της νεοσύστατης Αδελφότητας Καλυμνίων Ρόδου</w:t>
      </w:r>
    </w:p>
    <w:p w:rsidR="00E55B30" w:rsidRPr="00E55B30" w:rsidRDefault="00E55B30" w:rsidP="00A639AE">
      <w:pPr>
        <w:ind w:left="0" w:firstLine="0"/>
        <w:rPr>
          <w:b/>
          <w:color w:val="1F497D" w:themeColor="text2"/>
        </w:rPr>
      </w:pPr>
    </w:p>
    <w:p w:rsidR="00CE6196" w:rsidRPr="00B264B9" w:rsidRDefault="00CE6196" w:rsidP="00A639AE">
      <w:pPr>
        <w:ind w:left="0" w:firstLine="0"/>
      </w:pPr>
      <w:r w:rsidRPr="00B264B9">
        <w:t xml:space="preserve">21:30 </w:t>
      </w:r>
    </w:p>
    <w:p w:rsidR="00A639AE" w:rsidRDefault="00A639AE" w:rsidP="00A639AE">
      <w:pPr>
        <w:ind w:left="0" w:firstLine="0"/>
      </w:pPr>
      <w:r>
        <w:t xml:space="preserve">Θέατρο Μεσαιωνικής Τάφρου «ΜΕΛΙΝΑ ΜΕΡΚΟΥΡΗ» </w:t>
      </w:r>
    </w:p>
    <w:p w:rsidR="00A639AE" w:rsidRPr="00006D9C" w:rsidRDefault="00A639AE" w:rsidP="00A639AE">
      <w:pPr>
        <w:ind w:left="0" w:firstLine="0"/>
      </w:pPr>
      <w:r>
        <w:t xml:space="preserve">Συναυλία με τον Μάριο Φραγκούλη και τον Γιώργο Περρή </w:t>
      </w:r>
    </w:p>
    <w:p w:rsidR="00D54E59" w:rsidRPr="00D54E59" w:rsidRDefault="00D54E59" w:rsidP="00A639AE">
      <w:pPr>
        <w:ind w:left="0" w:firstLine="0"/>
      </w:pPr>
      <w:r>
        <w:t>Διοργάνωση</w:t>
      </w:r>
      <w:r w:rsidRPr="00D54E59">
        <w:t xml:space="preserve">: </w:t>
      </w:r>
      <w:r>
        <w:t xml:space="preserve">Πολιτιστικός και Λαογραφικός Σύλλογος Σορωνής «Το Αμπερνάλλι» </w:t>
      </w:r>
    </w:p>
    <w:p w:rsidR="00A639AE" w:rsidRDefault="00D54E59" w:rsidP="00A639AE">
      <w:pPr>
        <w:ind w:left="0" w:firstLine="0"/>
      </w:pPr>
      <w:r>
        <w:t xml:space="preserve">Με τη στήριξη του ΔΟΠΑΡ </w:t>
      </w:r>
    </w:p>
    <w:p w:rsidR="00D54E59" w:rsidRDefault="00D54E59" w:rsidP="00A639AE">
      <w:pPr>
        <w:ind w:left="0" w:firstLine="0"/>
      </w:pPr>
    </w:p>
    <w:p w:rsidR="008D66DD" w:rsidRDefault="00A639AE" w:rsidP="008D66DD">
      <w:pPr>
        <w:ind w:left="0" w:firstLine="0"/>
        <w:rPr>
          <w:b/>
          <w:color w:val="1F497D" w:themeColor="text2"/>
        </w:rPr>
      </w:pPr>
      <w:r w:rsidRPr="004E1F5D">
        <w:rPr>
          <w:b/>
          <w:color w:val="1F497D" w:themeColor="text2"/>
        </w:rPr>
        <w:t>14 Αυγούστου</w:t>
      </w:r>
    </w:p>
    <w:p w:rsidR="008D66DD" w:rsidRPr="002E1DC9" w:rsidRDefault="00A639AE" w:rsidP="008D66DD">
      <w:pPr>
        <w:ind w:left="0" w:firstLine="0"/>
      </w:pPr>
      <w:r w:rsidRPr="004E1F5D">
        <w:rPr>
          <w:b/>
          <w:color w:val="1F497D" w:themeColor="text2"/>
        </w:rPr>
        <w:t xml:space="preserve"> </w:t>
      </w:r>
      <w:r w:rsidR="008D66DD" w:rsidRPr="002E1DC9">
        <w:t>19:00</w:t>
      </w:r>
    </w:p>
    <w:p w:rsidR="008D66DD" w:rsidRDefault="008D66DD" w:rsidP="008D66DD">
      <w:pPr>
        <w:ind w:left="0" w:firstLine="0"/>
      </w:pPr>
      <w:r w:rsidRPr="002E1DC9">
        <w:t xml:space="preserve">ΕΝΥΔΡΕΙΟ </w:t>
      </w:r>
    </w:p>
    <w:p w:rsidR="008D66DD" w:rsidRDefault="008D66DD" w:rsidP="008D66DD">
      <w:pPr>
        <w:ind w:left="0" w:firstLine="0"/>
      </w:pPr>
      <w:r>
        <w:t>Ανοιχτό μάθημα «Τάι Τσι Τσουάν &amp;Τσι Κουνγκ»</w:t>
      </w:r>
    </w:p>
    <w:p w:rsidR="008D66DD" w:rsidRPr="002E1DC9" w:rsidRDefault="008D66DD" w:rsidP="008D66DD">
      <w:pPr>
        <w:ind w:left="0" w:firstLine="0"/>
      </w:pPr>
      <w:r>
        <w:t>Συνδιοργάνωση</w:t>
      </w:r>
      <w:r w:rsidRPr="002E1DC9">
        <w:t>:</w:t>
      </w:r>
      <w:r>
        <w:t xml:space="preserve"> Δ.Ο.Π.Α.Ρ. -Αθλητικός Σύλλογος Πολεμικών Τεχνών ΖΕΥΣ </w:t>
      </w:r>
    </w:p>
    <w:p w:rsidR="008D66DD" w:rsidRPr="004E1F5D" w:rsidRDefault="008D66DD" w:rsidP="00A639AE">
      <w:pPr>
        <w:ind w:left="0" w:firstLine="0"/>
        <w:rPr>
          <w:b/>
          <w:color w:val="1F497D" w:themeColor="text2"/>
        </w:rPr>
      </w:pPr>
    </w:p>
    <w:p w:rsidR="00A639AE" w:rsidRPr="00A96C03" w:rsidRDefault="00A639AE" w:rsidP="00A639AE">
      <w:pPr>
        <w:ind w:left="0" w:firstLine="0"/>
      </w:pPr>
      <w:r w:rsidRPr="00A96C03">
        <w:t>20:15</w:t>
      </w:r>
    </w:p>
    <w:p w:rsidR="00A639AE" w:rsidRPr="00A96C03" w:rsidRDefault="00A639AE" w:rsidP="00A639AE">
      <w:pPr>
        <w:ind w:left="0" w:firstLine="0"/>
      </w:pPr>
      <w:r w:rsidRPr="00A96C03">
        <w:t>Μανδράκι- Τρούλος</w:t>
      </w:r>
    </w:p>
    <w:p w:rsidR="00A639AE" w:rsidRDefault="00A639AE" w:rsidP="00A639AE">
      <w:pPr>
        <w:ind w:left="0" w:firstLine="0"/>
      </w:pPr>
      <w:r w:rsidRPr="00A96C03">
        <w:t xml:space="preserve">Συναυλία με τη Φιλαρμονική Ρόδου </w:t>
      </w:r>
    </w:p>
    <w:p w:rsidR="00A639AE" w:rsidRPr="00B264B9" w:rsidRDefault="00A639AE" w:rsidP="00A639AE">
      <w:pPr>
        <w:ind w:left="0" w:firstLine="0"/>
      </w:pPr>
    </w:p>
    <w:p w:rsidR="00A639AE" w:rsidRPr="004E1F5D" w:rsidRDefault="00A639AE" w:rsidP="00A639AE">
      <w:pPr>
        <w:ind w:left="0" w:firstLine="0"/>
        <w:rPr>
          <w:b/>
          <w:color w:val="1F497D" w:themeColor="text2"/>
        </w:rPr>
      </w:pPr>
      <w:r w:rsidRPr="004E1F5D">
        <w:rPr>
          <w:b/>
          <w:color w:val="1F497D" w:themeColor="text2"/>
        </w:rPr>
        <w:t xml:space="preserve">17 Αυγούστου </w:t>
      </w:r>
    </w:p>
    <w:p w:rsidR="00A639AE" w:rsidRPr="004B3B52" w:rsidRDefault="00A639AE" w:rsidP="00A639AE">
      <w:r>
        <w:t>22</w:t>
      </w:r>
      <w:r w:rsidRPr="004B3B52">
        <w:t>:00</w:t>
      </w:r>
    </w:p>
    <w:p w:rsidR="00A639AE" w:rsidRDefault="00A639AE" w:rsidP="00A639AE">
      <w:r>
        <w:t xml:space="preserve">Μανδράκι – Τρούλος </w:t>
      </w:r>
    </w:p>
    <w:p w:rsidR="00A639AE" w:rsidRPr="00EC53D7" w:rsidRDefault="00A639AE" w:rsidP="00A639AE">
      <w:r>
        <w:t xml:space="preserve">Βραδιά Αργεντίνικου Τάνγκο από την Ομάδα </w:t>
      </w:r>
      <w:r>
        <w:rPr>
          <w:lang w:val="en-US"/>
        </w:rPr>
        <w:t>El</w:t>
      </w:r>
      <w:r w:rsidRPr="004B3B52">
        <w:t xml:space="preserve"> </w:t>
      </w:r>
      <w:r>
        <w:rPr>
          <w:lang w:val="en-US"/>
        </w:rPr>
        <w:t>ABRAZO</w:t>
      </w:r>
      <w:r w:rsidRPr="004B3B52">
        <w:t xml:space="preserve"> </w:t>
      </w:r>
      <w:r>
        <w:rPr>
          <w:lang w:val="en-US"/>
        </w:rPr>
        <w:t>DEL</w:t>
      </w:r>
      <w:r w:rsidRPr="004B3B52">
        <w:t xml:space="preserve"> </w:t>
      </w:r>
      <w:r>
        <w:rPr>
          <w:lang w:val="en-US"/>
        </w:rPr>
        <w:t>TANGO</w:t>
      </w:r>
    </w:p>
    <w:p w:rsidR="00A639AE" w:rsidRPr="00B264B9" w:rsidRDefault="00A639AE" w:rsidP="00A639AE">
      <w:pPr>
        <w:ind w:left="0" w:firstLine="0"/>
      </w:pPr>
    </w:p>
    <w:p w:rsidR="00A639AE" w:rsidRPr="004E1F5D" w:rsidRDefault="00A639AE" w:rsidP="00A639AE">
      <w:pPr>
        <w:ind w:left="0" w:firstLine="0"/>
        <w:rPr>
          <w:b/>
          <w:color w:val="1F497D" w:themeColor="text2"/>
        </w:rPr>
      </w:pPr>
      <w:r w:rsidRPr="004E1F5D">
        <w:rPr>
          <w:b/>
          <w:color w:val="1F497D" w:themeColor="text2"/>
        </w:rPr>
        <w:t xml:space="preserve">18 Αυγούστου </w:t>
      </w:r>
    </w:p>
    <w:p w:rsidR="00A639AE" w:rsidRPr="00EF3BD1" w:rsidRDefault="00A639AE" w:rsidP="00A639AE">
      <w:pPr>
        <w:ind w:left="0" w:firstLine="0"/>
      </w:pPr>
      <w:r w:rsidRPr="00EF3BD1">
        <w:t xml:space="preserve">20:30 </w:t>
      </w:r>
    </w:p>
    <w:p w:rsidR="00A639AE" w:rsidRDefault="00A639AE" w:rsidP="00A639AE">
      <w:pPr>
        <w:ind w:left="0" w:firstLine="0"/>
      </w:pPr>
      <w:r w:rsidRPr="00236010">
        <w:t xml:space="preserve">Παράσταση Ελληνικών Χορών από την χορευτική Ομάδα του Βαγγέλη Τζέλλου </w:t>
      </w:r>
    </w:p>
    <w:p w:rsidR="00A639AE" w:rsidRDefault="00A639AE" w:rsidP="00A639AE">
      <w:pPr>
        <w:ind w:left="0" w:firstLine="0"/>
      </w:pPr>
      <w:r>
        <w:t xml:space="preserve">Είσοδος Ελεύθερη </w:t>
      </w:r>
    </w:p>
    <w:p w:rsidR="005F513E" w:rsidRPr="005A61DF" w:rsidRDefault="005F513E" w:rsidP="00A639AE">
      <w:pPr>
        <w:ind w:left="0" w:firstLine="0"/>
      </w:pPr>
    </w:p>
    <w:p w:rsidR="00A639AE" w:rsidRDefault="007C0BE4" w:rsidP="00A639AE">
      <w:pPr>
        <w:ind w:left="0" w:firstLine="0"/>
        <w:rPr>
          <w:b/>
          <w:color w:val="1F497D" w:themeColor="text2"/>
        </w:rPr>
      </w:pPr>
      <w:r>
        <w:rPr>
          <w:b/>
          <w:color w:val="1F497D" w:themeColor="text2"/>
        </w:rPr>
        <w:t xml:space="preserve">19-27 Αυγούστου </w:t>
      </w:r>
    </w:p>
    <w:p w:rsidR="007C0BE4" w:rsidRPr="007C0BE4" w:rsidRDefault="007C0BE4" w:rsidP="00A639AE">
      <w:pPr>
        <w:ind w:left="0" w:firstLine="0"/>
      </w:pPr>
      <w:r w:rsidRPr="007C0BE4">
        <w:t>Πλατεία Σύμης</w:t>
      </w:r>
    </w:p>
    <w:p w:rsidR="007C0BE4" w:rsidRPr="007C0BE4" w:rsidRDefault="007C0BE4" w:rsidP="00A639AE">
      <w:pPr>
        <w:ind w:left="0" w:firstLine="0"/>
      </w:pPr>
      <w:r w:rsidRPr="007C0BE4">
        <w:t>1</w:t>
      </w:r>
      <w:r w:rsidRPr="007C0BE4">
        <w:rPr>
          <w:vertAlign w:val="superscript"/>
        </w:rPr>
        <w:t>ο</w:t>
      </w:r>
      <w:r w:rsidRPr="007C0BE4">
        <w:t xml:space="preserve"> Φεστιβάλ Καλλιτεχνικής Δημιουργίας Ροδίων</w:t>
      </w:r>
    </w:p>
    <w:p w:rsidR="007C0BE4" w:rsidRPr="007C0BE4" w:rsidRDefault="007C0BE4" w:rsidP="00A639AE">
      <w:pPr>
        <w:ind w:left="0" w:firstLine="0"/>
      </w:pPr>
      <w:r w:rsidRPr="007C0BE4">
        <w:t xml:space="preserve">«καθαρόαιμη κόρη του ήλιου, η πατρίδα μου» </w:t>
      </w:r>
    </w:p>
    <w:p w:rsidR="007C0BE4" w:rsidRPr="007C0BE4" w:rsidRDefault="007C0BE4" w:rsidP="00A639AE">
      <w:pPr>
        <w:ind w:left="0" w:firstLine="0"/>
      </w:pPr>
      <w:r w:rsidRPr="007C0BE4">
        <w:t xml:space="preserve">Αφιερωμένο στον Ρόδιο ποιητή ΠΑΝΤΕΛΗ ΕΥΘΥΜΙΟΥ </w:t>
      </w:r>
    </w:p>
    <w:p w:rsidR="007C0BE4" w:rsidRPr="007C0BE4" w:rsidRDefault="007C0BE4" w:rsidP="00A639AE">
      <w:pPr>
        <w:ind w:left="0" w:firstLine="0"/>
      </w:pPr>
      <w:r w:rsidRPr="007C0BE4">
        <w:t>Με τη συμμετοχή 82 καλλιτεχνών</w:t>
      </w:r>
    </w:p>
    <w:p w:rsidR="007C0BE4" w:rsidRDefault="007C0BE4" w:rsidP="00A639AE">
      <w:pPr>
        <w:ind w:left="0" w:firstLine="0"/>
      </w:pPr>
      <w:r w:rsidRPr="007C0BE4">
        <w:t xml:space="preserve">Μουσικές Εκδηλώσεις -΄Εκθεση Βιβλίου- Έκθεση Εικαστικών </w:t>
      </w:r>
    </w:p>
    <w:p w:rsidR="007C0BE4" w:rsidRDefault="007C0BE4" w:rsidP="00A639AE">
      <w:pPr>
        <w:ind w:left="0" w:firstLine="0"/>
      </w:pPr>
      <w:r>
        <w:t>Καλλιτεχνικός Δ/ντής</w:t>
      </w:r>
      <w:r w:rsidRPr="007C0BE4">
        <w:t xml:space="preserve">: </w:t>
      </w:r>
      <w:r>
        <w:t xml:space="preserve">Τάκης Βούης </w:t>
      </w:r>
    </w:p>
    <w:p w:rsidR="007C0BE4" w:rsidRPr="007C0BE4" w:rsidRDefault="007C0BE4" w:rsidP="00A639AE">
      <w:pPr>
        <w:ind w:left="0" w:firstLine="0"/>
      </w:pPr>
      <w:r>
        <w:t xml:space="preserve">Με την υποστήριξη της Περιφέρειας Νοτίου Αιγαίου και του ΔΟΠΑΡ </w:t>
      </w:r>
    </w:p>
    <w:p w:rsidR="00120DC1" w:rsidRPr="00120DC1" w:rsidRDefault="00120DC1" w:rsidP="00A639AE">
      <w:pPr>
        <w:ind w:left="0" w:firstLine="0"/>
      </w:pPr>
    </w:p>
    <w:p w:rsidR="00A639AE" w:rsidRPr="00B264B9" w:rsidRDefault="00A639AE" w:rsidP="00A639AE">
      <w:pPr>
        <w:ind w:left="0" w:firstLine="0"/>
        <w:rPr>
          <w:b/>
          <w:color w:val="1F497D" w:themeColor="text2"/>
        </w:rPr>
      </w:pPr>
      <w:r w:rsidRPr="004E1F5D">
        <w:rPr>
          <w:b/>
          <w:color w:val="1F497D" w:themeColor="text2"/>
        </w:rPr>
        <w:t xml:space="preserve">20 Αυγούστου </w:t>
      </w:r>
    </w:p>
    <w:p w:rsidR="00BA2D48" w:rsidRPr="00B264B9" w:rsidRDefault="00BA2D48" w:rsidP="00A639AE">
      <w:pPr>
        <w:ind w:left="0" w:firstLine="0"/>
      </w:pPr>
      <w:r w:rsidRPr="00B264B9">
        <w:t xml:space="preserve">21:30 </w:t>
      </w:r>
    </w:p>
    <w:p w:rsidR="00A639AE" w:rsidRDefault="00A639AE" w:rsidP="00A639AE">
      <w:pPr>
        <w:ind w:left="0" w:firstLine="0"/>
      </w:pPr>
      <w:r>
        <w:t xml:space="preserve">Θέατρο Μεσαιωνικής Τάφρου «ΜΕΛΙΝΑ ΜΕΡΚΟΥΡΗ» </w:t>
      </w:r>
    </w:p>
    <w:p w:rsidR="00A639AE" w:rsidRDefault="00A639AE" w:rsidP="00A639AE">
      <w:pPr>
        <w:ind w:left="0" w:firstLine="0"/>
      </w:pPr>
      <w:r>
        <w:t>«ΤΟ ΜΗΛΟ» η μεγάλη επιτυχία των Γιώργου Βάλαρη &amp; Στέλιου Παπαδόπουλου με τους Αντώνη Λουδάρο και την Ναταλία Δραγούμη.</w:t>
      </w:r>
    </w:p>
    <w:p w:rsidR="00A639AE" w:rsidRDefault="00A639AE" w:rsidP="00A639AE">
      <w:pPr>
        <w:ind w:left="0" w:firstLine="0"/>
      </w:pPr>
      <w:r>
        <w:t>Τον Γιώργο Κωνσταντίνου στο ρόλο της αρχόντισσας πεθεράς… και τον Κώστα Βουτσά στο ρόλο της Πολίτισσας πεθεράς!</w:t>
      </w:r>
    </w:p>
    <w:p w:rsidR="00A639AE" w:rsidRPr="00D96C82" w:rsidRDefault="00A639AE" w:rsidP="00A639AE">
      <w:pPr>
        <w:ind w:left="0" w:firstLine="0"/>
      </w:pPr>
    </w:p>
    <w:p w:rsidR="00D96C82" w:rsidRDefault="00D96C82" w:rsidP="00A639AE">
      <w:pPr>
        <w:ind w:left="0" w:firstLine="0"/>
      </w:pPr>
      <w:r>
        <w:t>Δημ. Γήπεδο Λάρδου</w:t>
      </w:r>
    </w:p>
    <w:p w:rsidR="00D96C82" w:rsidRDefault="00D96C82" w:rsidP="00A639AE">
      <w:pPr>
        <w:ind w:left="0" w:firstLine="0"/>
      </w:pPr>
      <w:r>
        <w:t xml:space="preserve">Συναυλία με τους Β.Παπακωνσταντίνου  και Γ.Ζουγανέλη </w:t>
      </w:r>
    </w:p>
    <w:p w:rsidR="00D96C82" w:rsidRDefault="00D96C82" w:rsidP="00A639AE">
      <w:pPr>
        <w:ind w:left="0" w:firstLine="0"/>
      </w:pPr>
      <w:r>
        <w:t>Διοργάνωση Ηρακλής Λάρδου</w:t>
      </w:r>
    </w:p>
    <w:p w:rsidR="00D96C82" w:rsidRPr="00D96C82" w:rsidRDefault="00D96C82" w:rsidP="00A639AE">
      <w:pPr>
        <w:ind w:left="0" w:firstLine="0"/>
      </w:pPr>
    </w:p>
    <w:p w:rsidR="008D66DD" w:rsidRDefault="00A639AE" w:rsidP="008D66DD">
      <w:pPr>
        <w:ind w:left="0" w:firstLine="0"/>
        <w:rPr>
          <w:b/>
          <w:color w:val="1F497D" w:themeColor="text2"/>
        </w:rPr>
      </w:pPr>
      <w:r w:rsidRPr="004E1F5D">
        <w:rPr>
          <w:b/>
          <w:color w:val="1F497D" w:themeColor="text2"/>
        </w:rPr>
        <w:t xml:space="preserve">21 Αυγούστου </w:t>
      </w:r>
    </w:p>
    <w:p w:rsidR="008D66DD" w:rsidRPr="002E1DC9" w:rsidRDefault="008D66DD" w:rsidP="008D66DD">
      <w:pPr>
        <w:ind w:left="0" w:firstLine="0"/>
      </w:pPr>
      <w:r w:rsidRPr="002E1DC9">
        <w:t>19:00</w:t>
      </w:r>
    </w:p>
    <w:p w:rsidR="008D66DD" w:rsidRDefault="008D66DD" w:rsidP="008D66DD">
      <w:pPr>
        <w:ind w:left="0" w:firstLine="0"/>
      </w:pPr>
      <w:r w:rsidRPr="002E1DC9">
        <w:t xml:space="preserve">ΕΝΥΔΡΕΙΟ </w:t>
      </w:r>
    </w:p>
    <w:p w:rsidR="008D66DD" w:rsidRDefault="008D66DD" w:rsidP="008D66DD">
      <w:pPr>
        <w:ind w:left="0" w:firstLine="0"/>
      </w:pPr>
      <w:r>
        <w:t>Ανοιχτό μάθημα «Τάι Τσι Τσουάν &amp;Τσι Κουνγκ»</w:t>
      </w:r>
    </w:p>
    <w:p w:rsidR="008D66DD" w:rsidRPr="002E1DC9" w:rsidRDefault="008D66DD" w:rsidP="008D66DD">
      <w:pPr>
        <w:ind w:left="0" w:firstLine="0"/>
      </w:pPr>
      <w:r>
        <w:t>Συνδιοργάνωση</w:t>
      </w:r>
      <w:r w:rsidRPr="002E1DC9">
        <w:t>:</w:t>
      </w:r>
      <w:r>
        <w:t xml:space="preserve"> Δ.Ο.Π.Α.Ρ. -Αθλητικός Σύλλογος Πολεμικών Τεχνών ΖΕΥΣ </w:t>
      </w:r>
    </w:p>
    <w:p w:rsidR="008D66DD" w:rsidRPr="004E1F5D" w:rsidRDefault="008D66DD" w:rsidP="00A639AE">
      <w:pPr>
        <w:ind w:left="0" w:firstLine="0"/>
        <w:rPr>
          <w:b/>
          <w:color w:val="1F497D" w:themeColor="text2"/>
        </w:rPr>
      </w:pPr>
    </w:p>
    <w:p w:rsidR="00A639AE" w:rsidRPr="00A96C03" w:rsidRDefault="00A639AE" w:rsidP="00A639AE">
      <w:pPr>
        <w:ind w:left="0" w:firstLine="0"/>
      </w:pPr>
      <w:r w:rsidRPr="00A96C03">
        <w:t>20:15</w:t>
      </w:r>
    </w:p>
    <w:p w:rsidR="00A639AE" w:rsidRPr="00A96C03" w:rsidRDefault="00A639AE" w:rsidP="00A639AE">
      <w:pPr>
        <w:ind w:left="0" w:firstLine="0"/>
      </w:pPr>
      <w:r w:rsidRPr="00A96C03">
        <w:t>Μανδράκι- Τρούλος</w:t>
      </w:r>
    </w:p>
    <w:p w:rsidR="008D66DD" w:rsidRPr="00253AB7" w:rsidRDefault="00A639AE" w:rsidP="00A639AE">
      <w:pPr>
        <w:ind w:left="0" w:firstLine="0"/>
      </w:pPr>
      <w:r w:rsidRPr="00A96C03">
        <w:t xml:space="preserve">Συναυλία με τη Φιλαρμονική Ρόδου </w:t>
      </w:r>
    </w:p>
    <w:p w:rsidR="008D66DD" w:rsidRDefault="008D66DD" w:rsidP="00A639AE">
      <w:pPr>
        <w:ind w:left="0" w:firstLine="0"/>
      </w:pPr>
    </w:p>
    <w:p w:rsidR="00A639AE" w:rsidRPr="00825FE3" w:rsidRDefault="00A639AE" w:rsidP="00A639AE">
      <w:pPr>
        <w:ind w:left="0" w:firstLine="0"/>
      </w:pPr>
      <w:r w:rsidRPr="00825FE3">
        <w:t xml:space="preserve">21:00 </w:t>
      </w:r>
    </w:p>
    <w:p w:rsidR="00A639AE" w:rsidRPr="00825FE3" w:rsidRDefault="00A639AE" w:rsidP="00A639AE">
      <w:pPr>
        <w:ind w:left="0" w:firstLine="0"/>
      </w:pPr>
      <w:r>
        <w:t>Πλατεία</w:t>
      </w:r>
      <w:r w:rsidRPr="00825FE3">
        <w:t xml:space="preserve"> </w:t>
      </w:r>
      <w:r>
        <w:t>Φαληρακίου</w:t>
      </w:r>
      <w:r w:rsidRPr="00825FE3">
        <w:t xml:space="preserve"> </w:t>
      </w:r>
    </w:p>
    <w:p w:rsidR="00A639AE" w:rsidRDefault="00A639AE" w:rsidP="00A639AE">
      <w:pPr>
        <w:ind w:left="0" w:firstLine="0"/>
      </w:pPr>
      <w:r>
        <w:rPr>
          <w:lang w:val="en-US"/>
        </w:rPr>
        <w:t>Let</w:t>
      </w:r>
      <w:r>
        <w:t>΄</w:t>
      </w:r>
      <w:r>
        <w:rPr>
          <w:lang w:val="en-US"/>
        </w:rPr>
        <w:t>s</w:t>
      </w:r>
      <w:r w:rsidRPr="00825FE3">
        <w:t xml:space="preserve"> </w:t>
      </w:r>
      <w:r>
        <w:rPr>
          <w:lang w:val="en-US"/>
        </w:rPr>
        <w:t>play</w:t>
      </w:r>
      <w:r w:rsidRPr="00825FE3">
        <w:t xml:space="preserve"> </w:t>
      </w:r>
      <w:r>
        <w:rPr>
          <w:lang w:val="en-US"/>
        </w:rPr>
        <w:t>bouzouki</w:t>
      </w:r>
      <w:r w:rsidRPr="00825FE3">
        <w:t xml:space="preserve">. </w:t>
      </w:r>
      <w:r>
        <w:t>Γιορτή</w:t>
      </w:r>
      <w:r w:rsidRPr="005F3940">
        <w:t xml:space="preserve"> </w:t>
      </w:r>
      <w:r>
        <w:t xml:space="preserve">Ελληνικής Μουσικής , από τον Πολιτιστικό Σύλλογο Καλυθιών ΦΑΡΟΣ </w:t>
      </w:r>
    </w:p>
    <w:p w:rsidR="00006D9C" w:rsidRPr="00253AB7" w:rsidRDefault="00006D9C" w:rsidP="00A639AE">
      <w:pPr>
        <w:ind w:left="0" w:firstLine="0"/>
      </w:pPr>
    </w:p>
    <w:p w:rsidR="00A639AE" w:rsidRPr="00016601" w:rsidRDefault="00A639AE" w:rsidP="00A639AE">
      <w:pPr>
        <w:ind w:left="0" w:firstLine="0"/>
        <w:rPr>
          <w:b/>
          <w:color w:val="1F497D" w:themeColor="text2"/>
        </w:rPr>
      </w:pPr>
      <w:r w:rsidRPr="00016601">
        <w:rPr>
          <w:b/>
          <w:color w:val="1F497D" w:themeColor="text2"/>
        </w:rPr>
        <w:t xml:space="preserve">22-28 Αυγούστου </w:t>
      </w:r>
    </w:p>
    <w:p w:rsidR="00A639AE" w:rsidRPr="00996F48" w:rsidRDefault="00A639AE" w:rsidP="00A639AE">
      <w:pPr>
        <w:ind w:left="0" w:firstLine="0"/>
      </w:pPr>
      <w:r>
        <w:t>20</w:t>
      </w:r>
      <w:r w:rsidRPr="00996F48">
        <w:t xml:space="preserve">:30      </w:t>
      </w:r>
    </w:p>
    <w:p w:rsidR="00A639AE" w:rsidRDefault="00A639AE" w:rsidP="00A639AE">
      <w:pPr>
        <w:ind w:left="0" w:firstLine="0"/>
      </w:pPr>
      <w:r>
        <w:t xml:space="preserve">Αρχάγγελος </w:t>
      </w:r>
    </w:p>
    <w:p w:rsidR="00A639AE" w:rsidRDefault="00A639AE" w:rsidP="00A639AE">
      <w:pPr>
        <w:ind w:left="0" w:firstLine="0"/>
      </w:pPr>
      <w:r>
        <w:t>7ημερο Πολιτιστικών Εκδηλώσεων. Εκθέσεις , ομιλίες , θεατρικά, χορευτικά, παραδοσιακό γλέντι  με φαγητό και χορό) από τον Πολιτιστικό Σύλλογο Αρχαγγέλου.</w:t>
      </w:r>
    </w:p>
    <w:p w:rsidR="00A639AE" w:rsidRDefault="00A639AE" w:rsidP="00A639AE">
      <w:pPr>
        <w:ind w:left="0" w:firstLine="0"/>
      </w:pPr>
    </w:p>
    <w:p w:rsidR="00A639AE" w:rsidRPr="00016601" w:rsidRDefault="00A639AE" w:rsidP="00A639AE">
      <w:pPr>
        <w:ind w:left="0" w:firstLine="0"/>
        <w:rPr>
          <w:b/>
          <w:color w:val="1F497D" w:themeColor="text2"/>
        </w:rPr>
      </w:pPr>
      <w:r w:rsidRPr="00016601">
        <w:rPr>
          <w:b/>
          <w:color w:val="1F497D" w:themeColor="text2"/>
        </w:rPr>
        <w:t>23 Αυγούστου</w:t>
      </w:r>
    </w:p>
    <w:p w:rsidR="00A639AE" w:rsidRPr="00D542A8" w:rsidRDefault="00A639AE" w:rsidP="00A639AE">
      <w:pPr>
        <w:ind w:left="0" w:firstLine="0"/>
      </w:pPr>
      <w:r w:rsidRPr="00D542A8">
        <w:t xml:space="preserve">18:30 </w:t>
      </w:r>
    </w:p>
    <w:p w:rsidR="00A639AE" w:rsidRDefault="00A639AE" w:rsidP="00A639AE">
      <w:pPr>
        <w:ind w:left="0" w:firstLine="0"/>
      </w:pPr>
      <w:r>
        <w:t xml:space="preserve">Πλατεία Αλ. Χριστοφόρου (έναντι Νεώρειον) </w:t>
      </w:r>
    </w:p>
    <w:p w:rsidR="00A639AE" w:rsidRDefault="00A639AE" w:rsidP="00A639AE">
      <w:pPr>
        <w:ind w:left="0" w:firstLine="0"/>
      </w:pPr>
      <w:r>
        <w:t>«Μελωδικές περιπλανήσεις» με τη</w:t>
      </w:r>
      <w:r w:rsidRPr="008C580F">
        <w:t xml:space="preserve"> </w:t>
      </w:r>
      <w:r>
        <w:t xml:space="preserve"> Φιλαρμονική Ρόδου. </w:t>
      </w:r>
    </w:p>
    <w:p w:rsidR="00A639AE" w:rsidRPr="00D542A8" w:rsidRDefault="00A639AE" w:rsidP="00A639AE">
      <w:pPr>
        <w:ind w:left="0" w:firstLine="0"/>
      </w:pPr>
    </w:p>
    <w:p w:rsidR="00A639AE" w:rsidRPr="00016601" w:rsidRDefault="00A639AE" w:rsidP="00A639AE">
      <w:pPr>
        <w:ind w:left="0" w:firstLine="0"/>
        <w:rPr>
          <w:b/>
          <w:color w:val="1F497D" w:themeColor="text2"/>
        </w:rPr>
      </w:pPr>
      <w:r w:rsidRPr="00016601">
        <w:rPr>
          <w:b/>
          <w:color w:val="1F497D" w:themeColor="text2"/>
        </w:rPr>
        <w:t xml:space="preserve">24 Αυγούστου </w:t>
      </w:r>
    </w:p>
    <w:p w:rsidR="00A639AE" w:rsidRPr="004B3B52" w:rsidRDefault="00A639AE" w:rsidP="00A639AE">
      <w:r>
        <w:t>22</w:t>
      </w:r>
      <w:r w:rsidRPr="004B3B52">
        <w:t>:00</w:t>
      </w:r>
    </w:p>
    <w:p w:rsidR="00A639AE" w:rsidRDefault="00A639AE" w:rsidP="00A639AE">
      <w:r>
        <w:t xml:space="preserve">Μανδράκι – Τρούλος </w:t>
      </w:r>
    </w:p>
    <w:p w:rsidR="00A639AE" w:rsidRDefault="00A639AE" w:rsidP="00A639AE">
      <w:r>
        <w:t xml:space="preserve">Βραδιά Αργεντίνικου Τάνγκο από την Ομάδα </w:t>
      </w:r>
      <w:r>
        <w:rPr>
          <w:lang w:val="en-US"/>
        </w:rPr>
        <w:t>El</w:t>
      </w:r>
      <w:r w:rsidRPr="004B3B52">
        <w:t xml:space="preserve"> </w:t>
      </w:r>
      <w:r>
        <w:rPr>
          <w:lang w:val="en-US"/>
        </w:rPr>
        <w:t>ABRAZO</w:t>
      </w:r>
      <w:r w:rsidRPr="004B3B52">
        <w:t xml:space="preserve"> </w:t>
      </w:r>
      <w:r>
        <w:rPr>
          <w:lang w:val="en-US"/>
        </w:rPr>
        <w:t>DEL</w:t>
      </w:r>
      <w:r w:rsidRPr="004B3B52">
        <w:t xml:space="preserve"> </w:t>
      </w:r>
      <w:r>
        <w:rPr>
          <w:lang w:val="en-US"/>
        </w:rPr>
        <w:t>TANGO</w:t>
      </w:r>
    </w:p>
    <w:p w:rsidR="00A639AE" w:rsidRDefault="00A639AE" w:rsidP="00A639AE">
      <w:pPr>
        <w:ind w:left="0" w:firstLine="0"/>
      </w:pPr>
    </w:p>
    <w:p w:rsidR="00A639AE" w:rsidRPr="00B264B9" w:rsidRDefault="00A639AE" w:rsidP="00A639AE">
      <w:pPr>
        <w:ind w:left="0" w:firstLine="0"/>
        <w:rPr>
          <w:b/>
          <w:color w:val="1F497D" w:themeColor="text2"/>
        </w:rPr>
      </w:pPr>
      <w:r w:rsidRPr="00016601">
        <w:rPr>
          <w:b/>
          <w:color w:val="1F497D" w:themeColor="text2"/>
        </w:rPr>
        <w:t xml:space="preserve">24 &amp; 25 Αυγούστου </w:t>
      </w:r>
    </w:p>
    <w:p w:rsidR="00BA2D48" w:rsidRPr="00B264B9" w:rsidRDefault="00BA2D48" w:rsidP="00A639AE">
      <w:pPr>
        <w:ind w:left="0" w:firstLine="0"/>
      </w:pPr>
      <w:r w:rsidRPr="00B264B9">
        <w:t>21:30</w:t>
      </w:r>
    </w:p>
    <w:p w:rsidR="00A639AE" w:rsidRDefault="00A639AE" w:rsidP="00A639AE">
      <w:pPr>
        <w:ind w:left="0" w:firstLine="0"/>
      </w:pPr>
      <w:r>
        <w:t xml:space="preserve">Θέατρο Μεσαιωνικής Τάφρου « ΜΕΛΙΝΑ ΜΕΡΚΟΥΡΗ» </w:t>
      </w:r>
    </w:p>
    <w:p w:rsidR="00A639AE" w:rsidRDefault="00A639AE" w:rsidP="00A639AE">
      <w:pPr>
        <w:ind w:left="0" w:firstLine="0"/>
      </w:pPr>
      <w:r>
        <w:t>Συναυλία με την ΄Αλκηστις Πρωτοψάλτη</w:t>
      </w:r>
    </w:p>
    <w:p w:rsidR="00A639AE" w:rsidRDefault="00A639AE" w:rsidP="00A639AE">
      <w:pPr>
        <w:ind w:left="0" w:firstLine="0"/>
      </w:pPr>
    </w:p>
    <w:p w:rsidR="00A639AE" w:rsidRPr="00016601" w:rsidRDefault="00A639AE" w:rsidP="00A639AE">
      <w:pPr>
        <w:ind w:left="0" w:firstLine="0"/>
        <w:rPr>
          <w:b/>
          <w:color w:val="1F497D" w:themeColor="text2"/>
        </w:rPr>
      </w:pPr>
      <w:r w:rsidRPr="00016601">
        <w:rPr>
          <w:b/>
          <w:color w:val="1F497D" w:themeColor="text2"/>
        </w:rPr>
        <w:t xml:space="preserve">25 Αυγούστου </w:t>
      </w:r>
    </w:p>
    <w:p w:rsidR="00A639AE" w:rsidRPr="00EF3BD1" w:rsidRDefault="00A639AE" w:rsidP="00A639AE">
      <w:pPr>
        <w:ind w:left="0" w:firstLine="0"/>
      </w:pPr>
      <w:r w:rsidRPr="00EF3BD1">
        <w:t xml:space="preserve">20:30 </w:t>
      </w:r>
    </w:p>
    <w:p w:rsidR="00A639AE" w:rsidRDefault="00A639AE" w:rsidP="00A639AE">
      <w:pPr>
        <w:ind w:left="0" w:firstLine="0"/>
      </w:pPr>
      <w:r>
        <w:t xml:space="preserve">Θερινό κιν/τρο ΡΟΔΟΝ </w:t>
      </w:r>
    </w:p>
    <w:p w:rsidR="00A639AE" w:rsidRDefault="00A639AE" w:rsidP="00A639AE">
      <w:pPr>
        <w:ind w:left="0" w:firstLine="0"/>
      </w:pPr>
      <w:r>
        <w:t>Χορευτική Παράσταση από την Χορευτική Ομάδα του Βαγγέλη Τζέλλου.</w:t>
      </w:r>
    </w:p>
    <w:p w:rsidR="00A639AE" w:rsidRDefault="00A639AE" w:rsidP="00A639AE">
      <w:pPr>
        <w:ind w:left="0" w:firstLine="0"/>
      </w:pPr>
      <w:r>
        <w:t xml:space="preserve">Είσοδος Ελεύθερη </w:t>
      </w:r>
    </w:p>
    <w:p w:rsidR="00A639AE" w:rsidRPr="00BF6F6B" w:rsidRDefault="00A639AE" w:rsidP="00A639AE">
      <w:pPr>
        <w:ind w:left="0" w:firstLine="0"/>
      </w:pPr>
    </w:p>
    <w:p w:rsidR="00BF6F6B" w:rsidRPr="00BF6F6B" w:rsidRDefault="00BF6F6B" w:rsidP="00A639AE">
      <w:pPr>
        <w:ind w:left="0" w:firstLine="0"/>
        <w:rPr>
          <w:b/>
          <w:color w:val="1F497D" w:themeColor="text2"/>
        </w:rPr>
      </w:pPr>
      <w:r w:rsidRPr="00E472AB">
        <w:rPr>
          <w:b/>
          <w:color w:val="1F497D" w:themeColor="text2"/>
        </w:rPr>
        <w:t xml:space="preserve">26 </w:t>
      </w:r>
      <w:r w:rsidRPr="00BF6F6B">
        <w:rPr>
          <w:b/>
          <w:color w:val="1F497D" w:themeColor="text2"/>
        </w:rPr>
        <w:t>Αυγούστου</w:t>
      </w:r>
    </w:p>
    <w:p w:rsidR="00BF6F6B" w:rsidRDefault="00BF6F6B" w:rsidP="00A639AE">
      <w:pPr>
        <w:ind w:left="0" w:firstLine="0"/>
      </w:pPr>
      <w:r>
        <w:t>21</w:t>
      </w:r>
      <w:r w:rsidRPr="00E472AB">
        <w:t>:00</w:t>
      </w:r>
    </w:p>
    <w:p w:rsidR="00BF6F6B" w:rsidRDefault="00BF6F6B" w:rsidP="00A639AE">
      <w:pPr>
        <w:ind w:left="0" w:firstLine="0"/>
      </w:pPr>
      <w:r>
        <w:t>Παλάτι Μεγάλου Μαγίστρου</w:t>
      </w:r>
    </w:p>
    <w:p w:rsidR="00BF6F6B" w:rsidRDefault="00BF6F6B" w:rsidP="00A639AE">
      <w:pPr>
        <w:ind w:left="0" w:firstLine="0"/>
      </w:pPr>
      <w:r>
        <w:t>Συναυλία με την Αλεξάνδρα Γκράβας</w:t>
      </w:r>
    </w:p>
    <w:p w:rsidR="00BF6F6B" w:rsidRPr="00BF6F6B" w:rsidRDefault="00BF6F6B" w:rsidP="00A639AE">
      <w:pPr>
        <w:ind w:left="0" w:firstLine="0"/>
      </w:pPr>
    </w:p>
    <w:p w:rsidR="00A639AE" w:rsidRPr="00016601" w:rsidRDefault="00A639AE" w:rsidP="00A639AE">
      <w:pPr>
        <w:ind w:left="0" w:firstLine="0"/>
        <w:rPr>
          <w:b/>
          <w:color w:val="1F497D" w:themeColor="text2"/>
        </w:rPr>
      </w:pPr>
      <w:r w:rsidRPr="00016601">
        <w:rPr>
          <w:b/>
          <w:color w:val="1F497D" w:themeColor="text2"/>
        </w:rPr>
        <w:t xml:space="preserve">26-28 Αυγούστου </w:t>
      </w:r>
    </w:p>
    <w:p w:rsidR="00A639AE" w:rsidRDefault="00A639AE" w:rsidP="00A639AE">
      <w:pPr>
        <w:ind w:left="0" w:firstLine="0"/>
      </w:pPr>
      <w:r>
        <w:t>20</w:t>
      </w:r>
      <w:r w:rsidRPr="00996F48">
        <w:t xml:space="preserve">:30 </w:t>
      </w:r>
    </w:p>
    <w:p w:rsidR="00A639AE" w:rsidRDefault="00A639AE" w:rsidP="00A639AE">
      <w:pPr>
        <w:ind w:left="0" w:firstLine="0"/>
      </w:pPr>
      <w:r>
        <w:t>59</w:t>
      </w:r>
      <w:r>
        <w:rPr>
          <w:vertAlign w:val="superscript"/>
        </w:rPr>
        <w:t xml:space="preserve">η </w:t>
      </w:r>
      <w:r>
        <w:t>Γιορτή Κρασιού. Πολιτιστικά δρώμενα (εκθέσεις, ομιλίες, θεατρικά, χορευτικά, παραδοσιακό γλέντι με φαγητό και χορό) από τον Πολιτιστικό Σύλλογο Έμπωνας.</w:t>
      </w:r>
    </w:p>
    <w:p w:rsidR="00A639AE" w:rsidRDefault="00A639AE" w:rsidP="00A639AE">
      <w:pPr>
        <w:ind w:left="0" w:firstLine="0"/>
      </w:pPr>
    </w:p>
    <w:p w:rsidR="00A639AE" w:rsidRPr="00016601" w:rsidRDefault="00A639AE" w:rsidP="00A639AE">
      <w:pPr>
        <w:ind w:left="0" w:firstLine="0"/>
        <w:rPr>
          <w:b/>
          <w:color w:val="1F497D" w:themeColor="text2"/>
        </w:rPr>
      </w:pPr>
      <w:r w:rsidRPr="00016601">
        <w:rPr>
          <w:b/>
          <w:color w:val="1F497D" w:themeColor="text2"/>
        </w:rPr>
        <w:t>27 Αυγούστου</w:t>
      </w:r>
    </w:p>
    <w:p w:rsidR="00A639AE" w:rsidRPr="00932FE9" w:rsidRDefault="00A639AE" w:rsidP="00A639AE">
      <w:pPr>
        <w:ind w:left="0" w:firstLine="0"/>
      </w:pPr>
      <w:r>
        <w:t>20</w:t>
      </w:r>
      <w:r w:rsidRPr="00932FE9">
        <w:t xml:space="preserve">:30 </w:t>
      </w:r>
    </w:p>
    <w:p w:rsidR="00A639AE" w:rsidRDefault="00A639AE" w:rsidP="00A639AE">
      <w:pPr>
        <w:ind w:left="0" w:firstLine="0"/>
      </w:pPr>
      <w:r>
        <w:t xml:space="preserve">Σάλακος </w:t>
      </w:r>
    </w:p>
    <w:p w:rsidR="00A639AE" w:rsidRPr="00B264B9" w:rsidRDefault="00A639AE" w:rsidP="00A639AE">
      <w:pPr>
        <w:ind w:left="0" w:firstLine="0"/>
      </w:pPr>
      <w:r>
        <w:t xml:space="preserve">Γιορτή παραδοσιακών γεύσεων- Σαλακενό Γιαπράκι. Πολιτιστικά δρώμενα (εκθέσεις , ομιλίες, χορευτικά, παραδοσιακό γλέντι με φαγητό και χορό), από τον Πολιτιστικό Σύλλογο Σαλάκου. </w:t>
      </w:r>
    </w:p>
    <w:p w:rsidR="00A639AE" w:rsidRDefault="00BA2D48" w:rsidP="00A639AE">
      <w:pPr>
        <w:ind w:left="0" w:firstLine="0"/>
      </w:pPr>
      <w:r>
        <w:t>Στήριξη</w:t>
      </w:r>
      <w:r w:rsidRPr="00B264B9">
        <w:t xml:space="preserve">: </w:t>
      </w:r>
      <w:r>
        <w:t>ΔΟΠΑΡ</w:t>
      </w:r>
      <w:r w:rsidR="00A639AE">
        <w:t xml:space="preserve">. </w:t>
      </w:r>
    </w:p>
    <w:p w:rsidR="008D66DD" w:rsidRPr="00253AB7" w:rsidRDefault="008D66DD" w:rsidP="008D66DD">
      <w:pPr>
        <w:ind w:left="0" w:firstLine="0"/>
        <w:rPr>
          <w:b/>
          <w:color w:val="1F497D" w:themeColor="text2"/>
        </w:rPr>
      </w:pPr>
    </w:p>
    <w:p w:rsidR="008D66DD" w:rsidRDefault="00A639AE" w:rsidP="008D66DD">
      <w:pPr>
        <w:ind w:left="0" w:firstLine="0"/>
        <w:rPr>
          <w:b/>
          <w:color w:val="1F497D" w:themeColor="text2"/>
        </w:rPr>
      </w:pPr>
      <w:r w:rsidRPr="00016601">
        <w:rPr>
          <w:b/>
          <w:color w:val="1F497D" w:themeColor="text2"/>
        </w:rPr>
        <w:t>28 Αυγούστου</w:t>
      </w:r>
    </w:p>
    <w:p w:rsidR="008D66DD" w:rsidRPr="002E1DC9" w:rsidRDefault="00A639AE" w:rsidP="008D66DD">
      <w:pPr>
        <w:ind w:left="0" w:firstLine="0"/>
      </w:pPr>
      <w:r w:rsidRPr="00016601">
        <w:rPr>
          <w:b/>
          <w:color w:val="1F497D" w:themeColor="text2"/>
        </w:rPr>
        <w:t xml:space="preserve"> </w:t>
      </w:r>
      <w:r w:rsidR="008D66DD" w:rsidRPr="002E1DC9">
        <w:t>19:00</w:t>
      </w:r>
    </w:p>
    <w:p w:rsidR="008D66DD" w:rsidRDefault="008D66DD" w:rsidP="008D66DD">
      <w:pPr>
        <w:ind w:left="0" w:firstLine="0"/>
      </w:pPr>
      <w:r w:rsidRPr="002E1DC9">
        <w:t xml:space="preserve">ΕΝΥΔΡΕΙΟ </w:t>
      </w:r>
    </w:p>
    <w:p w:rsidR="008D66DD" w:rsidRDefault="008D66DD" w:rsidP="008D66DD">
      <w:pPr>
        <w:ind w:left="0" w:firstLine="0"/>
      </w:pPr>
      <w:r>
        <w:t>Ανοιχτό μάθημα «Τάι Τσι Τσουάν &amp;Τσι Κουνγκ»</w:t>
      </w:r>
    </w:p>
    <w:p w:rsidR="008D66DD" w:rsidRPr="002E1DC9" w:rsidRDefault="008D66DD" w:rsidP="008D66DD">
      <w:pPr>
        <w:ind w:left="0" w:firstLine="0"/>
      </w:pPr>
      <w:r>
        <w:t>Συνδιοργάνωση</w:t>
      </w:r>
      <w:r w:rsidRPr="002E1DC9">
        <w:t>:</w:t>
      </w:r>
      <w:r>
        <w:t xml:space="preserve"> Δ.Ο.Π.Α.Ρ. -Αθλητικός Σύλλογος Πολεμικών Τεχνών ΖΕΥΣ </w:t>
      </w:r>
    </w:p>
    <w:p w:rsidR="008D66DD" w:rsidRPr="00BA2D48" w:rsidRDefault="008D66DD" w:rsidP="00A639AE">
      <w:pPr>
        <w:ind w:left="0" w:firstLine="0"/>
        <w:rPr>
          <w:b/>
          <w:color w:val="1F497D" w:themeColor="text2"/>
        </w:rPr>
      </w:pPr>
    </w:p>
    <w:p w:rsidR="00A639AE" w:rsidRPr="00A96C03" w:rsidRDefault="00A639AE" w:rsidP="00A639AE">
      <w:pPr>
        <w:ind w:left="0" w:firstLine="0"/>
      </w:pPr>
      <w:r w:rsidRPr="00A96C03">
        <w:t>20:15</w:t>
      </w:r>
    </w:p>
    <w:p w:rsidR="00A639AE" w:rsidRPr="00A96C03" w:rsidRDefault="00A639AE" w:rsidP="00A639AE">
      <w:pPr>
        <w:ind w:left="0" w:firstLine="0"/>
      </w:pPr>
      <w:r w:rsidRPr="00A96C03">
        <w:t>Μανδράκι- Τρούλος</w:t>
      </w:r>
    </w:p>
    <w:p w:rsidR="00A639AE" w:rsidRPr="00BA2D48" w:rsidRDefault="00A639AE" w:rsidP="00A639AE">
      <w:pPr>
        <w:ind w:left="0" w:firstLine="0"/>
      </w:pPr>
      <w:r w:rsidRPr="00BA2D48">
        <w:t xml:space="preserve">Συναυλία με τη Φιλαρμονική Ρόδου </w:t>
      </w:r>
    </w:p>
    <w:p w:rsidR="00A639AE" w:rsidRPr="00E10696" w:rsidRDefault="00A639AE" w:rsidP="00A639AE">
      <w:pPr>
        <w:ind w:left="0" w:firstLine="0"/>
      </w:pPr>
    </w:p>
    <w:p w:rsidR="00A639AE" w:rsidRPr="00016601" w:rsidRDefault="00A639AE" w:rsidP="00A639AE">
      <w:pPr>
        <w:ind w:left="0" w:firstLine="0"/>
        <w:rPr>
          <w:b/>
          <w:color w:val="1F497D" w:themeColor="text2"/>
        </w:rPr>
      </w:pPr>
      <w:r w:rsidRPr="00016601">
        <w:rPr>
          <w:b/>
          <w:color w:val="1F497D" w:themeColor="text2"/>
        </w:rPr>
        <w:t>30 Αυγούστου</w:t>
      </w:r>
    </w:p>
    <w:p w:rsidR="00A639AE" w:rsidRPr="00F4299B" w:rsidRDefault="00A639AE" w:rsidP="00A639AE">
      <w:pPr>
        <w:ind w:left="0" w:firstLine="0"/>
      </w:pPr>
      <w:r w:rsidRPr="00F4299B">
        <w:t xml:space="preserve">18:30 </w:t>
      </w:r>
    </w:p>
    <w:p w:rsidR="00A639AE" w:rsidRPr="00F4299B" w:rsidRDefault="00A639AE" w:rsidP="00A639AE">
      <w:pPr>
        <w:ind w:left="0" w:firstLine="0"/>
      </w:pPr>
      <w:r w:rsidRPr="00F4299B">
        <w:t xml:space="preserve">Πλατεία Μουσείου, Μεσαιωνική Πόλη </w:t>
      </w:r>
    </w:p>
    <w:p w:rsidR="00A639AE" w:rsidRPr="00B264B9" w:rsidRDefault="00A639AE" w:rsidP="00A639AE">
      <w:pPr>
        <w:ind w:left="0" w:firstLine="0"/>
      </w:pPr>
      <w:r w:rsidRPr="00F4299B">
        <w:t xml:space="preserve">«Μελωδικές περιπλανήσεις» με την Φιλαρμονική Ρόδου </w:t>
      </w:r>
    </w:p>
    <w:p w:rsidR="00BA2D48" w:rsidRPr="00B264B9" w:rsidRDefault="00BA2D48" w:rsidP="00A639AE">
      <w:pPr>
        <w:ind w:left="0" w:firstLine="0"/>
      </w:pPr>
    </w:p>
    <w:p w:rsidR="00A639AE" w:rsidRPr="00B264B9" w:rsidRDefault="00BA2D48" w:rsidP="00A639AE">
      <w:pPr>
        <w:ind w:left="0" w:firstLine="0"/>
      </w:pPr>
      <w:r>
        <w:t>10</w:t>
      </w:r>
      <w:r w:rsidRPr="00B264B9">
        <w:t>:00</w:t>
      </w:r>
    </w:p>
    <w:p w:rsidR="00A639AE" w:rsidRDefault="00A639AE" w:rsidP="00A639AE">
      <w:pPr>
        <w:ind w:left="0" w:firstLine="0"/>
      </w:pPr>
      <w:r>
        <w:t xml:space="preserve">Αρχαίο Στάδιο </w:t>
      </w:r>
    </w:p>
    <w:p w:rsidR="00A639AE" w:rsidRDefault="00A639AE" w:rsidP="00A639AE">
      <w:pPr>
        <w:ind w:left="0" w:firstLine="0"/>
      </w:pPr>
      <w:r>
        <w:t xml:space="preserve">Συναυλία με το μουσικό σχήμα του Γιάννη Χαρούλη </w:t>
      </w:r>
    </w:p>
    <w:p w:rsidR="00D96C82" w:rsidRPr="00B264B9" w:rsidRDefault="00D96C82" w:rsidP="00A639AE">
      <w:pPr>
        <w:ind w:left="0" w:firstLine="0"/>
      </w:pPr>
      <w:r>
        <w:t xml:space="preserve">Διοργάνωση ΑΥΤΟΦΩΤΟ </w:t>
      </w:r>
    </w:p>
    <w:p w:rsidR="00BA2D48" w:rsidRPr="00BA2D48" w:rsidRDefault="00BA2D48" w:rsidP="00A639AE">
      <w:pPr>
        <w:ind w:left="0" w:firstLine="0"/>
      </w:pPr>
      <w:r>
        <w:t>Στήριξη</w:t>
      </w:r>
      <w:r w:rsidRPr="00B264B9">
        <w:t xml:space="preserve">: </w:t>
      </w:r>
      <w:r>
        <w:t>ΔΟΠΑΡ</w:t>
      </w:r>
    </w:p>
    <w:p w:rsidR="00A639AE" w:rsidRDefault="00A639AE" w:rsidP="00A639AE">
      <w:pPr>
        <w:ind w:left="0" w:firstLine="0"/>
      </w:pPr>
    </w:p>
    <w:p w:rsidR="00A639AE" w:rsidRPr="00016601" w:rsidRDefault="00A639AE" w:rsidP="00A639AE">
      <w:pPr>
        <w:ind w:left="0" w:firstLine="0"/>
        <w:rPr>
          <w:b/>
          <w:color w:val="1F497D" w:themeColor="text2"/>
        </w:rPr>
      </w:pPr>
      <w:r w:rsidRPr="00016601">
        <w:rPr>
          <w:b/>
          <w:color w:val="1F497D" w:themeColor="text2"/>
        </w:rPr>
        <w:t xml:space="preserve">31 Αυγούστου </w:t>
      </w:r>
    </w:p>
    <w:p w:rsidR="00A639AE" w:rsidRPr="004B3B52" w:rsidRDefault="00A639AE" w:rsidP="00A639AE">
      <w:r>
        <w:t>22</w:t>
      </w:r>
      <w:r w:rsidRPr="004B3B52">
        <w:t>:00</w:t>
      </w:r>
    </w:p>
    <w:p w:rsidR="00A639AE" w:rsidRDefault="00A639AE" w:rsidP="00A639AE">
      <w:r>
        <w:t xml:space="preserve">Μανδράκι – Τρούλος </w:t>
      </w:r>
    </w:p>
    <w:p w:rsidR="00A639AE" w:rsidRPr="00EF3BD1" w:rsidRDefault="00A639AE" w:rsidP="00A639AE">
      <w:r>
        <w:t xml:space="preserve">Βραδιά Αργεντίνικου Τάνγκο από την Ομάδα </w:t>
      </w:r>
      <w:r>
        <w:rPr>
          <w:lang w:val="en-US"/>
        </w:rPr>
        <w:t>El</w:t>
      </w:r>
      <w:r w:rsidRPr="004B3B52">
        <w:t xml:space="preserve"> </w:t>
      </w:r>
      <w:r>
        <w:rPr>
          <w:lang w:val="en-US"/>
        </w:rPr>
        <w:t>ABRAZO</w:t>
      </w:r>
      <w:r w:rsidRPr="004B3B52">
        <w:t xml:space="preserve"> </w:t>
      </w:r>
      <w:r>
        <w:rPr>
          <w:lang w:val="en-US"/>
        </w:rPr>
        <w:t>DEL</w:t>
      </w:r>
      <w:r w:rsidRPr="004B3B52">
        <w:t xml:space="preserve"> </w:t>
      </w:r>
      <w:r>
        <w:rPr>
          <w:lang w:val="en-US"/>
        </w:rPr>
        <w:t>TANGO</w:t>
      </w:r>
    </w:p>
    <w:p w:rsidR="00A639AE" w:rsidRDefault="00A639AE" w:rsidP="00A639AE">
      <w:pPr>
        <w:ind w:left="0" w:firstLine="0"/>
      </w:pPr>
    </w:p>
    <w:p w:rsidR="00A639AE" w:rsidRPr="00016601" w:rsidRDefault="00A639AE" w:rsidP="00A639AE">
      <w:pPr>
        <w:ind w:left="0" w:firstLine="0"/>
        <w:rPr>
          <w:b/>
          <w:color w:val="1F497D" w:themeColor="text2"/>
        </w:rPr>
      </w:pPr>
      <w:r w:rsidRPr="00016601">
        <w:rPr>
          <w:b/>
          <w:color w:val="1F497D" w:themeColor="text2"/>
        </w:rPr>
        <w:t xml:space="preserve">1-15 Σεπτεμβρίου </w:t>
      </w:r>
    </w:p>
    <w:p w:rsidR="00A639AE" w:rsidRPr="00E10696" w:rsidRDefault="00A639AE" w:rsidP="00A639AE">
      <w:pPr>
        <w:ind w:left="0" w:firstLine="0"/>
      </w:pPr>
      <w:r>
        <w:t>20</w:t>
      </w:r>
      <w:r w:rsidRPr="00E10696">
        <w:t xml:space="preserve">:00 </w:t>
      </w:r>
    </w:p>
    <w:p w:rsidR="00A639AE" w:rsidRDefault="00A639AE" w:rsidP="00A639AE">
      <w:pPr>
        <w:ind w:left="0" w:firstLine="0"/>
      </w:pPr>
      <w:r>
        <w:t xml:space="preserve">Απόλλωνα </w:t>
      </w:r>
    </w:p>
    <w:p w:rsidR="00A639AE" w:rsidRDefault="00A639AE" w:rsidP="00A639AE">
      <w:pPr>
        <w:ind w:left="0" w:firstLine="0"/>
      </w:pPr>
      <w:r>
        <w:t xml:space="preserve">Δεκαπενθήμερο εκδηλώσεων (εκθέσεις, ομιλίες, συναυλίες, θεατρικά, αθλητικά, χορευτικά </w:t>
      </w:r>
    </w:p>
    <w:p w:rsidR="00A639AE" w:rsidRDefault="00A639AE" w:rsidP="00A639AE">
      <w:pPr>
        <w:ind w:left="0" w:firstLine="0"/>
      </w:pPr>
      <w:r>
        <w:t xml:space="preserve">παραδοσιακό γλέντι με φαγητό και χορό) από τον Πολιτιστικό Σύλλογο Απολλώνων. </w:t>
      </w:r>
    </w:p>
    <w:p w:rsidR="00A639AE" w:rsidRDefault="00BA2D48" w:rsidP="00A639AE">
      <w:pPr>
        <w:ind w:left="0" w:firstLine="0"/>
      </w:pPr>
      <w:r>
        <w:t>Στήριξη</w:t>
      </w:r>
      <w:r w:rsidRPr="00B264B9">
        <w:t xml:space="preserve">: </w:t>
      </w:r>
      <w:r>
        <w:t xml:space="preserve">ΔΟΠΑΡ </w:t>
      </w:r>
    </w:p>
    <w:p w:rsidR="00BA2D48" w:rsidRPr="00BA2D48" w:rsidRDefault="00BA2D48" w:rsidP="00A639AE">
      <w:pPr>
        <w:ind w:left="0" w:firstLine="0"/>
      </w:pPr>
    </w:p>
    <w:p w:rsidR="00A639AE" w:rsidRDefault="00A639AE" w:rsidP="00A639AE">
      <w:pPr>
        <w:ind w:left="0" w:firstLine="0"/>
      </w:pPr>
      <w:r>
        <w:t xml:space="preserve">Φεστιβάλ Κλασικής Μουσικής ΗΜΕΡΕΣ ΜΟΥΣΙΚΗΣ </w:t>
      </w:r>
    </w:p>
    <w:p w:rsidR="00A639AE" w:rsidRDefault="00A639AE" w:rsidP="00A639AE">
      <w:pPr>
        <w:ind w:left="0" w:firstLine="0"/>
      </w:pPr>
      <w:r>
        <w:t>Θα ανακοινωθούν οι ημερομηνίες</w:t>
      </w:r>
    </w:p>
    <w:p w:rsidR="00A639AE" w:rsidRPr="00E10696" w:rsidRDefault="00A639AE" w:rsidP="00A639AE">
      <w:pPr>
        <w:ind w:left="0" w:firstLine="0"/>
      </w:pPr>
    </w:p>
    <w:p w:rsidR="00A639AE" w:rsidRDefault="00A639AE" w:rsidP="00A639AE">
      <w:pPr>
        <w:ind w:left="0" w:firstLine="0"/>
        <w:rPr>
          <w:b/>
          <w:color w:val="1F497D" w:themeColor="text2"/>
        </w:rPr>
      </w:pPr>
      <w:r w:rsidRPr="00016601">
        <w:rPr>
          <w:b/>
          <w:color w:val="1F497D" w:themeColor="text2"/>
        </w:rPr>
        <w:t xml:space="preserve">2 &amp; 3  Σεπτεμβρίου </w:t>
      </w:r>
    </w:p>
    <w:p w:rsidR="00BA2D48" w:rsidRPr="00B264B9" w:rsidRDefault="00BA2D48" w:rsidP="00A639AE">
      <w:pPr>
        <w:ind w:left="0" w:firstLine="0"/>
      </w:pPr>
      <w:r w:rsidRPr="00BA2D48">
        <w:t>20</w:t>
      </w:r>
      <w:r w:rsidRPr="00B264B9">
        <w:t xml:space="preserve">:00 </w:t>
      </w:r>
    </w:p>
    <w:p w:rsidR="00A639AE" w:rsidRDefault="00A639AE" w:rsidP="00A639AE">
      <w:pPr>
        <w:ind w:left="0" w:firstLine="0"/>
      </w:pPr>
      <w:r>
        <w:t xml:space="preserve">Θερινό Κιν/τρο ΡΟΔΟΝ </w:t>
      </w:r>
    </w:p>
    <w:p w:rsidR="00A639AE" w:rsidRDefault="00A639AE" w:rsidP="00A639AE">
      <w:pPr>
        <w:ind w:left="0" w:firstLine="0"/>
      </w:pPr>
      <w:r>
        <w:t>Προβολές Παιδικών Ταινιών με στόχο την ευαισθητοποίηση του παιδικού κοινού της Ρόδου</w:t>
      </w:r>
    </w:p>
    <w:p w:rsidR="00A639AE" w:rsidRDefault="00A639AE" w:rsidP="00A639AE">
      <w:pPr>
        <w:ind w:left="0" w:firstLine="0"/>
      </w:pPr>
      <w:r>
        <w:t>Οργάνωση ΠΑΝΑΚΕΙΑ</w:t>
      </w:r>
    </w:p>
    <w:p w:rsidR="00A639AE" w:rsidRDefault="00A639AE" w:rsidP="00A639AE">
      <w:pPr>
        <w:ind w:left="0" w:firstLine="0"/>
      </w:pPr>
      <w:r>
        <w:t>Είσοδος Ελεύθερη</w:t>
      </w:r>
    </w:p>
    <w:p w:rsidR="00A639AE" w:rsidRDefault="00A639AE" w:rsidP="00A639AE">
      <w:pPr>
        <w:ind w:left="0" w:firstLine="0"/>
      </w:pPr>
    </w:p>
    <w:p w:rsidR="00A639AE" w:rsidRPr="00C90F7E" w:rsidRDefault="00A639AE" w:rsidP="00A639AE">
      <w:pPr>
        <w:ind w:left="0" w:firstLine="0"/>
        <w:rPr>
          <w:b/>
          <w:color w:val="1F497D" w:themeColor="text2"/>
        </w:rPr>
      </w:pPr>
      <w:r w:rsidRPr="00016601">
        <w:rPr>
          <w:b/>
          <w:color w:val="1F497D" w:themeColor="text2"/>
        </w:rPr>
        <w:t xml:space="preserve">3 Σεπτεμβρίου </w:t>
      </w:r>
    </w:p>
    <w:p w:rsidR="00A639AE" w:rsidRDefault="00A639AE" w:rsidP="00A639AE">
      <w:pPr>
        <w:ind w:left="0" w:firstLine="0"/>
      </w:pPr>
      <w:r>
        <w:t xml:space="preserve">Μουσική εκδήλωση με τους Νότη Μαυρουδή, την Νένα Βενετσάνου και τον Γιώργο Τοσικιάν </w:t>
      </w:r>
    </w:p>
    <w:p w:rsidR="00C90F7E" w:rsidRDefault="00C90F7E" w:rsidP="00A639AE">
      <w:pPr>
        <w:ind w:left="0" w:firstLine="0"/>
      </w:pPr>
      <w:r>
        <w:t xml:space="preserve">Ο χώρος και η ώρα θα ανακοινωθούν </w:t>
      </w:r>
    </w:p>
    <w:p w:rsidR="00D96C82" w:rsidRDefault="00D96C82" w:rsidP="00A639AE">
      <w:pPr>
        <w:ind w:left="0" w:firstLine="0"/>
      </w:pPr>
      <w:r>
        <w:t xml:space="preserve">Διοργάνωση 12ηχος – Στήριξη ΔΟΠΑΡ </w:t>
      </w:r>
    </w:p>
    <w:p w:rsidR="00A639AE" w:rsidRDefault="00A639AE" w:rsidP="00A639AE">
      <w:pPr>
        <w:ind w:left="0" w:firstLine="0"/>
      </w:pPr>
    </w:p>
    <w:p w:rsidR="00A639AE" w:rsidRPr="0052042D" w:rsidRDefault="00A639AE" w:rsidP="00A639AE">
      <w:pPr>
        <w:ind w:left="0" w:firstLine="0"/>
      </w:pPr>
      <w:r>
        <w:t>20</w:t>
      </w:r>
      <w:r w:rsidRPr="0052042D">
        <w:t xml:space="preserve">:00 </w:t>
      </w:r>
    </w:p>
    <w:p w:rsidR="00A639AE" w:rsidRDefault="00A639AE" w:rsidP="00A639AE">
      <w:pPr>
        <w:ind w:left="0" w:firstLine="0"/>
      </w:pPr>
      <w:r>
        <w:t xml:space="preserve">Πλατάνια </w:t>
      </w:r>
    </w:p>
    <w:p w:rsidR="008015E3" w:rsidRPr="00AD099C" w:rsidRDefault="00A639AE" w:rsidP="00A639AE">
      <w:pPr>
        <w:ind w:left="0" w:firstLine="0"/>
      </w:pPr>
      <w:r>
        <w:t>Γιορτή Ψωμιού. Πολιτιστικά δρώμενα (εκθέσεις, ομιλίες , χορευτικά, παραδοσιακό γλέντι με φαγητό και χορό, από τον Πολιτιστικό Σύλλογο Πλατανίων.</w:t>
      </w:r>
    </w:p>
    <w:p w:rsidR="002347DF" w:rsidRPr="00253AB7" w:rsidRDefault="002347DF" w:rsidP="00A639AE">
      <w:pPr>
        <w:ind w:left="0" w:firstLine="0"/>
      </w:pPr>
    </w:p>
    <w:p w:rsidR="00A639AE" w:rsidRPr="0052042D" w:rsidRDefault="00A639AE" w:rsidP="00A639AE">
      <w:pPr>
        <w:ind w:left="0" w:firstLine="0"/>
      </w:pPr>
      <w:r>
        <w:t>21</w:t>
      </w:r>
      <w:r w:rsidRPr="0052042D">
        <w:t>:00</w:t>
      </w:r>
    </w:p>
    <w:p w:rsidR="00A639AE" w:rsidRPr="0052042D" w:rsidRDefault="00A639AE" w:rsidP="00A639AE">
      <w:pPr>
        <w:ind w:left="0" w:firstLine="0"/>
      </w:pPr>
      <w:r>
        <w:t>Άγιος Ισίδωρος</w:t>
      </w:r>
    </w:p>
    <w:p w:rsidR="00AB2739" w:rsidRPr="00AB2739" w:rsidRDefault="00A639AE" w:rsidP="00A639AE">
      <w:pPr>
        <w:ind w:left="0" w:firstLine="0"/>
      </w:pPr>
      <w:r>
        <w:t xml:space="preserve">Συναυλία με τον Γιώργο Ζερβάκη. Παραδοσιακό γλέντι με φαγητό και χορό., από τον Πολιτιστικό Σύλλογο Αγίου Ισιδώρου. </w:t>
      </w:r>
    </w:p>
    <w:p w:rsidR="00A639AE" w:rsidRPr="0052042D" w:rsidRDefault="00A639AE" w:rsidP="00A639AE">
      <w:pPr>
        <w:ind w:left="0" w:firstLine="0"/>
      </w:pPr>
    </w:p>
    <w:p w:rsidR="00A639AE" w:rsidRPr="00016601" w:rsidRDefault="00A639AE" w:rsidP="00A639AE">
      <w:pPr>
        <w:ind w:left="0" w:firstLine="0"/>
        <w:rPr>
          <w:b/>
          <w:color w:val="1F497D" w:themeColor="text2"/>
        </w:rPr>
      </w:pPr>
      <w:r w:rsidRPr="00016601">
        <w:rPr>
          <w:b/>
          <w:color w:val="1F497D" w:themeColor="text2"/>
        </w:rPr>
        <w:t xml:space="preserve">3 &amp; 4 Σεπτεμβρίου </w:t>
      </w:r>
    </w:p>
    <w:p w:rsidR="00A639AE" w:rsidRPr="00710779" w:rsidRDefault="00A639AE" w:rsidP="00A639AE">
      <w:pPr>
        <w:ind w:left="0" w:firstLine="0"/>
      </w:pPr>
      <w:r w:rsidRPr="00710779">
        <w:t>21:00</w:t>
      </w:r>
    </w:p>
    <w:p w:rsidR="00A639AE" w:rsidRDefault="00A639AE" w:rsidP="00A639AE">
      <w:pPr>
        <w:ind w:left="0" w:firstLine="0"/>
      </w:pPr>
      <w:r>
        <w:t xml:space="preserve">Θερινό Κιν/τρο ΡΟΔΟΝ </w:t>
      </w:r>
    </w:p>
    <w:p w:rsidR="00A639AE" w:rsidRDefault="00A639AE" w:rsidP="00A639AE">
      <w:pPr>
        <w:ind w:left="0" w:firstLine="0"/>
      </w:pPr>
      <w:r>
        <w:t>Το Θεατρικό Εργαστήρι «Μάνος Κατράκης» στα πλαίσια της συνεργασίας του με την Ανωτέρα Σχολή Δραματικής Τέχνης Δήμου Αγίας Βαρβάρας «Ιάκωβος Καμπανέλλης» θα παρουσιάσει δυο παραστάσεις με το δραματοποιημένο ποιητικό έργο του Γιάννη Ρίτσου «Το καπνισμένο Τσουκάλι» .</w:t>
      </w:r>
    </w:p>
    <w:p w:rsidR="00A639AE" w:rsidRDefault="00A639AE" w:rsidP="00A639AE">
      <w:pPr>
        <w:ind w:left="0" w:firstLine="0"/>
      </w:pPr>
      <w:r>
        <w:t>Δραματοποίηση Δημήτρης Παπαγιάννης</w:t>
      </w:r>
    </w:p>
    <w:p w:rsidR="00A639AE" w:rsidRDefault="00A639AE" w:rsidP="00A639AE">
      <w:pPr>
        <w:ind w:left="0" w:firstLine="0"/>
      </w:pPr>
      <w:r>
        <w:t>Μουσική Χρήστος Λεοντής</w:t>
      </w:r>
    </w:p>
    <w:p w:rsidR="00A639AE" w:rsidRDefault="00A639AE" w:rsidP="00A639AE">
      <w:pPr>
        <w:ind w:left="0" w:firstLine="0"/>
      </w:pPr>
      <w:r>
        <w:t xml:space="preserve">Παίρνουν μέρος 40 ηθοποιοί και μουσικοί. </w:t>
      </w:r>
    </w:p>
    <w:p w:rsidR="00A639AE" w:rsidRPr="00326A39" w:rsidRDefault="00A639AE" w:rsidP="00A639AE">
      <w:pPr>
        <w:ind w:left="0" w:firstLine="0"/>
      </w:pPr>
      <w:r>
        <w:t>Στη παράσταση θα παρευρεθούν η κόρη του ποιητή Έρση Ρίτσου καθώς και ο μουσικός που μελοποίησε το ποίημα Χρήστος Λεοντής.</w:t>
      </w:r>
    </w:p>
    <w:p w:rsidR="00AB2739" w:rsidRPr="00AB2739" w:rsidRDefault="00AB2739" w:rsidP="00A639AE">
      <w:pPr>
        <w:ind w:left="0" w:firstLine="0"/>
      </w:pPr>
      <w:r>
        <w:t xml:space="preserve">Είσοδος Ελεύθερη </w:t>
      </w:r>
    </w:p>
    <w:p w:rsidR="00A639AE" w:rsidRDefault="00A639AE" w:rsidP="00A639AE">
      <w:pPr>
        <w:ind w:left="0" w:firstLine="0"/>
      </w:pPr>
    </w:p>
    <w:p w:rsidR="00A639AE" w:rsidRDefault="00A639AE" w:rsidP="00A639AE">
      <w:pPr>
        <w:ind w:left="0" w:firstLine="0"/>
      </w:pPr>
      <w:r>
        <w:t xml:space="preserve">Παλιό Εργοστάσιο </w:t>
      </w:r>
      <w:r>
        <w:rPr>
          <w:lang w:val="en-US"/>
        </w:rPr>
        <w:t>CAIR</w:t>
      </w:r>
      <w:r w:rsidRPr="00EC53D7">
        <w:t xml:space="preserve"> </w:t>
      </w:r>
      <w:r>
        <w:t xml:space="preserve"> </w:t>
      </w:r>
    </w:p>
    <w:p w:rsidR="00A639AE" w:rsidRDefault="00A639AE" w:rsidP="00A639AE">
      <w:pPr>
        <w:ind w:left="0" w:firstLine="0"/>
      </w:pPr>
      <w:r>
        <w:t xml:space="preserve">Διήμερες εκδηλώσεις </w:t>
      </w:r>
    </w:p>
    <w:p w:rsidR="00A639AE" w:rsidRDefault="00350D76" w:rsidP="00A639AE">
      <w:pPr>
        <w:ind w:left="0" w:firstLine="0"/>
      </w:pPr>
      <w:r>
        <w:t>Οργάνωση Πολιτιστικός Σύλλογος Φανών</w:t>
      </w:r>
    </w:p>
    <w:p w:rsidR="00350D76" w:rsidRPr="00120DC1" w:rsidRDefault="00350D76" w:rsidP="00A639AE">
      <w:pPr>
        <w:ind w:left="0" w:firstLine="0"/>
      </w:pPr>
    </w:p>
    <w:p w:rsidR="00AD099C" w:rsidRPr="00120DC1" w:rsidRDefault="00AD099C" w:rsidP="00A639AE">
      <w:pPr>
        <w:ind w:left="0" w:firstLine="0"/>
      </w:pPr>
    </w:p>
    <w:p w:rsidR="008D66DD" w:rsidRDefault="00A639AE" w:rsidP="008D66DD">
      <w:pPr>
        <w:ind w:left="0" w:firstLine="0"/>
        <w:rPr>
          <w:b/>
          <w:color w:val="1F497D" w:themeColor="text2"/>
        </w:rPr>
      </w:pPr>
      <w:r w:rsidRPr="00016601">
        <w:rPr>
          <w:b/>
          <w:color w:val="1F497D" w:themeColor="text2"/>
        </w:rPr>
        <w:t>4 Σεπτεμβρίου</w:t>
      </w:r>
    </w:p>
    <w:p w:rsidR="008D66DD" w:rsidRPr="002E1DC9" w:rsidRDefault="00A639AE" w:rsidP="008D66DD">
      <w:pPr>
        <w:ind w:left="0" w:firstLine="0"/>
      </w:pPr>
      <w:r w:rsidRPr="00016601">
        <w:rPr>
          <w:b/>
          <w:color w:val="1F497D" w:themeColor="text2"/>
        </w:rPr>
        <w:t xml:space="preserve"> </w:t>
      </w:r>
      <w:r w:rsidR="008D66DD" w:rsidRPr="002E1DC9">
        <w:t>19:00</w:t>
      </w:r>
    </w:p>
    <w:p w:rsidR="008D66DD" w:rsidRDefault="008D66DD" w:rsidP="008D66DD">
      <w:pPr>
        <w:ind w:left="0" w:firstLine="0"/>
      </w:pPr>
      <w:r w:rsidRPr="002E1DC9">
        <w:t xml:space="preserve">ΕΝΥΔΡΕΙΟ </w:t>
      </w:r>
    </w:p>
    <w:p w:rsidR="008D66DD" w:rsidRDefault="008D66DD" w:rsidP="008D66DD">
      <w:pPr>
        <w:ind w:left="0" w:firstLine="0"/>
      </w:pPr>
      <w:r>
        <w:t>Ανοιχτό μάθημα «Τάι Τσι Τσουάν &amp;Τσι Κουνγκ»</w:t>
      </w:r>
    </w:p>
    <w:p w:rsidR="008D66DD" w:rsidRPr="002E1DC9" w:rsidRDefault="008D66DD" w:rsidP="008D66DD">
      <w:pPr>
        <w:ind w:left="0" w:firstLine="0"/>
      </w:pPr>
      <w:r>
        <w:t>Συνδιοργάνωση</w:t>
      </w:r>
      <w:r w:rsidRPr="002E1DC9">
        <w:t>:</w:t>
      </w:r>
      <w:r>
        <w:t xml:space="preserve"> Δ.Ο.Π.Α.Ρ. -Αθλητικός Σύλλογος Πολεμικών Τεχνών ΖΕΥΣ </w:t>
      </w:r>
    </w:p>
    <w:p w:rsidR="008D66DD" w:rsidRPr="00016601" w:rsidRDefault="008D66DD" w:rsidP="00A639AE">
      <w:pPr>
        <w:ind w:left="0" w:firstLine="0"/>
        <w:rPr>
          <w:b/>
          <w:color w:val="1F497D" w:themeColor="text2"/>
        </w:rPr>
      </w:pPr>
    </w:p>
    <w:p w:rsidR="00A639AE" w:rsidRPr="00A96C03" w:rsidRDefault="00A639AE" w:rsidP="00A639AE">
      <w:pPr>
        <w:ind w:left="0" w:firstLine="0"/>
      </w:pPr>
      <w:r w:rsidRPr="00A96C03">
        <w:t>20:15</w:t>
      </w:r>
    </w:p>
    <w:p w:rsidR="00A639AE" w:rsidRPr="00A96C03" w:rsidRDefault="00A639AE" w:rsidP="00A639AE">
      <w:pPr>
        <w:ind w:left="0" w:firstLine="0"/>
      </w:pPr>
      <w:r w:rsidRPr="00A96C03">
        <w:t>Μανδράκι- Τρούλος</w:t>
      </w:r>
    </w:p>
    <w:p w:rsidR="00A639AE" w:rsidRDefault="00A639AE" w:rsidP="00A639AE">
      <w:pPr>
        <w:ind w:left="0" w:firstLine="0"/>
      </w:pPr>
      <w:r w:rsidRPr="00A96C03">
        <w:t xml:space="preserve">Συναυλία με τη Φιλαρμονική Ρόδου </w:t>
      </w:r>
    </w:p>
    <w:p w:rsidR="00A639AE" w:rsidRDefault="00A639AE" w:rsidP="00A639AE">
      <w:pPr>
        <w:ind w:left="0" w:firstLine="0"/>
      </w:pPr>
    </w:p>
    <w:p w:rsidR="00A639AE" w:rsidRPr="00016601" w:rsidRDefault="00A639AE" w:rsidP="00A639AE">
      <w:pPr>
        <w:ind w:left="0" w:firstLine="0"/>
        <w:rPr>
          <w:b/>
          <w:color w:val="1F497D" w:themeColor="text2"/>
        </w:rPr>
      </w:pPr>
      <w:r w:rsidRPr="00016601">
        <w:rPr>
          <w:b/>
          <w:color w:val="1F497D" w:themeColor="text2"/>
        </w:rPr>
        <w:t>6 Σεπτεμβρίου</w:t>
      </w:r>
    </w:p>
    <w:p w:rsidR="00A639AE" w:rsidRPr="003E0F3B" w:rsidRDefault="00A639AE" w:rsidP="00A639AE">
      <w:pPr>
        <w:ind w:left="0" w:firstLine="0"/>
      </w:pPr>
      <w:r>
        <w:t>18</w:t>
      </w:r>
      <w:r w:rsidRPr="003E0F3B">
        <w:t xml:space="preserve">:30 </w:t>
      </w:r>
    </w:p>
    <w:p w:rsidR="00A639AE" w:rsidRDefault="00A639AE" w:rsidP="00A639AE">
      <w:pPr>
        <w:ind w:left="0" w:firstLine="0"/>
      </w:pPr>
      <w:r>
        <w:t xml:space="preserve">Παναγία Μπούργκου, Μεσαιωνική Πόλη </w:t>
      </w:r>
    </w:p>
    <w:p w:rsidR="00A639AE" w:rsidRDefault="00A639AE" w:rsidP="00A639AE">
      <w:pPr>
        <w:ind w:left="0" w:firstLine="0"/>
      </w:pPr>
      <w:r>
        <w:t>«Μελωδικές περιπλανήσεις» με τη</w:t>
      </w:r>
      <w:r w:rsidRPr="008C580F">
        <w:t xml:space="preserve"> </w:t>
      </w:r>
      <w:r>
        <w:t xml:space="preserve">Φιλαρμονική Ρόδου </w:t>
      </w:r>
    </w:p>
    <w:p w:rsidR="00A639AE" w:rsidRPr="003E0F3B" w:rsidRDefault="00A639AE" w:rsidP="00A639AE">
      <w:pPr>
        <w:ind w:left="0" w:firstLine="0"/>
      </w:pPr>
    </w:p>
    <w:p w:rsidR="00A639AE" w:rsidRPr="00350D76" w:rsidRDefault="00A639AE" w:rsidP="00A639AE">
      <w:pPr>
        <w:ind w:left="0" w:firstLine="0"/>
        <w:rPr>
          <w:b/>
          <w:color w:val="1F497D" w:themeColor="text2"/>
        </w:rPr>
      </w:pPr>
      <w:r w:rsidRPr="00016601">
        <w:rPr>
          <w:b/>
          <w:color w:val="1F497D" w:themeColor="text2"/>
        </w:rPr>
        <w:t xml:space="preserve">7 Σεπτεμβρίου </w:t>
      </w:r>
    </w:p>
    <w:p w:rsidR="00A639AE" w:rsidRPr="004B3B52" w:rsidRDefault="00A639AE" w:rsidP="00A639AE">
      <w:r>
        <w:t>22</w:t>
      </w:r>
      <w:r w:rsidRPr="004B3B52">
        <w:t>:00</w:t>
      </w:r>
    </w:p>
    <w:p w:rsidR="00A639AE" w:rsidRDefault="00A639AE" w:rsidP="00A639AE">
      <w:r>
        <w:t xml:space="preserve">Μανδράκι – Τρούλος </w:t>
      </w:r>
    </w:p>
    <w:p w:rsidR="00A639AE" w:rsidRDefault="00A639AE" w:rsidP="00A639AE">
      <w:r>
        <w:t xml:space="preserve">Βραδιά Αργεντίνικου Τάνγκο από την Ομάδα </w:t>
      </w:r>
      <w:r>
        <w:rPr>
          <w:lang w:val="en-US"/>
        </w:rPr>
        <w:t>El</w:t>
      </w:r>
      <w:r w:rsidRPr="004B3B52">
        <w:t xml:space="preserve"> </w:t>
      </w:r>
      <w:r>
        <w:rPr>
          <w:lang w:val="en-US"/>
        </w:rPr>
        <w:t>ABRAZO</w:t>
      </w:r>
      <w:r w:rsidRPr="004B3B52">
        <w:t xml:space="preserve"> </w:t>
      </w:r>
      <w:r>
        <w:rPr>
          <w:lang w:val="en-US"/>
        </w:rPr>
        <w:t>DEL</w:t>
      </w:r>
      <w:r w:rsidRPr="004B3B52">
        <w:t xml:space="preserve"> </w:t>
      </w:r>
      <w:r>
        <w:rPr>
          <w:lang w:val="en-US"/>
        </w:rPr>
        <w:t>TANGO</w:t>
      </w:r>
    </w:p>
    <w:p w:rsidR="00A639AE" w:rsidRDefault="00A639AE" w:rsidP="00A639AE">
      <w:pPr>
        <w:ind w:left="0" w:firstLine="0"/>
      </w:pPr>
    </w:p>
    <w:p w:rsidR="00A639AE" w:rsidRPr="00016601" w:rsidRDefault="00A639AE" w:rsidP="00A639AE">
      <w:pPr>
        <w:ind w:left="0" w:firstLine="0"/>
        <w:rPr>
          <w:b/>
          <w:color w:val="1F497D" w:themeColor="text2"/>
        </w:rPr>
      </w:pPr>
      <w:r w:rsidRPr="00016601">
        <w:rPr>
          <w:b/>
          <w:color w:val="1F497D" w:themeColor="text2"/>
        </w:rPr>
        <w:t xml:space="preserve">9-12 Σεπτεμβρίου </w:t>
      </w:r>
    </w:p>
    <w:p w:rsidR="00A639AE" w:rsidRDefault="00A639AE" w:rsidP="00A639AE">
      <w:pPr>
        <w:ind w:left="0" w:firstLine="0"/>
      </w:pPr>
      <w:r w:rsidRPr="009F1B1D">
        <w:t>20</w:t>
      </w:r>
      <w:r w:rsidRPr="00EC53D7">
        <w:t xml:space="preserve">:30 </w:t>
      </w:r>
    </w:p>
    <w:p w:rsidR="00A639AE" w:rsidRPr="009F1B1D" w:rsidRDefault="00A639AE" w:rsidP="00A639AE">
      <w:pPr>
        <w:ind w:left="0" w:firstLine="0"/>
      </w:pPr>
      <w:r>
        <w:t>Εκδηλώσεις για την Ύψωση του Τιμίου Σταυρού, από τον Πολιτιστικό Σύλλογο Δαματριάς.</w:t>
      </w:r>
    </w:p>
    <w:p w:rsidR="00A639AE" w:rsidRPr="009F1B1D" w:rsidRDefault="00A639AE" w:rsidP="00A639AE">
      <w:pPr>
        <w:ind w:left="0" w:firstLine="0"/>
        <w:rPr>
          <w:b/>
        </w:rPr>
      </w:pPr>
    </w:p>
    <w:p w:rsidR="00A639AE" w:rsidRPr="00B264B9" w:rsidRDefault="00A639AE" w:rsidP="00A639AE">
      <w:pPr>
        <w:rPr>
          <w:b/>
          <w:color w:val="1F497D" w:themeColor="text2"/>
        </w:rPr>
      </w:pPr>
      <w:r w:rsidRPr="00016601">
        <w:rPr>
          <w:b/>
          <w:color w:val="1F497D" w:themeColor="text2"/>
        </w:rPr>
        <w:t xml:space="preserve">10 Σεπτεμβρίου </w:t>
      </w:r>
    </w:p>
    <w:p w:rsidR="00350D76" w:rsidRPr="00033FF4" w:rsidRDefault="00033FF4" w:rsidP="00A639AE">
      <w:pPr>
        <w:rPr>
          <w:b/>
          <w:color w:val="1F497D" w:themeColor="text2"/>
        </w:rPr>
      </w:pPr>
      <w:r w:rsidRPr="00033FF4">
        <w:rPr>
          <w:b/>
          <w:color w:val="1F497D" w:themeColor="text2"/>
        </w:rPr>
        <w:t>20:00</w:t>
      </w:r>
    </w:p>
    <w:p w:rsidR="00033FF4" w:rsidRPr="00033FF4" w:rsidRDefault="00A639AE" w:rsidP="00033FF4">
      <w:r w:rsidRPr="005210FB">
        <w:t xml:space="preserve">Θερινό Κιν/τρο ΡΟΔΟΝ </w:t>
      </w:r>
    </w:p>
    <w:p w:rsidR="00033FF4" w:rsidRDefault="00033FF4" w:rsidP="00033FF4">
      <w:r>
        <w:t>Συναυλία – αφιέρωμα στο «Νέο Κύμα» και στο καλό Ελληνικό τραγούδι.</w:t>
      </w:r>
    </w:p>
    <w:p w:rsidR="00033FF4" w:rsidRDefault="00033FF4" w:rsidP="00033FF4">
      <w:r>
        <w:t>Με την οργάνωση – παραγωγή του Γιάννη Παπαθεο</w:t>
      </w:r>
      <w:r w:rsidR="00C71F15">
        <w:t xml:space="preserve">δώρου και τη συμμετοχή της Μικτής </w:t>
      </w:r>
    </w:p>
    <w:p w:rsidR="00C71F15" w:rsidRDefault="00C71F15" w:rsidP="00033FF4">
      <w:r>
        <w:t>Χορωδίας Δήμου Ρόδου.</w:t>
      </w:r>
    </w:p>
    <w:p w:rsidR="00C71F15" w:rsidRDefault="00C71F15" w:rsidP="00033FF4">
      <w:r>
        <w:t xml:space="preserve">Η τιμή του εισιτηρίου θα είναι συμβολική στο ποσό των 5€, καθώς και θα υπάρχει και </w:t>
      </w:r>
    </w:p>
    <w:p w:rsidR="00C71F15" w:rsidRDefault="00C71F15" w:rsidP="00033FF4">
      <w:r>
        <w:t xml:space="preserve">προσφορά </w:t>
      </w:r>
      <w:r w:rsidR="00C2094A">
        <w:t xml:space="preserve">τροφίμων που θα παραδίδονται στην είσοδο του θεάτρου την ημέρα της </w:t>
      </w:r>
    </w:p>
    <w:p w:rsidR="00C2094A" w:rsidRDefault="00C2094A" w:rsidP="00033FF4">
      <w:r>
        <w:t xml:space="preserve">συναυλίας, για την ενίσχυση των συνανθρώπων μας…Τα τρόφιμα θα διατεθούν σε δομές </w:t>
      </w:r>
    </w:p>
    <w:p w:rsidR="00C2094A" w:rsidRDefault="00C2094A" w:rsidP="00033FF4">
      <w:r>
        <w:t>της Περιφέρειας Νοτίου Αιγαίου &amp; του Δήμου Ρόδου.</w:t>
      </w:r>
    </w:p>
    <w:p w:rsidR="00C2094A" w:rsidRPr="00C2094A" w:rsidRDefault="00C2094A" w:rsidP="00033FF4">
      <w:r>
        <w:t>Οργάνωση</w:t>
      </w:r>
      <w:r w:rsidRPr="00C2094A">
        <w:t xml:space="preserve">: </w:t>
      </w:r>
      <w:r>
        <w:t>Δωδεκανησιακός Σύλλογος ΘΑΛΕΙΑ- Υπό την αιγίδα του ΔΟΠΑΡ</w:t>
      </w:r>
    </w:p>
    <w:p w:rsidR="00350D76" w:rsidRPr="005210FB" w:rsidRDefault="00350D76" w:rsidP="00C2094A">
      <w:pPr>
        <w:ind w:left="0" w:firstLine="0"/>
        <w:rPr>
          <w:b/>
        </w:rPr>
      </w:pPr>
    </w:p>
    <w:p w:rsidR="00350D76" w:rsidRPr="00B264B9" w:rsidRDefault="00350D76" w:rsidP="00A639AE">
      <w:r>
        <w:t>20</w:t>
      </w:r>
      <w:r w:rsidR="003D08B0">
        <w:t>:3</w:t>
      </w:r>
      <w:r w:rsidRPr="00B264B9">
        <w:t xml:space="preserve">0 </w:t>
      </w:r>
    </w:p>
    <w:p w:rsidR="00A639AE" w:rsidRDefault="00A639AE" w:rsidP="00A639AE">
      <w:r>
        <w:t xml:space="preserve">Θέατρο Μεσαιωνικής Τάφρου «ΜΕΛΙΝΑ ΜΕΡΚΟΥΡΗ» </w:t>
      </w:r>
    </w:p>
    <w:p w:rsidR="00A639AE" w:rsidRDefault="00A639AE" w:rsidP="00A639AE">
      <w:r>
        <w:t>Παιδική Θε</w:t>
      </w:r>
      <w:r w:rsidR="00AB2739">
        <w:t>ατρική Παράσταση «ΤΟ ΜΙΚΡΟ ΚΟΛΟ</w:t>
      </w:r>
      <w:r w:rsidR="00AB2739">
        <w:rPr>
          <w:lang w:val="en-US"/>
        </w:rPr>
        <w:t>K</w:t>
      </w:r>
      <w:r>
        <w:t xml:space="preserve">ΥΘΑΚΙ» σε σκηνοθεσία Δημήτρη Πιέτρη </w:t>
      </w:r>
    </w:p>
    <w:p w:rsidR="00A639AE" w:rsidRDefault="00A639AE" w:rsidP="00A639AE">
      <w:r>
        <w:t>Παίζουν οι ηθοποιοί</w:t>
      </w:r>
      <w:r w:rsidRPr="000324F7">
        <w:t xml:space="preserve">: </w:t>
      </w:r>
      <w:r w:rsidR="003D08B0">
        <w:t xml:space="preserve"> Δημήτρης Παπαδάτος </w:t>
      </w:r>
      <w:r>
        <w:t xml:space="preserve">- Ίντρα Κέιν – Τόνια Παπαδάκη- Δημήτρης </w:t>
      </w:r>
    </w:p>
    <w:p w:rsidR="00A639AE" w:rsidRDefault="00A639AE" w:rsidP="00A639AE">
      <w:r>
        <w:t>Πιέτρης</w:t>
      </w:r>
    </w:p>
    <w:p w:rsidR="00A639AE" w:rsidRDefault="00A639AE" w:rsidP="00A639AE">
      <w:r>
        <w:t>Φιλική συμμετοχή σε βίντεο-</w:t>
      </w:r>
      <w:r w:rsidR="003D08B0">
        <w:t>προβολή</w:t>
      </w:r>
      <w:r>
        <w:t xml:space="preserve"> Χριστίνα Κουλούμπη</w:t>
      </w:r>
    </w:p>
    <w:p w:rsidR="00A639AE" w:rsidRDefault="00A639AE" w:rsidP="00A639AE">
      <w:r>
        <w:t xml:space="preserve">Στο ρόλο της μάγισσας η Τζώρζια Κεφαλά </w:t>
      </w:r>
      <w:r w:rsidR="003D08B0">
        <w:t xml:space="preserve">του συγκροτήματος ΜΠΛΕ </w:t>
      </w:r>
    </w:p>
    <w:p w:rsidR="00A639AE" w:rsidRDefault="00A639AE" w:rsidP="00A639AE">
      <w:r>
        <w:t>Διοργάνωση «Εργοστάσιο Ονείρου»</w:t>
      </w:r>
      <w:r w:rsidR="00776EBB">
        <w:t xml:space="preserve">- Υπό την αιγίδα του ΔΟΠΑΡ </w:t>
      </w:r>
    </w:p>
    <w:p w:rsidR="003D08B0" w:rsidRDefault="003D08B0" w:rsidP="00A639AE">
      <w:r>
        <w:t xml:space="preserve">Γενική είσοδο 10 € -προπώληση 8€ ( θα ανακοινωθούν τα σημεία προπώλησης)  </w:t>
      </w:r>
    </w:p>
    <w:p w:rsidR="00776EBB" w:rsidRDefault="003D08B0" w:rsidP="00A639AE">
      <w:r>
        <w:t xml:space="preserve">ΑΜΕΑ είσοδος ελεύθερη </w:t>
      </w:r>
    </w:p>
    <w:p w:rsidR="00A639AE" w:rsidRDefault="00A639AE" w:rsidP="00A639AE"/>
    <w:p w:rsidR="008D66DD" w:rsidRDefault="00A639AE" w:rsidP="008D66DD">
      <w:pPr>
        <w:ind w:left="0" w:firstLine="0"/>
        <w:rPr>
          <w:b/>
          <w:color w:val="1F497D" w:themeColor="text2"/>
        </w:rPr>
      </w:pPr>
      <w:r w:rsidRPr="0060042C">
        <w:rPr>
          <w:b/>
          <w:color w:val="1F497D" w:themeColor="text2"/>
        </w:rPr>
        <w:t xml:space="preserve">11 Σεπτεμβρίου </w:t>
      </w:r>
    </w:p>
    <w:p w:rsidR="008D66DD" w:rsidRPr="002E1DC9" w:rsidRDefault="008D66DD" w:rsidP="008D66DD">
      <w:pPr>
        <w:ind w:left="0" w:firstLine="0"/>
      </w:pPr>
      <w:r w:rsidRPr="002E1DC9">
        <w:t>19:00</w:t>
      </w:r>
    </w:p>
    <w:p w:rsidR="008D66DD" w:rsidRDefault="008D66DD" w:rsidP="008D66DD">
      <w:pPr>
        <w:ind w:left="0" w:firstLine="0"/>
      </w:pPr>
      <w:r w:rsidRPr="002E1DC9">
        <w:t xml:space="preserve">ΕΝΥΔΡΕΙΟ </w:t>
      </w:r>
    </w:p>
    <w:p w:rsidR="008D66DD" w:rsidRDefault="008D66DD" w:rsidP="008D66DD">
      <w:pPr>
        <w:ind w:left="0" w:firstLine="0"/>
      </w:pPr>
      <w:r>
        <w:t>Ανοιχτό μάθημα «Τάι Τσι Τσουάν &amp;Τσι Κουνγκ»</w:t>
      </w:r>
    </w:p>
    <w:p w:rsidR="008D66DD" w:rsidRPr="002E1DC9" w:rsidRDefault="008D66DD" w:rsidP="008D66DD">
      <w:pPr>
        <w:ind w:left="0" w:firstLine="0"/>
      </w:pPr>
      <w:r>
        <w:t>Συνδιοργάνωση</w:t>
      </w:r>
      <w:r w:rsidRPr="002E1DC9">
        <w:t>:</w:t>
      </w:r>
      <w:r>
        <w:t xml:space="preserve"> Δ.Ο.Π.Α.Ρ. -Αθλητικός Σύλλογος Πολεμικών Τεχνών ΖΕΥΣ </w:t>
      </w:r>
    </w:p>
    <w:p w:rsidR="008D66DD" w:rsidRPr="0060042C" w:rsidRDefault="008D66DD" w:rsidP="00A639AE">
      <w:pPr>
        <w:ind w:left="0" w:firstLine="0"/>
        <w:rPr>
          <w:b/>
          <w:color w:val="1F497D" w:themeColor="text2"/>
        </w:rPr>
      </w:pPr>
    </w:p>
    <w:p w:rsidR="00A639AE" w:rsidRPr="00A96C03" w:rsidRDefault="00A639AE" w:rsidP="00A639AE">
      <w:pPr>
        <w:ind w:left="0" w:firstLine="0"/>
      </w:pPr>
      <w:r w:rsidRPr="00A96C03">
        <w:t>20:15</w:t>
      </w:r>
    </w:p>
    <w:p w:rsidR="00A639AE" w:rsidRPr="00A96C03" w:rsidRDefault="00A639AE" w:rsidP="00A639AE">
      <w:pPr>
        <w:ind w:left="0" w:firstLine="0"/>
      </w:pPr>
      <w:r w:rsidRPr="00A96C03">
        <w:t>Μανδράκι- Τρούλος</w:t>
      </w:r>
    </w:p>
    <w:p w:rsidR="00A639AE" w:rsidRDefault="00A639AE" w:rsidP="00A639AE">
      <w:pPr>
        <w:ind w:left="0" w:firstLine="0"/>
      </w:pPr>
      <w:r w:rsidRPr="00A96C03">
        <w:t xml:space="preserve">Συναυλία με τη Φιλαρμονική Ρόδου </w:t>
      </w:r>
    </w:p>
    <w:p w:rsidR="00A639AE" w:rsidRPr="00760D88" w:rsidRDefault="00A639AE" w:rsidP="00A639AE"/>
    <w:p w:rsidR="00A639AE" w:rsidRPr="0060042C" w:rsidRDefault="00A639AE" w:rsidP="00A639AE">
      <w:pPr>
        <w:rPr>
          <w:b/>
          <w:color w:val="1F497D" w:themeColor="text2"/>
        </w:rPr>
      </w:pPr>
      <w:r w:rsidRPr="0060042C">
        <w:rPr>
          <w:b/>
          <w:color w:val="1F497D" w:themeColor="text2"/>
        </w:rPr>
        <w:t xml:space="preserve">14 Σεπτεμβρίου </w:t>
      </w:r>
    </w:p>
    <w:p w:rsidR="00A639AE" w:rsidRPr="004B3B52" w:rsidRDefault="00A639AE" w:rsidP="00A639AE">
      <w:r>
        <w:t>22</w:t>
      </w:r>
      <w:r w:rsidRPr="004B3B52">
        <w:t>:00</w:t>
      </w:r>
    </w:p>
    <w:p w:rsidR="00A639AE" w:rsidRDefault="00A639AE" w:rsidP="00A639AE">
      <w:r>
        <w:t xml:space="preserve">Μανδράκι – Τρούλος </w:t>
      </w:r>
    </w:p>
    <w:p w:rsidR="00A639AE" w:rsidRDefault="00A639AE" w:rsidP="00A639AE">
      <w:r>
        <w:t xml:space="preserve">Βραδιά Αργεντίνικου Τάνγκο από την Ομάδα </w:t>
      </w:r>
      <w:r>
        <w:rPr>
          <w:lang w:val="en-US"/>
        </w:rPr>
        <w:t>El</w:t>
      </w:r>
      <w:r w:rsidRPr="004B3B52">
        <w:t xml:space="preserve"> </w:t>
      </w:r>
      <w:r>
        <w:rPr>
          <w:lang w:val="en-US"/>
        </w:rPr>
        <w:t>ABRAZO</w:t>
      </w:r>
      <w:r w:rsidRPr="004B3B52">
        <w:t xml:space="preserve"> </w:t>
      </w:r>
      <w:r>
        <w:rPr>
          <w:lang w:val="en-US"/>
        </w:rPr>
        <w:t>DEL</w:t>
      </w:r>
      <w:r w:rsidRPr="004B3B52">
        <w:t xml:space="preserve"> </w:t>
      </w:r>
      <w:r>
        <w:rPr>
          <w:lang w:val="en-US"/>
        </w:rPr>
        <w:t>TANGO</w:t>
      </w:r>
    </w:p>
    <w:p w:rsidR="00A639AE" w:rsidRPr="00B264B9" w:rsidRDefault="00A639AE" w:rsidP="00A639AE"/>
    <w:p w:rsidR="00A639AE" w:rsidRPr="0060042C" w:rsidRDefault="00A639AE" w:rsidP="00A639AE">
      <w:pPr>
        <w:ind w:left="0" w:firstLine="0"/>
        <w:rPr>
          <w:b/>
          <w:color w:val="1F497D" w:themeColor="text2"/>
        </w:rPr>
      </w:pPr>
      <w:r w:rsidRPr="0060042C">
        <w:rPr>
          <w:b/>
          <w:color w:val="1F497D" w:themeColor="text2"/>
        </w:rPr>
        <w:t xml:space="preserve">17 Σεπτεμβρίου </w:t>
      </w:r>
    </w:p>
    <w:p w:rsidR="00A639AE" w:rsidRDefault="00A639AE" w:rsidP="00A639AE">
      <w:pPr>
        <w:ind w:left="0" w:firstLine="0"/>
      </w:pPr>
      <w:r>
        <w:t xml:space="preserve">Θέατρο Μεσαιωνικής Τάφρου «ΜΕΛΙΝΑ ΜΕΡΚΟΥΡΗ» </w:t>
      </w:r>
    </w:p>
    <w:p w:rsidR="00A639AE" w:rsidRDefault="00A639AE" w:rsidP="00A639AE">
      <w:pPr>
        <w:ind w:left="0" w:firstLine="0"/>
      </w:pPr>
      <w:r>
        <w:t>Μουσικοχορευτική παράσταση «Τ</w:t>
      </w:r>
      <w:r>
        <w:rPr>
          <w:lang w:val="en-US"/>
        </w:rPr>
        <w:t>ango</w:t>
      </w:r>
      <w:r w:rsidRPr="009B1FFF">
        <w:t xml:space="preserve"> </w:t>
      </w:r>
      <w:r>
        <w:rPr>
          <w:lang w:val="en-US"/>
        </w:rPr>
        <w:t>en</w:t>
      </w:r>
      <w:r w:rsidRPr="009B1FFF">
        <w:t xml:space="preserve"> </w:t>
      </w:r>
      <w:r>
        <w:rPr>
          <w:lang w:val="en-US"/>
        </w:rPr>
        <w:t>Eros</w:t>
      </w:r>
      <w:r>
        <w:t xml:space="preserve">» </w:t>
      </w:r>
    </w:p>
    <w:p w:rsidR="00A639AE" w:rsidRDefault="00A639AE" w:rsidP="00A639AE">
      <w:pPr>
        <w:ind w:left="0" w:firstLine="0"/>
      </w:pPr>
      <w:r>
        <w:t xml:space="preserve">Παραγωγή Φεστιβάλ </w:t>
      </w:r>
      <w:r>
        <w:rPr>
          <w:lang w:val="en-US"/>
        </w:rPr>
        <w:t>Tango</w:t>
      </w:r>
      <w:r w:rsidRPr="009B1FFF">
        <w:t xml:space="preserve"> </w:t>
      </w:r>
      <w:r>
        <w:rPr>
          <w:lang w:val="en-US"/>
        </w:rPr>
        <w:t>Acropolis</w:t>
      </w:r>
      <w:r w:rsidRPr="009B1FFF">
        <w:t xml:space="preserve"> , </w:t>
      </w:r>
      <w:r>
        <w:t xml:space="preserve">υπό την αιγίδα της Πρεσβείας της Αργεντινής </w:t>
      </w:r>
    </w:p>
    <w:p w:rsidR="00A639AE" w:rsidRDefault="00350D76" w:rsidP="00A639AE">
      <w:pPr>
        <w:ind w:left="0" w:firstLine="0"/>
      </w:pPr>
      <w:r>
        <w:t>Στήριξη</w:t>
      </w:r>
      <w:r w:rsidRPr="00B264B9">
        <w:t xml:space="preserve">: </w:t>
      </w:r>
      <w:r>
        <w:t xml:space="preserve">ΔΟΠΑΡ </w:t>
      </w:r>
    </w:p>
    <w:p w:rsidR="00350D76" w:rsidRPr="00350D76" w:rsidRDefault="00350D76" w:rsidP="00A639AE">
      <w:pPr>
        <w:ind w:left="0" w:firstLine="0"/>
      </w:pPr>
    </w:p>
    <w:p w:rsidR="008D66DD" w:rsidRDefault="00A639AE" w:rsidP="008D66DD">
      <w:pPr>
        <w:ind w:left="0" w:firstLine="0"/>
        <w:rPr>
          <w:b/>
          <w:color w:val="1F497D" w:themeColor="text2"/>
        </w:rPr>
      </w:pPr>
      <w:r w:rsidRPr="0060042C">
        <w:rPr>
          <w:b/>
          <w:color w:val="1F497D" w:themeColor="text2"/>
        </w:rPr>
        <w:t xml:space="preserve">18 Σεπτεμβρίου </w:t>
      </w:r>
    </w:p>
    <w:p w:rsidR="008D66DD" w:rsidRPr="002E1DC9" w:rsidRDefault="008D66DD" w:rsidP="008D66DD">
      <w:pPr>
        <w:ind w:left="0" w:firstLine="0"/>
      </w:pPr>
      <w:r w:rsidRPr="002E1DC9">
        <w:t>19:00</w:t>
      </w:r>
    </w:p>
    <w:p w:rsidR="008D66DD" w:rsidRDefault="008D66DD" w:rsidP="008D66DD">
      <w:pPr>
        <w:ind w:left="0" w:firstLine="0"/>
      </w:pPr>
      <w:r w:rsidRPr="002E1DC9">
        <w:t xml:space="preserve">ΕΝΥΔΡΕΙΟ </w:t>
      </w:r>
    </w:p>
    <w:p w:rsidR="008D66DD" w:rsidRDefault="008D66DD" w:rsidP="008D66DD">
      <w:pPr>
        <w:ind w:left="0" w:firstLine="0"/>
      </w:pPr>
      <w:r>
        <w:t>Ανοιχτό μάθημα «Τάι Τσι Τσουάν &amp;Τσι Κουνγκ»</w:t>
      </w:r>
    </w:p>
    <w:p w:rsidR="002347DF" w:rsidRPr="00AD099C" w:rsidRDefault="008D66DD" w:rsidP="00A639AE">
      <w:pPr>
        <w:ind w:left="0" w:firstLine="0"/>
      </w:pPr>
      <w:r>
        <w:t>Συνδιοργάνωση</w:t>
      </w:r>
      <w:r w:rsidRPr="002E1DC9">
        <w:t>:</w:t>
      </w:r>
      <w:r>
        <w:t xml:space="preserve"> Δ.Ο.Π.Α.Ρ. -Αθλητικός Σύλλογος Πολεμικών Τεχνών ΖΕΥΣ </w:t>
      </w:r>
    </w:p>
    <w:p w:rsidR="00AB2739" w:rsidRPr="00326A39" w:rsidRDefault="00AB2739" w:rsidP="00A639AE">
      <w:pPr>
        <w:ind w:left="0" w:firstLine="0"/>
        <w:rPr>
          <w:b/>
          <w:color w:val="1F497D" w:themeColor="text2"/>
        </w:rPr>
      </w:pPr>
    </w:p>
    <w:p w:rsidR="00A639AE" w:rsidRPr="00A96C03" w:rsidRDefault="00A639AE" w:rsidP="00A639AE">
      <w:pPr>
        <w:ind w:left="0" w:firstLine="0"/>
      </w:pPr>
      <w:r w:rsidRPr="00A96C03">
        <w:t>20:15</w:t>
      </w:r>
    </w:p>
    <w:p w:rsidR="00A639AE" w:rsidRPr="00A96C03" w:rsidRDefault="00A639AE" w:rsidP="00A639AE">
      <w:pPr>
        <w:ind w:left="0" w:firstLine="0"/>
      </w:pPr>
      <w:r w:rsidRPr="00A96C03">
        <w:t>Μανδράκι- Τρούλος</w:t>
      </w:r>
    </w:p>
    <w:p w:rsidR="00A639AE" w:rsidRDefault="00A639AE" w:rsidP="00A639AE">
      <w:pPr>
        <w:ind w:left="0" w:firstLine="0"/>
      </w:pPr>
      <w:r w:rsidRPr="00A96C03">
        <w:t xml:space="preserve">Συναυλία με τη Φιλαρμονική Ρόδου </w:t>
      </w:r>
    </w:p>
    <w:p w:rsidR="00A639AE" w:rsidRDefault="00A639AE" w:rsidP="00A639AE">
      <w:pPr>
        <w:ind w:left="0" w:firstLine="0"/>
      </w:pPr>
    </w:p>
    <w:p w:rsidR="00A639AE" w:rsidRPr="0060042C" w:rsidRDefault="00A639AE" w:rsidP="00A639AE">
      <w:pPr>
        <w:ind w:left="0" w:firstLine="0"/>
        <w:rPr>
          <w:b/>
          <w:color w:val="1F497D" w:themeColor="text2"/>
        </w:rPr>
      </w:pPr>
      <w:r w:rsidRPr="0060042C">
        <w:rPr>
          <w:b/>
          <w:color w:val="1F497D" w:themeColor="text2"/>
        </w:rPr>
        <w:t>20 Σεπτεμβρίου</w:t>
      </w:r>
    </w:p>
    <w:p w:rsidR="00A639AE" w:rsidRPr="001C736C" w:rsidRDefault="00A639AE" w:rsidP="00A639AE">
      <w:pPr>
        <w:ind w:left="0" w:firstLine="0"/>
      </w:pPr>
      <w:r>
        <w:t>18</w:t>
      </w:r>
      <w:r w:rsidRPr="001C736C">
        <w:t xml:space="preserve">:30 </w:t>
      </w:r>
    </w:p>
    <w:p w:rsidR="00A639AE" w:rsidRDefault="00A639AE" w:rsidP="00A639AE">
      <w:pPr>
        <w:ind w:left="0" w:firstLine="0"/>
      </w:pPr>
      <w:r>
        <w:t xml:space="preserve">Πλατεία Αργυροκάστρου </w:t>
      </w:r>
    </w:p>
    <w:p w:rsidR="00A639AE" w:rsidRDefault="00A639AE" w:rsidP="00A639AE">
      <w:pPr>
        <w:ind w:left="0" w:firstLine="0"/>
      </w:pPr>
      <w:r>
        <w:t>«Μελωδικές περιπλανήσεις» με τη</w:t>
      </w:r>
      <w:r w:rsidRPr="008C580F">
        <w:t xml:space="preserve"> </w:t>
      </w:r>
      <w:r>
        <w:t xml:space="preserve"> Φιλαρμονική Ρόδου</w:t>
      </w:r>
    </w:p>
    <w:p w:rsidR="00A639AE" w:rsidRPr="001C736C" w:rsidRDefault="00A639AE" w:rsidP="00A639AE">
      <w:pPr>
        <w:ind w:left="0" w:firstLine="0"/>
      </w:pPr>
    </w:p>
    <w:p w:rsidR="00A639AE" w:rsidRPr="0060042C" w:rsidRDefault="00A639AE" w:rsidP="00A639AE">
      <w:pPr>
        <w:rPr>
          <w:b/>
          <w:color w:val="1F497D" w:themeColor="text2"/>
        </w:rPr>
      </w:pPr>
      <w:r w:rsidRPr="0060042C">
        <w:rPr>
          <w:b/>
          <w:color w:val="1F497D" w:themeColor="text2"/>
        </w:rPr>
        <w:t xml:space="preserve">21 Σεπτεμβρίου </w:t>
      </w:r>
    </w:p>
    <w:p w:rsidR="00A639AE" w:rsidRPr="004B3B52" w:rsidRDefault="00A639AE" w:rsidP="00A639AE">
      <w:r>
        <w:t>22</w:t>
      </w:r>
      <w:r w:rsidRPr="004B3B52">
        <w:t>:00</w:t>
      </w:r>
    </w:p>
    <w:p w:rsidR="00A639AE" w:rsidRDefault="00A639AE" w:rsidP="00A639AE">
      <w:r>
        <w:t xml:space="preserve">Μανδράκι – Τρούλος </w:t>
      </w:r>
    </w:p>
    <w:p w:rsidR="00A639AE" w:rsidRDefault="00A639AE" w:rsidP="00A639AE">
      <w:r>
        <w:t xml:space="preserve">Βραδιά Αργεντίνικου Τάνγκο από την Ομάδα </w:t>
      </w:r>
      <w:r>
        <w:rPr>
          <w:lang w:val="en-US"/>
        </w:rPr>
        <w:t>El</w:t>
      </w:r>
      <w:r w:rsidRPr="004B3B52">
        <w:t xml:space="preserve"> </w:t>
      </w:r>
      <w:r>
        <w:rPr>
          <w:lang w:val="en-US"/>
        </w:rPr>
        <w:t>ABRAZO</w:t>
      </w:r>
      <w:r w:rsidRPr="004B3B52">
        <w:t xml:space="preserve"> </w:t>
      </w:r>
      <w:r>
        <w:rPr>
          <w:lang w:val="en-US"/>
        </w:rPr>
        <w:t>DEL</w:t>
      </w:r>
      <w:r w:rsidRPr="004B3B52">
        <w:t xml:space="preserve"> </w:t>
      </w:r>
      <w:r>
        <w:rPr>
          <w:lang w:val="en-US"/>
        </w:rPr>
        <w:t>TANGO</w:t>
      </w:r>
    </w:p>
    <w:p w:rsidR="00A639AE" w:rsidRDefault="00A639AE" w:rsidP="00A639AE"/>
    <w:p w:rsidR="00A639AE" w:rsidRPr="0060042C" w:rsidRDefault="00A639AE" w:rsidP="00A639AE">
      <w:pPr>
        <w:rPr>
          <w:b/>
          <w:color w:val="1F497D" w:themeColor="text2"/>
        </w:rPr>
      </w:pPr>
      <w:r w:rsidRPr="0060042C">
        <w:rPr>
          <w:b/>
          <w:color w:val="1F497D" w:themeColor="text2"/>
        </w:rPr>
        <w:t xml:space="preserve">21, 22 Σεπτεμβρίου </w:t>
      </w:r>
    </w:p>
    <w:p w:rsidR="00A639AE" w:rsidRPr="00710779" w:rsidRDefault="00A639AE" w:rsidP="00A639AE">
      <w:r>
        <w:t>20</w:t>
      </w:r>
      <w:r w:rsidRPr="00710779">
        <w:t xml:space="preserve">:30 </w:t>
      </w:r>
    </w:p>
    <w:p w:rsidR="00A639AE" w:rsidRDefault="00A639AE" w:rsidP="00A639AE">
      <w:r>
        <w:t xml:space="preserve">Θερινό Κιν/τρο ΡΟΔΟΝ </w:t>
      </w:r>
    </w:p>
    <w:p w:rsidR="00A639AE" w:rsidRDefault="00A639AE" w:rsidP="00A639AE">
      <w:r>
        <w:t xml:space="preserve">Φεστιβάλ  Ταινιών Μικρού Μήκους Δράμας </w:t>
      </w:r>
    </w:p>
    <w:p w:rsidR="00A639AE" w:rsidRPr="00882889" w:rsidRDefault="00A639AE" w:rsidP="00A639AE">
      <w:r>
        <w:t xml:space="preserve">Είσοδος Ελεύθερη </w:t>
      </w:r>
    </w:p>
    <w:p w:rsidR="00467DB4" w:rsidRPr="00B264B9" w:rsidRDefault="00467DB4" w:rsidP="00F94869">
      <w:pPr>
        <w:ind w:left="0" w:firstLine="0"/>
      </w:pPr>
    </w:p>
    <w:p w:rsidR="00A639AE" w:rsidRDefault="00A639AE" w:rsidP="00467DB4">
      <w:pPr>
        <w:rPr>
          <w:b/>
          <w:color w:val="1F497D" w:themeColor="text2"/>
        </w:rPr>
      </w:pPr>
      <w:r w:rsidRPr="0060042C">
        <w:rPr>
          <w:b/>
          <w:color w:val="1F497D" w:themeColor="text2"/>
        </w:rPr>
        <w:t xml:space="preserve">25 Σεπτεμβρίου </w:t>
      </w:r>
    </w:p>
    <w:p w:rsidR="00F94869" w:rsidRPr="00580755" w:rsidRDefault="00F94869" w:rsidP="00467DB4">
      <w:r w:rsidRPr="00F94869">
        <w:t>18</w:t>
      </w:r>
      <w:r w:rsidRPr="00580755">
        <w:t>:00</w:t>
      </w:r>
    </w:p>
    <w:p w:rsidR="00F94869" w:rsidRDefault="00F94869" w:rsidP="00467DB4">
      <w:r>
        <w:t xml:space="preserve">«ΠΕΡΠΑΤΗΜΑ ΖΩΗΣ ΚΑΙ ΕΛΠΙΔΑΣ» </w:t>
      </w:r>
    </w:p>
    <w:p w:rsidR="00F94869" w:rsidRPr="00F94869" w:rsidRDefault="00F94869" w:rsidP="00467DB4">
      <w:r>
        <w:t xml:space="preserve">Εκκίνηση &amp; τερματισμός </w:t>
      </w:r>
      <w:r w:rsidRPr="00F94869">
        <w:t xml:space="preserve">: </w:t>
      </w:r>
      <w:r>
        <w:t xml:space="preserve">κήπος του </w:t>
      </w:r>
      <w:r>
        <w:rPr>
          <w:lang w:val="en-US"/>
        </w:rPr>
        <w:t>Casino</w:t>
      </w:r>
      <w:r w:rsidRPr="00F94869">
        <w:t xml:space="preserve"> </w:t>
      </w:r>
      <w:r>
        <w:rPr>
          <w:lang w:val="en-US"/>
        </w:rPr>
        <w:t>Rodos</w:t>
      </w:r>
    </w:p>
    <w:p w:rsidR="00F94869" w:rsidRDefault="00A44A32" w:rsidP="00467DB4">
      <w:r>
        <w:t>Μια μεγάλη αγκαλιά από Συλλόγους και Σωματεία με γνωστό κοινωνικό &amp; αθλητικό έργο.</w:t>
      </w:r>
    </w:p>
    <w:p w:rsidR="00A44A32" w:rsidRDefault="00A44A32" w:rsidP="00467DB4">
      <w:r>
        <w:t xml:space="preserve">Οργάνωση </w:t>
      </w:r>
      <w:r w:rsidRPr="00A44A32">
        <w:t xml:space="preserve">: </w:t>
      </w:r>
      <w:r>
        <w:t>Δωδεκανησιακός Σύλλογος «ΘΑΛΕΙΑ»</w:t>
      </w:r>
    </w:p>
    <w:p w:rsidR="00A44A32" w:rsidRDefault="00A44A32" w:rsidP="00467DB4">
      <w:r>
        <w:t xml:space="preserve">Με την συνδρομή της Περιφέρειας Νοτίου Αιγαίου, την στήριξη του Δήμου Ρόδου και την </w:t>
      </w:r>
    </w:p>
    <w:p w:rsidR="00A44A32" w:rsidRDefault="00A44A32" w:rsidP="00467DB4">
      <w:r>
        <w:t>Υποστήριξη της Ομάδας Φυσικής Αγωγής Δωδ/σου, του Συλλόγου Πτυχιούχων Φυσικής</w:t>
      </w:r>
    </w:p>
    <w:p w:rsidR="00A44A32" w:rsidRDefault="00A44A32" w:rsidP="00467DB4">
      <w:r>
        <w:t>Αγωγής Δωδ/σου, της ΕΑΣ ΣΕΓΑΣ Δωδ/σου, και του Γ.Σ. ΔΙΑΓΟΡΑΣ.</w:t>
      </w:r>
    </w:p>
    <w:p w:rsidR="008D66DD" w:rsidRDefault="008D66DD" w:rsidP="00467DB4"/>
    <w:p w:rsidR="008D66DD" w:rsidRPr="002E1DC9" w:rsidRDefault="008D66DD" w:rsidP="008D66DD">
      <w:pPr>
        <w:ind w:left="0" w:firstLine="0"/>
      </w:pPr>
      <w:r w:rsidRPr="002E1DC9">
        <w:t>19:00</w:t>
      </w:r>
    </w:p>
    <w:p w:rsidR="008D66DD" w:rsidRDefault="008D66DD" w:rsidP="008D66DD">
      <w:pPr>
        <w:ind w:left="0" w:firstLine="0"/>
      </w:pPr>
      <w:r w:rsidRPr="002E1DC9">
        <w:t xml:space="preserve">ΕΝΥΔΡΕΙΟ </w:t>
      </w:r>
    </w:p>
    <w:p w:rsidR="008D66DD" w:rsidRDefault="008D66DD" w:rsidP="008D66DD">
      <w:pPr>
        <w:ind w:left="0" w:firstLine="0"/>
      </w:pPr>
      <w:r>
        <w:t>Ανοιχτό μάθημα «Τάι Τσι Τσουάν &amp;Τσι Κουνγκ»</w:t>
      </w:r>
    </w:p>
    <w:p w:rsidR="008D66DD" w:rsidRPr="002E1DC9" w:rsidRDefault="008D66DD" w:rsidP="008D66DD">
      <w:pPr>
        <w:ind w:left="0" w:firstLine="0"/>
      </w:pPr>
      <w:r>
        <w:t>Συνδιοργάνωση</w:t>
      </w:r>
      <w:r w:rsidRPr="002E1DC9">
        <w:t>:</w:t>
      </w:r>
      <w:r>
        <w:t xml:space="preserve"> Δ.Ο.Π.Α.Ρ. -Αθλητικός Σύλλογος Πολεμικών Τεχνών ΖΕΥΣ </w:t>
      </w:r>
    </w:p>
    <w:p w:rsidR="008D66DD" w:rsidRPr="00A44A32" w:rsidRDefault="008D66DD" w:rsidP="00467DB4"/>
    <w:p w:rsidR="00A639AE" w:rsidRPr="00A96C03" w:rsidRDefault="00A639AE" w:rsidP="00A639AE">
      <w:pPr>
        <w:ind w:left="0" w:firstLine="0"/>
      </w:pPr>
      <w:r w:rsidRPr="00A96C03">
        <w:t>20:15</w:t>
      </w:r>
    </w:p>
    <w:p w:rsidR="00A639AE" w:rsidRPr="00A96C03" w:rsidRDefault="00A639AE" w:rsidP="00A639AE">
      <w:pPr>
        <w:ind w:left="0" w:firstLine="0"/>
      </w:pPr>
      <w:r w:rsidRPr="00A96C03">
        <w:t>Μανδράκι- Τρούλος</w:t>
      </w:r>
    </w:p>
    <w:p w:rsidR="00A639AE" w:rsidRDefault="00A639AE" w:rsidP="00A639AE">
      <w:pPr>
        <w:ind w:left="0" w:firstLine="0"/>
      </w:pPr>
      <w:r w:rsidRPr="00A96C03">
        <w:t xml:space="preserve">Συναυλία με τη Φιλαρμονική Ρόδου </w:t>
      </w:r>
    </w:p>
    <w:p w:rsidR="00A639AE" w:rsidRPr="00090B7B" w:rsidRDefault="00A639AE" w:rsidP="00A639AE"/>
    <w:p w:rsidR="00A639AE" w:rsidRPr="0060042C" w:rsidRDefault="00A639AE" w:rsidP="00A639AE">
      <w:pPr>
        <w:rPr>
          <w:b/>
          <w:color w:val="1F497D" w:themeColor="text2"/>
        </w:rPr>
      </w:pPr>
      <w:r w:rsidRPr="0060042C">
        <w:rPr>
          <w:b/>
          <w:color w:val="1F497D" w:themeColor="text2"/>
        </w:rPr>
        <w:t xml:space="preserve">27 Σεπτεμβρίου </w:t>
      </w:r>
    </w:p>
    <w:p w:rsidR="00A639AE" w:rsidRPr="00710779" w:rsidRDefault="00A639AE" w:rsidP="00A639AE">
      <w:r w:rsidRPr="00BF4B11">
        <w:t>18</w:t>
      </w:r>
      <w:r w:rsidRPr="00710779">
        <w:t xml:space="preserve">:30 </w:t>
      </w:r>
    </w:p>
    <w:p w:rsidR="00A639AE" w:rsidRPr="00BF4B11" w:rsidRDefault="00A639AE" w:rsidP="00A639AE">
      <w:r w:rsidRPr="00BF4B11">
        <w:t xml:space="preserve">Πλατανάκια (Πύλη </w:t>
      </w:r>
      <w:r w:rsidRPr="00BF4B11">
        <w:rPr>
          <w:lang w:val="en-US"/>
        </w:rPr>
        <w:t>D</w:t>
      </w:r>
      <w:r w:rsidRPr="00BF4B11">
        <w:t>΄</w:t>
      </w:r>
      <w:r w:rsidRPr="00BF4B11">
        <w:rPr>
          <w:lang w:val="en-US"/>
        </w:rPr>
        <w:t>Amboise</w:t>
      </w:r>
      <w:r w:rsidRPr="00710779">
        <w:t>)</w:t>
      </w:r>
    </w:p>
    <w:p w:rsidR="00A639AE" w:rsidRPr="00BF4B11" w:rsidRDefault="00A639AE" w:rsidP="00A639AE">
      <w:r w:rsidRPr="00BF4B11">
        <w:t>«Μελωδικές περιπλανήσεις»</w:t>
      </w:r>
      <w:r>
        <w:t xml:space="preserve"> με τη</w:t>
      </w:r>
      <w:r w:rsidRPr="00337830">
        <w:t xml:space="preserve"> </w:t>
      </w:r>
      <w:r w:rsidRPr="00BF4B11">
        <w:t xml:space="preserve"> Φιλαρμονική Ρόδου </w:t>
      </w:r>
    </w:p>
    <w:p w:rsidR="00A639AE" w:rsidRPr="00BF4B11" w:rsidRDefault="00A639AE" w:rsidP="00A639AE">
      <w:pPr>
        <w:rPr>
          <w:b/>
        </w:rPr>
      </w:pPr>
    </w:p>
    <w:p w:rsidR="00A639AE" w:rsidRPr="004C17E7" w:rsidRDefault="00A639AE" w:rsidP="00A639AE">
      <w:r>
        <w:t>21</w:t>
      </w:r>
      <w:r w:rsidRPr="004C17E7">
        <w:t xml:space="preserve">:00 </w:t>
      </w:r>
    </w:p>
    <w:p w:rsidR="00A639AE" w:rsidRDefault="00A639AE" w:rsidP="00A639AE">
      <w:r>
        <w:t xml:space="preserve">Πλατεία Λάρδου </w:t>
      </w:r>
    </w:p>
    <w:p w:rsidR="00A639AE" w:rsidRDefault="00A639AE" w:rsidP="00A639AE">
      <w:r>
        <w:t xml:space="preserve">Γιορτή για την Παγκόσμια Ημέρα Τουρισμού , από τον Πολιτιστικό Σύλλογο Λάρδου. </w:t>
      </w:r>
    </w:p>
    <w:p w:rsidR="00A639AE" w:rsidRPr="004C17E7" w:rsidRDefault="00A639AE" w:rsidP="00A639AE"/>
    <w:p w:rsidR="00A639AE" w:rsidRPr="0060042C" w:rsidRDefault="00A639AE" w:rsidP="00A639AE">
      <w:pPr>
        <w:ind w:left="0" w:firstLine="0"/>
        <w:rPr>
          <w:b/>
          <w:color w:val="1F497D" w:themeColor="text2"/>
        </w:rPr>
      </w:pPr>
      <w:r w:rsidRPr="0060042C">
        <w:rPr>
          <w:b/>
          <w:color w:val="1F497D" w:themeColor="text2"/>
        </w:rPr>
        <w:t xml:space="preserve">28 Σεπτεμβρίου </w:t>
      </w:r>
    </w:p>
    <w:p w:rsidR="00A639AE" w:rsidRPr="004B3B52" w:rsidRDefault="00A639AE" w:rsidP="00A639AE">
      <w:r>
        <w:t>22</w:t>
      </w:r>
      <w:r w:rsidRPr="004B3B52">
        <w:t>:00</w:t>
      </w:r>
    </w:p>
    <w:p w:rsidR="00A639AE" w:rsidRDefault="00A639AE" w:rsidP="00A639AE">
      <w:r>
        <w:t xml:space="preserve">Μανδράκι – Τρούλος </w:t>
      </w:r>
    </w:p>
    <w:p w:rsidR="00A639AE" w:rsidRDefault="00A639AE" w:rsidP="00A639AE">
      <w:r>
        <w:t xml:space="preserve">Βραδιά Αργεντίνικου Τάνγκο από την Ομάδα </w:t>
      </w:r>
      <w:r>
        <w:rPr>
          <w:lang w:val="en-US"/>
        </w:rPr>
        <w:t>El</w:t>
      </w:r>
      <w:r w:rsidRPr="004B3B52">
        <w:t xml:space="preserve"> </w:t>
      </w:r>
      <w:r>
        <w:rPr>
          <w:lang w:val="en-US"/>
        </w:rPr>
        <w:t>ABRAZO</w:t>
      </w:r>
      <w:r w:rsidRPr="004B3B52">
        <w:t xml:space="preserve"> </w:t>
      </w:r>
      <w:r>
        <w:rPr>
          <w:lang w:val="en-US"/>
        </w:rPr>
        <w:t>DEL</w:t>
      </w:r>
      <w:r w:rsidRPr="004B3B52">
        <w:t xml:space="preserve"> </w:t>
      </w:r>
      <w:r>
        <w:rPr>
          <w:lang w:val="en-US"/>
        </w:rPr>
        <w:t>TANGO</w:t>
      </w:r>
    </w:p>
    <w:p w:rsidR="00A639AE" w:rsidRPr="00B264B9" w:rsidRDefault="00A639AE" w:rsidP="00A639AE">
      <w:pPr>
        <w:ind w:left="0" w:firstLine="0"/>
      </w:pPr>
    </w:p>
    <w:p w:rsidR="00906716" w:rsidRPr="00793A10" w:rsidRDefault="00906716" w:rsidP="00906716">
      <w:pPr>
        <w:ind w:left="0" w:firstLine="0"/>
        <w:rPr>
          <w:b/>
          <w:color w:val="1F497D" w:themeColor="text2"/>
        </w:rPr>
      </w:pPr>
      <w:r w:rsidRPr="00906716">
        <w:rPr>
          <w:b/>
          <w:color w:val="1F497D" w:themeColor="text2"/>
        </w:rPr>
        <w:t>Πληροφορίες στα τηλέφων</w:t>
      </w:r>
      <w:r w:rsidR="00EE3A82">
        <w:rPr>
          <w:b/>
          <w:color w:val="1F497D" w:themeColor="text2"/>
        </w:rPr>
        <w:t xml:space="preserve">α 22410 26385 &amp; 27427 </w:t>
      </w:r>
    </w:p>
    <w:p w:rsidR="001F73B9" w:rsidRPr="001F73B9" w:rsidRDefault="001F73B9" w:rsidP="00906716">
      <w:pPr>
        <w:ind w:left="0" w:firstLine="0"/>
        <w:rPr>
          <w:b/>
          <w:color w:val="1F497D" w:themeColor="text2"/>
        </w:rPr>
      </w:pPr>
      <w:r>
        <w:rPr>
          <w:b/>
          <w:color w:val="1F497D" w:themeColor="text2"/>
        </w:rPr>
        <w:t>Υπεύθυνη</w:t>
      </w:r>
      <w:r w:rsidRPr="001F73B9">
        <w:rPr>
          <w:b/>
          <w:color w:val="1F497D" w:themeColor="text2"/>
        </w:rPr>
        <w:t xml:space="preserve">: </w:t>
      </w:r>
      <w:r>
        <w:rPr>
          <w:b/>
          <w:color w:val="1F497D" w:themeColor="text2"/>
        </w:rPr>
        <w:t xml:space="preserve">Παπαεμμανουήλ Ασημένη –Γρ. Επικοινωνίας και Δημοσίων Σχέσεων </w:t>
      </w:r>
    </w:p>
    <w:p w:rsidR="00906716" w:rsidRPr="00906716" w:rsidRDefault="00906716" w:rsidP="00906716">
      <w:pPr>
        <w:ind w:left="0" w:firstLine="0"/>
        <w:rPr>
          <w:b/>
          <w:color w:val="1F497D" w:themeColor="text2"/>
        </w:rPr>
      </w:pPr>
      <w:r w:rsidRPr="00906716">
        <w:rPr>
          <w:b/>
          <w:color w:val="1F497D" w:themeColor="text2"/>
        </w:rPr>
        <w:t>Σημείωση: Για κάθε αλλαγή και πληροφορία στο πρόγραμμα την  ευθύνη φέ</w:t>
      </w:r>
      <w:r>
        <w:rPr>
          <w:b/>
          <w:color w:val="1F497D" w:themeColor="text2"/>
        </w:rPr>
        <w:t xml:space="preserve">ρει ο διοργανωτής . </w:t>
      </w:r>
    </w:p>
    <w:p w:rsidR="00A639AE" w:rsidRDefault="00A639AE"/>
    <w:sectPr w:rsidR="00A639AE" w:rsidSect="00AF46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AE"/>
    <w:rsid w:val="00006D9C"/>
    <w:rsid w:val="00014238"/>
    <w:rsid w:val="00033FF4"/>
    <w:rsid w:val="00053E6C"/>
    <w:rsid w:val="000A502B"/>
    <w:rsid w:val="00120DC1"/>
    <w:rsid w:val="00141927"/>
    <w:rsid w:val="00142CDA"/>
    <w:rsid w:val="00167E64"/>
    <w:rsid w:val="00187A42"/>
    <w:rsid w:val="001B2030"/>
    <w:rsid w:val="001F20F5"/>
    <w:rsid w:val="001F73B9"/>
    <w:rsid w:val="001F79FD"/>
    <w:rsid w:val="00204244"/>
    <w:rsid w:val="002347DF"/>
    <w:rsid w:val="00253AB7"/>
    <w:rsid w:val="00281E92"/>
    <w:rsid w:val="002B23D5"/>
    <w:rsid w:val="002E1DC9"/>
    <w:rsid w:val="00326A39"/>
    <w:rsid w:val="00326FD5"/>
    <w:rsid w:val="00332030"/>
    <w:rsid w:val="0033784B"/>
    <w:rsid w:val="00350D76"/>
    <w:rsid w:val="00352147"/>
    <w:rsid w:val="003531BD"/>
    <w:rsid w:val="00373CAE"/>
    <w:rsid w:val="00387A27"/>
    <w:rsid w:val="00390351"/>
    <w:rsid w:val="00395C74"/>
    <w:rsid w:val="003B52C5"/>
    <w:rsid w:val="003D08B0"/>
    <w:rsid w:val="003E3260"/>
    <w:rsid w:val="003F7CE9"/>
    <w:rsid w:val="00423CA2"/>
    <w:rsid w:val="00467DB4"/>
    <w:rsid w:val="004720A9"/>
    <w:rsid w:val="004934D0"/>
    <w:rsid w:val="004A4B88"/>
    <w:rsid w:val="00505815"/>
    <w:rsid w:val="0052208A"/>
    <w:rsid w:val="0052411D"/>
    <w:rsid w:val="00530A48"/>
    <w:rsid w:val="00536A0D"/>
    <w:rsid w:val="005429EA"/>
    <w:rsid w:val="00580755"/>
    <w:rsid w:val="005840C1"/>
    <w:rsid w:val="00584C6F"/>
    <w:rsid w:val="00597700"/>
    <w:rsid w:val="005A11C9"/>
    <w:rsid w:val="005A61DF"/>
    <w:rsid w:val="005F513E"/>
    <w:rsid w:val="00607618"/>
    <w:rsid w:val="00626C07"/>
    <w:rsid w:val="006B2391"/>
    <w:rsid w:val="006B241A"/>
    <w:rsid w:val="006E495C"/>
    <w:rsid w:val="006F580F"/>
    <w:rsid w:val="007072ED"/>
    <w:rsid w:val="00774E76"/>
    <w:rsid w:val="00776EBB"/>
    <w:rsid w:val="00793A10"/>
    <w:rsid w:val="007B600B"/>
    <w:rsid w:val="007C0BE4"/>
    <w:rsid w:val="007F31F8"/>
    <w:rsid w:val="007F5B00"/>
    <w:rsid w:val="008015E3"/>
    <w:rsid w:val="00834318"/>
    <w:rsid w:val="0084278D"/>
    <w:rsid w:val="00854C8C"/>
    <w:rsid w:val="00882C61"/>
    <w:rsid w:val="008C4B68"/>
    <w:rsid w:val="008D1647"/>
    <w:rsid w:val="008D66DD"/>
    <w:rsid w:val="00906716"/>
    <w:rsid w:val="00956D94"/>
    <w:rsid w:val="00960F75"/>
    <w:rsid w:val="009B09B0"/>
    <w:rsid w:val="009F24FF"/>
    <w:rsid w:val="00A44A32"/>
    <w:rsid w:val="00A639AE"/>
    <w:rsid w:val="00A84965"/>
    <w:rsid w:val="00A90F7C"/>
    <w:rsid w:val="00AB05FF"/>
    <w:rsid w:val="00AB2739"/>
    <w:rsid w:val="00AB6214"/>
    <w:rsid w:val="00AC29D2"/>
    <w:rsid w:val="00AD099C"/>
    <w:rsid w:val="00AD5133"/>
    <w:rsid w:val="00AF4626"/>
    <w:rsid w:val="00B0032B"/>
    <w:rsid w:val="00B264B9"/>
    <w:rsid w:val="00B44B86"/>
    <w:rsid w:val="00B94117"/>
    <w:rsid w:val="00BA2D48"/>
    <w:rsid w:val="00BF0293"/>
    <w:rsid w:val="00BF6F6B"/>
    <w:rsid w:val="00C2094A"/>
    <w:rsid w:val="00C31097"/>
    <w:rsid w:val="00C34132"/>
    <w:rsid w:val="00C50E3D"/>
    <w:rsid w:val="00C71F15"/>
    <w:rsid w:val="00C90F7E"/>
    <w:rsid w:val="00CA0E17"/>
    <w:rsid w:val="00CE5F3B"/>
    <w:rsid w:val="00CE6196"/>
    <w:rsid w:val="00D0152B"/>
    <w:rsid w:val="00D23975"/>
    <w:rsid w:val="00D367C3"/>
    <w:rsid w:val="00D54E59"/>
    <w:rsid w:val="00D6193B"/>
    <w:rsid w:val="00D82E95"/>
    <w:rsid w:val="00D96C82"/>
    <w:rsid w:val="00DD6213"/>
    <w:rsid w:val="00E04134"/>
    <w:rsid w:val="00E472AB"/>
    <w:rsid w:val="00E501D8"/>
    <w:rsid w:val="00E55B30"/>
    <w:rsid w:val="00E60224"/>
    <w:rsid w:val="00E628CE"/>
    <w:rsid w:val="00E73A79"/>
    <w:rsid w:val="00E86F02"/>
    <w:rsid w:val="00EA1A01"/>
    <w:rsid w:val="00EB0AAC"/>
    <w:rsid w:val="00EC13E5"/>
    <w:rsid w:val="00EE3A82"/>
    <w:rsid w:val="00EE3EA2"/>
    <w:rsid w:val="00EF4B97"/>
    <w:rsid w:val="00F17893"/>
    <w:rsid w:val="00F421EA"/>
    <w:rsid w:val="00F51BBC"/>
    <w:rsid w:val="00F73BB9"/>
    <w:rsid w:val="00F8505A"/>
    <w:rsid w:val="00F941CF"/>
    <w:rsid w:val="00F94869"/>
    <w:rsid w:val="00FA1C0A"/>
    <w:rsid w:val="00FC35E8"/>
    <w:rsid w:val="00FE0E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rsid w:val="00A639AE"/>
    <w:rPr>
      <w:rFonts w:ascii="Tahoma" w:hAnsi="Tahoma" w:cs="Tahoma"/>
      <w:sz w:val="16"/>
      <w:szCs w:val="16"/>
    </w:rPr>
  </w:style>
  <w:style w:type="paragraph" w:styleId="a3">
    <w:name w:val="Balloon Text"/>
    <w:basedOn w:val="a"/>
    <w:link w:val="Char"/>
    <w:uiPriority w:val="99"/>
    <w:semiHidden/>
    <w:unhideWhenUsed/>
    <w:rsid w:val="00A639AE"/>
    <w:rPr>
      <w:rFonts w:ascii="Tahoma" w:hAnsi="Tahoma" w:cs="Tahoma"/>
      <w:sz w:val="16"/>
      <w:szCs w:val="16"/>
    </w:rPr>
  </w:style>
  <w:style w:type="character" w:styleId="-">
    <w:name w:val="Hyperlink"/>
    <w:basedOn w:val="a0"/>
    <w:uiPriority w:val="99"/>
    <w:unhideWhenUsed/>
    <w:rsid w:val="00A639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rsid w:val="00A639AE"/>
    <w:rPr>
      <w:rFonts w:ascii="Tahoma" w:hAnsi="Tahoma" w:cs="Tahoma"/>
      <w:sz w:val="16"/>
      <w:szCs w:val="16"/>
    </w:rPr>
  </w:style>
  <w:style w:type="paragraph" w:styleId="a3">
    <w:name w:val="Balloon Text"/>
    <w:basedOn w:val="a"/>
    <w:link w:val="Char"/>
    <w:uiPriority w:val="99"/>
    <w:semiHidden/>
    <w:unhideWhenUsed/>
    <w:rsid w:val="00A639AE"/>
    <w:rPr>
      <w:rFonts w:ascii="Tahoma" w:hAnsi="Tahoma" w:cs="Tahoma"/>
      <w:sz w:val="16"/>
      <w:szCs w:val="16"/>
    </w:rPr>
  </w:style>
  <w:style w:type="character" w:styleId="-">
    <w:name w:val="Hyperlink"/>
    <w:basedOn w:val="a0"/>
    <w:uiPriority w:val="99"/>
    <w:unhideWhenUsed/>
    <w:rsid w:val="00A63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http://rodosreport.gr/wp-content/uploads/2013/02/4339.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F7C8-8162-42CA-98CE-C4FB5A95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30</Words>
  <Characters>10966</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PAR</dc:creator>
  <cp:lastModifiedBy>Dimitra</cp:lastModifiedBy>
  <cp:revision>2</cp:revision>
  <cp:lastPrinted>2016-06-24T07:13:00Z</cp:lastPrinted>
  <dcterms:created xsi:type="dcterms:W3CDTF">2016-07-28T10:23:00Z</dcterms:created>
  <dcterms:modified xsi:type="dcterms:W3CDTF">2016-07-28T10:23:00Z</dcterms:modified>
</cp:coreProperties>
</file>